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F8B48" w14:textId="071E5AB7" w:rsidR="00E01490" w:rsidRPr="00273AB7" w:rsidRDefault="006943A0" w:rsidP="00E01490">
      <w:pPr>
        <w:pStyle w:val="1"/>
        <w:rPr>
          <w:u w:val="single"/>
          <w14:ligatures w14:val="none"/>
        </w:rPr>
      </w:pPr>
      <w:r w:rsidRPr="00273AB7">
        <w:t xml:space="preserve">Комплект оценочных материалов по дисциплине </w:t>
      </w:r>
      <w:r w:rsidRPr="00273AB7">
        <w:br/>
      </w:r>
      <w:r w:rsidR="00E01490" w:rsidRPr="00EF718C">
        <w:rPr>
          <w14:ligatures w14:val="none"/>
        </w:rPr>
        <w:t>«Математическое моделирование в системе MATLAB»</w:t>
      </w:r>
    </w:p>
    <w:p w14:paraId="223ECCBA" w14:textId="77777777" w:rsidR="006943A0" w:rsidRPr="00273AB7" w:rsidRDefault="006943A0" w:rsidP="006943A0">
      <w:pPr>
        <w:pStyle w:val="a0"/>
      </w:pPr>
    </w:p>
    <w:p w14:paraId="3B336B8F" w14:textId="07684E11" w:rsidR="00874B3E" w:rsidRPr="00273AB7" w:rsidRDefault="00874B3E" w:rsidP="00840510">
      <w:pPr>
        <w:pStyle w:val="3"/>
      </w:pPr>
      <w:r w:rsidRPr="00273AB7">
        <w:t>Задания закрытого типа</w:t>
      </w:r>
    </w:p>
    <w:p w14:paraId="50E64351" w14:textId="77777777" w:rsidR="00874B3E" w:rsidRPr="00273AB7" w:rsidRDefault="00874B3E" w:rsidP="00840510">
      <w:pPr>
        <w:pStyle w:val="4"/>
      </w:pPr>
      <w:r w:rsidRPr="00273AB7">
        <w:t>Задания закрытого типа на выбор правильного ответа</w:t>
      </w:r>
    </w:p>
    <w:p w14:paraId="355105EF" w14:textId="77777777" w:rsidR="00C004D8" w:rsidRPr="00273AB7" w:rsidRDefault="00080CB5" w:rsidP="00EF718C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>Выберите один правильный ответ.</w:t>
      </w:r>
      <w:r w:rsidR="008F7CA8" w:rsidRPr="00273AB7">
        <w:rPr>
          <w14:ligatures w14:val="none"/>
        </w:rPr>
        <w:t xml:space="preserve"> </w:t>
      </w:r>
    </w:p>
    <w:p w14:paraId="16E06444" w14:textId="4041BF34" w:rsidR="00080CB5" w:rsidRPr="00273AB7" w:rsidRDefault="008F7CA8" w:rsidP="00EF718C">
      <w:pPr>
        <w:pStyle w:val="a8"/>
        <w:ind w:left="0"/>
        <w:rPr>
          <w14:ligatures w14:val="none"/>
        </w:rPr>
      </w:pPr>
      <w:r w:rsidRPr="00273AB7">
        <w:rPr>
          <w14:ligatures w14:val="none"/>
        </w:rPr>
        <w:t>Основным объектом системы MatLab</w:t>
      </w:r>
      <w:r w:rsidR="00443E7C" w:rsidRPr="00273AB7">
        <w:rPr>
          <w14:ligatures w14:val="none"/>
        </w:rPr>
        <w:t xml:space="preserve"> является:</w:t>
      </w:r>
    </w:p>
    <w:p w14:paraId="6F178AA5" w14:textId="6FD6BC06" w:rsidR="002C6097" w:rsidRPr="00273AB7" w:rsidRDefault="00E01490" w:rsidP="00EF718C">
      <w:pPr>
        <w:rPr>
          <w14:ligatures w14:val="none"/>
        </w:rPr>
      </w:pPr>
      <w:r w:rsidRPr="00273AB7">
        <w:t>А</w:t>
      </w:r>
      <w:r w:rsidRPr="00273AB7">
        <w:rPr>
          <w14:ligatures w14:val="none"/>
        </w:rPr>
        <w:t xml:space="preserve">) </w:t>
      </w:r>
      <w:r w:rsidR="00BB469B" w:rsidRPr="00273AB7">
        <w:rPr>
          <w14:ligatures w14:val="none"/>
        </w:rPr>
        <w:t>точка</w:t>
      </w:r>
    </w:p>
    <w:p w14:paraId="5C85D2E9" w14:textId="55C83970" w:rsidR="00DF16D1" w:rsidRPr="00273AB7" w:rsidRDefault="00E01490" w:rsidP="00EF718C">
      <w:pPr>
        <w:rPr>
          <w14:ligatures w14:val="none"/>
        </w:rPr>
      </w:pPr>
      <w:r w:rsidRPr="00273AB7">
        <w:rPr>
          <w14:ligatures w14:val="none"/>
        </w:rPr>
        <w:t xml:space="preserve">Б) </w:t>
      </w:r>
      <w:r w:rsidR="00BB469B" w:rsidRPr="00273AB7">
        <w:rPr>
          <w14:ligatures w14:val="none"/>
        </w:rPr>
        <w:t>граф</w:t>
      </w:r>
    </w:p>
    <w:p w14:paraId="6DD89169" w14:textId="4A041DEE" w:rsidR="00E450D1" w:rsidRPr="00273AB7" w:rsidRDefault="00E01490" w:rsidP="00EF718C">
      <w:pPr>
        <w:rPr>
          <w14:ligatures w14:val="none"/>
        </w:rPr>
      </w:pPr>
      <w:r w:rsidRPr="00273AB7">
        <w:rPr>
          <w14:ligatures w14:val="none"/>
        </w:rPr>
        <w:t xml:space="preserve">В) </w:t>
      </w:r>
      <w:r w:rsidR="00BB469B" w:rsidRPr="00273AB7">
        <w:rPr>
          <w14:ligatures w14:val="none"/>
        </w:rPr>
        <w:t>функция</w:t>
      </w:r>
    </w:p>
    <w:p w14:paraId="45C78C2D" w14:textId="3AC3ED6A" w:rsidR="00E450D1" w:rsidRPr="00273AB7" w:rsidRDefault="00E01490" w:rsidP="00EF718C">
      <w:pPr>
        <w:rPr>
          <w14:ligatures w14:val="none"/>
        </w:rPr>
      </w:pPr>
      <w:r w:rsidRPr="00273AB7">
        <w:rPr>
          <w14:ligatures w14:val="none"/>
        </w:rPr>
        <w:t xml:space="preserve">Г) </w:t>
      </w:r>
      <w:hyperlink r:id="rId8" w:tooltip="Число" w:history="1">
        <w:r w:rsidR="00BB469B" w:rsidRPr="00273AB7">
          <w:rPr>
            <w14:ligatures w14:val="none"/>
          </w:rPr>
          <w:t>число</w:t>
        </w:r>
      </w:hyperlink>
    </w:p>
    <w:p w14:paraId="1322927D" w14:textId="263B5715" w:rsidR="00E450D1" w:rsidRPr="00273AB7" w:rsidRDefault="00E01490" w:rsidP="00EF718C">
      <w:pPr>
        <w:rPr>
          <w14:ligatures w14:val="none"/>
        </w:rPr>
      </w:pPr>
      <w:r w:rsidRPr="00273AB7">
        <w:rPr>
          <w14:ligatures w14:val="none"/>
        </w:rPr>
        <w:t xml:space="preserve">Д) </w:t>
      </w:r>
      <w:r w:rsidR="00EF27B8" w:rsidRPr="00273AB7">
        <w:rPr>
          <w14:ligatures w14:val="none"/>
        </w:rPr>
        <w:t>массив</w:t>
      </w:r>
    </w:p>
    <w:p w14:paraId="28CA9755" w14:textId="3E7F7D48" w:rsidR="003E3617" w:rsidRPr="00273AB7" w:rsidRDefault="00CC641B" w:rsidP="00EF718C">
      <w:pPr>
        <w:rPr>
          <w14:ligatures w14:val="none"/>
        </w:rPr>
      </w:pPr>
      <w:r w:rsidRPr="00273AB7">
        <w:rPr>
          <w14:ligatures w14:val="none"/>
        </w:rPr>
        <w:t>Е)</w:t>
      </w:r>
      <w:r w:rsidR="00B34DF7" w:rsidRPr="00273AB7">
        <w:rPr>
          <w14:ligatures w14:val="none"/>
        </w:rPr>
        <w:t xml:space="preserve"> </w:t>
      </w:r>
      <w:r w:rsidR="00BB469B" w:rsidRPr="00273AB7">
        <w:rPr>
          <w14:ligatures w14:val="none"/>
        </w:rPr>
        <w:t>вектор</w:t>
      </w:r>
    </w:p>
    <w:p w14:paraId="422436C7" w14:textId="5E8E6AD2" w:rsidR="00BB469B" w:rsidRPr="00273AB7" w:rsidRDefault="00BB469B" w:rsidP="00EF718C">
      <w:pPr>
        <w:rPr>
          <w14:ligatures w14:val="none"/>
        </w:rPr>
      </w:pPr>
      <w:r w:rsidRPr="00273AB7">
        <w:rPr>
          <w14:ligatures w14:val="none"/>
        </w:rPr>
        <w:t xml:space="preserve">Правильный ответ: </w:t>
      </w:r>
      <w:r w:rsidR="00B77B1A" w:rsidRPr="00273AB7">
        <w:rPr>
          <w14:ligatures w14:val="none"/>
        </w:rPr>
        <w:t>Д</w:t>
      </w:r>
    </w:p>
    <w:p w14:paraId="02564D6F" w14:textId="037413F9" w:rsidR="00BB469B" w:rsidRPr="00273AB7" w:rsidRDefault="00BB469B" w:rsidP="00EF718C">
      <w:pPr>
        <w:rPr>
          <w14:ligatures w14:val="none"/>
        </w:rPr>
      </w:pPr>
      <w:r w:rsidRPr="00273AB7">
        <w:rPr>
          <w14:ligatures w14:val="none"/>
        </w:rPr>
        <w:t xml:space="preserve">Компетенции (индикаторы): </w:t>
      </w:r>
      <w:r w:rsidR="00CC641B" w:rsidRPr="00273AB7">
        <w:rPr>
          <w14:ligatures w14:val="none"/>
        </w:rPr>
        <w:t>ОПК-7</w:t>
      </w:r>
      <w:r w:rsidR="00EF718C">
        <w:rPr>
          <w14:ligatures w14:val="none"/>
        </w:rPr>
        <w:t>,</w:t>
      </w:r>
      <w:r w:rsidR="0078774D" w:rsidRPr="00273AB7">
        <w:rPr>
          <w14:ligatures w14:val="none"/>
        </w:rPr>
        <w:t xml:space="preserve"> </w:t>
      </w:r>
      <w:r w:rsidR="00CC641B" w:rsidRPr="00273AB7">
        <w:rPr>
          <w14:ligatures w14:val="none"/>
        </w:rPr>
        <w:t>ПК-</w:t>
      </w:r>
      <w:r w:rsidR="00B34526" w:rsidRPr="00273AB7">
        <w:rPr>
          <w14:ligatures w14:val="none"/>
        </w:rPr>
        <w:t>0</w:t>
      </w:r>
      <w:r w:rsidR="00CC641B" w:rsidRPr="00273AB7">
        <w:rPr>
          <w14:ligatures w14:val="none"/>
        </w:rPr>
        <w:t>1</w:t>
      </w:r>
      <w:r w:rsidR="0078774D" w:rsidRPr="00273AB7">
        <w:rPr>
          <w14:ligatures w14:val="none"/>
        </w:rPr>
        <w:t>.</w:t>
      </w:r>
    </w:p>
    <w:p w14:paraId="74864F5D" w14:textId="77777777" w:rsidR="004946CF" w:rsidRPr="00273AB7" w:rsidRDefault="004946CF" w:rsidP="00EF718C">
      <w:pPr>
        <w:pStyle w:val="a8"/>
        <w:ind w:left="0"/>
        <w:rPr>
          <w14:ligatures w14:val="none"/>
        </w:rPr>
      </w:pPr>
    </w:p>
    <w:p w14:paraId="1A13C053" w14:textId="77777777" w:rsidR="00C004D8" w:rsidRPr="00273AB7" w:rsidRDefault="004946CF" w:rsidP="00EF718C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>Выберите один правильный ответ</w:t>
      </w:r>
      <w:r w:rsidR="00770A4F" w:rsidRPr="00273AB7">
        <w:rPr>
          <w14:ligatures w14:val="none"/>
        </w:rPr>
        <w:t xml:space="preserve">. </w:t>
      </w:r>
    </w:p>
    <w:p w14:paraId="6E069554" w14:textId="005D65B7" w:rsidR="00C52DF4" w:rsidRPr="00273AB7" w:rsidRDefault="00C52DF4" w:rsidP="00EF718C">
      <w:pPr>
        <w:pStyle w:val="a8"/>
        <w:ind w:left="0"/>
        <w:rPr>
          <w14:ligatures w14:val="none"/>
        </w:rPr>
      </w:pPr>
      <w:r w:rsidRPr="00273AB7">
        <w:rPr>
          <w14:ligatures w14:val="none"/>
        </w:rPr>
        <w:t xml:space="preserve">Доступ к элементам массива </w:t>
      </w:r>
      <w:r w:rsidR="004623EB" w:rsidRPr="00273AB7">
        <w:rPr>
          <w14:ligatures w14:val="none"/>
        </w:rPr>
        <w:t>в</w:t>
      </w:r>
      <w:r w:rsidRPr="00273AB7">
        <w:rPr>
          <w14:ligatures w14:val="none"/>
        </w:rPr>
        <w:t xml:space="preserve"> MatLab осуществляется при помощи</w:t>
      </w:r>
      <w:r w:rsidR="00EF2400" w:rsidRPr="00273AB7">
        <w:rPr>
          <w14:ligatures w14:val="none"/>
        </w:rPr>
        <w:t>:</w:t>
      </w:r>
      <w:r w:rsidRPr="00273AB7">
        <w:rPr>
          <w14:ligatures w14:val="none"/>
        </w:rPr>
        <w:t xml:space="preserve"> </w:t>
      </w:r>
    </w:p>
    <w:p w14:paraId="3754FBA0" w14:textId="3E7BAE3C" w:rsidR="004623EB" w:rsidRPr="00273AB7" w:rsidRDefault="00B34DF7" w:rsidP="00EF718C">
      <w:r w:rsidRPr="00273AB7">
        <w:t xml:space="preserve">А) </w:t>
      </w:r>
      <w:r w:rsidR="004623EB" w:rsidRPr="00273AB7">
        <w:t>имени</w:t>
      </w:r>
    </w:p>
    <w:p w14:paraId="6B9C1151" w14:textId="00A3A34E" w:rsidR="004623EB" w:rsidRPr="00273AB7" w:rsidRDefault="00B34DF7" w:rsidP="00EF718C">
      <w:r w:rsidRPr="00273AB7">
        <w:t xml:space="preserve">Б) </w:t>
      </w:r>
      <w:r w:rsidR="004623EB" w:rsidRPr="00273AB7">
        <w:t>номера</w:t>
      </w:r>
    </w:p>
    <w:p w14:paraId="051269DA" w14:textId="5B4C99C0" w:rsidR="00C52DF4" w:rsidRPr="00273AB7" w:rsidRDefault="00B34DF7" w:rsidP="00EF718C">
      <w:r w:rsidRPr="00273AB7">
        <w:t xml:space="preserve">В) </w:t>
      </w:r>
      <w:r w:rsidR="00C52DF4" w:rsidRPr="00273AB7">
        <w:t>индекса</w:t>
      </w:r>
    </w:p>
    <w:p w14:paraId="23B71D6C" w14:textId="45152629" w:rsidR="00EF2400" w:rsidRPr="00273AB7" w:rsidRDefault="00B34DF7" w:rsidP="00EF718C">
      <w:r w:rsidRPr="00273AB7">
        <w:t xml:space="preserve">Г) </w:t>
      </w:r>
      <w:r w:rsidR="00EF2400" w:rsidRPr="00273AB7">
        <w:t>значения</w:t>
      </w:r>
    </w:p>
    <w:p w14:paraId="2F963B7B" w14:textId="50328E07" w:rsidR="00E23B01" w:rsidRPr="00273AB7" w:rsidRDefault="00B34DF7" w:rsidP="00EF718C">
      <w:r w:rsidRPr="00273AB7">
        <w:t xml:space="preserve">Д) </w:t>
      </w:r>
      <w:r w:rsidR="00E23B01" w:rsidRPr="00273AB7">
        <w:t>числа</w:t>
      </w:r>
    </w:p>
    <w:p w14:paraId="549F781D" w14:textId="4966D51A" w:rsidR="00EF2400" w:rsidRPr="00273AB7" w:rsidRDefault="00EF2400" w:rsidP="00EF718C">
      <w:r w:rsidRPr="00273AB7">
        <w:t>Правильный ответ: В</w:t>
      </w:r>
    </w:p>
    <w:p w14:paraId="2A847E41" w14:textId="7CBE5297" w:rsidR="0078774D" w:rsidRPr="00273AB7" w:rsidRDefault="00EF2400" w:rsidP="00EF718C">
      <w:r w:rsidRPr="00273AB7">
        <w:t xml:space="preserve">Компетенции (индикаторы): </w:t>
      </w:r>
      <w:r w:rsidR="0078774D" w:rsidRPr="00273AB7">
        <w:t>ОПК-7</w:t>
      </w:r>
      <w:r w:rsidR="00EF718C">
        <w:t>,</w:t>
      </w:r>
      <w:r w:rsidR="0078774D" w:rsidRPr="00273AB7">
        <w:t xml:space="preserve"> ПК-</w:t>
      </w:r>
      <w:r w:rsidR="00B34526" w:rsidRPr="00273AB7">
        <w:t>0</w:t>
      </w:r>
      <w:r w:rsidR="0078774D" w:rsidRPr="00273AB7">
        <w:t>1.</w:t>
      </w:r>
    </w:p>
    <w:p w14:paraId="76667B92" w14:textId="77777777" w:rsidR="00EF2400" w:rsidRPr="00273AB7" w:rsidRDefault="00EF2400" w:rsidP="00EF718C">
      <w:pPr>
        <w:pStyle w:val="a8"/>
        <w:ind w:left="0"/>
      </w:pPr>
    </w:p>
    <w:p w14:paraId="7F63B8E0" w14:textId="77777777" w:rsidR="00C004D8" w:rsidRPr="00273AB7" w:rsidRDefault="002309EC" w:rsidP="00EF718C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 xml:space="preserve">Выберите один правильный ответ. </w:t>
      </w:r>
    </w:p>
    <w:p w14:paraId="7DE49D27" w14:textId="02C5F564" w:rsidR="001C61BC" w:rsidRPr="00273AB7" w:rsidRDefault="001C61BC" w:rsidP="00EF718C">
      <w:pPr>
        <w:pStyle w:val="a8"/>
        <w:ind w:left="0"/>
        <w:rPr>
          <w14:ligatures w14:val="none"/>
        </w:rPr>
      </w:pPr>
      <w:r w:rsidRPr="00273AB7">
        <w:rPr>
          <w14:ligatures w14:val="none"/>
        </w:rPr>
        <w:t xml:space="preserve">Задать максимальное и минимальное значение для осей можно с помощью </w:t>
      </w:r>
      <w:r w:rsidR="002309EC" w:rsidRPr="00273AB7">
        <w:rPr>
          <w14:ligatures w14:val="none"/>
        </w:rPr>
        <w:t>команды:</w:t>
      </w:r>
      <w:r w:rsidRPr="00273AB7">
        <w:rPr>
          <w14:ligatures w14:val="none"/>
        </w:rPr>
        <w:t xml:space="preserve"> </w:t>
      </w:r>
    </w:p>
    <w:p w14:paraId="466DE378" w14:textId="7879B4C4" w:rsidR="001C61BC" w:rsidRPr="00273AB7" w:rsidRDefault="00E65B46" w:rsidP="00EF718C">
      <w:r w:rsidRPr="00273AB7">
        <w:t xml:space="preserve">А) </w:t>
      </w:r>
      <w:r w:rsidR="001C61BC" w:rsidRPr="00273AB7">
        <w:t xml:space="preserve">minmax(x,y) </w:t>
      </w:r>
    </w:p>
    <w:p w14:paraId="00BC47A4" w14:textId="769B8C2F" w:rsidR="001C61BC" w:rsidRPr="00273AB7" w:rsidRDefault="00E65B46" w:rsidP="00EF718C">
      <w:r w:rsidRPr="00273AB7">
        <w:t xml:space="preserve">Б) </w:t>
      </w:r>
      <w:r w:rsidR="001C61BC" w:rsidRPr="00273AB7">
        <w:t>axis([xmin xmax, ymin ymax])</w:t>
      </w:r>
    </w:p>
    <w:p w14:paraId="52151846" w14:textId="6A858767" w:rsidR="001C61BC" w:rsidRPr="00EF718C" w:rsidRDefault="00E65B46" w:rsidP="00EF718C">
      <w:pPr>
        <w:rPr>
          <w:lang w:val="en-US"/>
        </w:rPr>
      </w:pPr>
      <w:r w:rsidRPr="00273AB7">
        <w:t>В</w:t>
      </w:r>
      <w:r w:rsidRPr="00EF718C">
        <w:rPr>
          <w:lang w:val="en-US"/>
        </w:rPr>
        <w:t xml:space="preserve">) </w:t>
      </w:r>
      <w:r w:rsidR="001C61BC" w:rsidRPr="00EF718C">
        <w:rPr>
          <w:lang w:val="en-US"/>
        </w:rPr>
        <w:t>axis([xmax ymin ])</w:t>
      </w:r>
    </w:p>
    <w:p w14:paraId="0E510A07" w14:textId="084E7EED" w:rsidR="001C61BC" w:rsidRPr="00EF718C" w:rsidRDefault="00E65B46" w:rsidP="00EF718C">
      <w:pPr>
        <w:rPr>
          <w:lang w:val="en-US"/>
        </w:rPr>
      </w:pPr>
      <w:r w:rsidRPr="00273AB7">
        <w:t>Г</w:t>
      </w:r>
      <w:r w:rsidRPr="00EF718C">
        <w:rPr>
          <w:lang w:val="en-US"/>
        </w:rPr>
        <w:t xml:space="preserve">) </w:t>
      </w:r>
      <w:r w:rsidR="001C61BC" w:rsidRPr="00EF718C">
        <w:rPr>
          <w:lang w:val="en-US"/>
        </w:rPr>
        <w:t>axis(x, y, min, max)</w:t>
      </w:r>
    </w:p>
    <w:p w14:paraId="5892D848" w14:textId="1A7C54FA" w:rsidR="00445E35" w:rsidRPr="00273AB7" w:rsidRDefault="00445E35" w:rsidP="00EF718C">
      <w:r w:rsidRPr="00273AB7">
        <w:t>Правильный ответ: Б</w:t>
      </w:r>
    </w:p>
    <w:p w14:paraId="52BDBD7D" w14:textId="6121642A" w:rsidR="004A13CE" w:rsidRPr="00273AB7" w:rsidRDefault="00445E35" w:rsidP="00EF718C">
      <w:r w:rsidRPr="00273AB7">
        <w:t xml:space="preserve">Компетенции (индикаторы): </w:t>
      </w:r>
      <w:r w:rsidR="004A13CE" w:rsidRPr="00273AB7">
        <w:t>ОПК-7</w:t>
      </w:r>
      <w:r w:rsidR="00EF718C">
        <w:t>,</w:t>
      </w:r>
      <w:r w:rsidR="004A13CE" w:rsidRPr="00273AB7">
        <w:t xml:space="preserve"> ПК-</w:t>
      </w:r>
      <w:r w:rsidR="00B34526" w:rsidRPr="00273AB7">
        <w:t>0</w:t>
      </w:r>
      <w:r w:rsidR="004A13CE" w:rsidRPr="00273AB7">
        <w:t>1.</w:t>
      </w:r>
    </w:p>
    <w:p w14:paraId="5D6B527F" w14:textId="77777777" w:rsidR="00A9097E" w:rsidRPr="00273AB7" w:rsidRDefault="00A9097E" w:rsidP="00EF718C"/>
    <w:p w14:paraId="4E779D6E" w14:textId="77777777" w:rsidR="00C004D8" w:rsidRPr="00273AB7" w:rsidRDefault="00DB20FB" w:rsidP="00EF718C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 xml:space="preserve">Выберите один правильный ответ. </w:t>
      </w:r>
    </w:p>
    <w:p w14:paraId="265847CA" w14:textId="2FB85A94" w:rsidR="00A9097E" w:rsidRPr="00273AB7" w:rsidRDefault="000A69FE" w:rsidP="00EF718C">
      <w:pPr>
        <w:pStyle w:val="a8"/>
        <w:ind w:left="0"/>
        <w:rPr>
          <w14:ligatures w14:val="none"/>
        </w:rPr>
      </w:pPr>
      <w:r w:rsidRPr="00273AB7">
        <w:rPr>
          <w14:ligatures w14:val="none"/>
        </w:rPr>
        <w:t>Для установки текста над графиком используется следующая команда:</w:t>
      </w:r>
    </w:p>
    <w:p w14:paraId="23C6E4D4" w14:textId="66B0D9CC" w:rsidR="00A9097E" w:rsidRPr="00273AB7" w:rsidRDefault="00653601" w:rsidP="00EF718C">
      <w:r w:rsidRPr="00273AB7">
        <w:t xml:space="preserve">А) </w:t>
      </w:r>
      <w:r w:rsidR="00A9097E" w:rsidRPr="00273AB7">
        <w:t>legend(‘текст1’, ‘текст2,…)</w:t>
      </w:r>
    </w:p>
    <w:p w14:paraId="204567B1" w14:textId="0E7D81C1" w:rsidR="00A9097E" w:rsidRPr="00273AB7" w:rsidRDefault="00653601" w:rsidP="00EF718C">
      <w:r w:rsidRPr="00273AB7">
        <w:t xml:space="preserve">Б) </w:t>
      </w:r>
      <w:r w:rsidR="00A9097E" w:rsidRPr="00273AB7">
        <w:t xml:space="preserve">text(x,y,‘текст’) </w:t>
      </w:r>
    </w:p>
    <w:p w14:paraId="21A7C081" w14:textId="5BAFC0C8" w:rsidR="00A9097E" w:rsidRPr="00273AB7" w:rsidRDefault="00653601" w:rsidP="00EF718C">
      <w:r w:rsidRPr="00273AB7">
        <w:t xml:space="preserve">В) </w:t>
      </w:r>
      <w:r w:rsidR="00A9097E" w:rsidRPr="00273AB7">
        <w:t>title(‘текст’)</w:t>
      </w:r>
    </w:p>
    <w:p w14:paraId="3B90C81D" w14:textId="39295A2A" w:rsidR="00A9097E" w:rsidRPr="00273AB7" w:rsidRDefault="00653601" w:rsidP="00EF718C">
      <w:r w:rsidRPr="00273AB7">
        <w:t xml:space="preserve">Г) </w:t>
      </w:r>
      <w:r w:rsidR="00A9097E" w:rsidRPr="00273AB7">
        <w:t>gtext(‘текст’)</w:t>
      </w:r>
    </w:p>
    <w:p w14:paraId="3C59E3AA" w14:textId="5193CF8A" w:rsidR="00A9097E" w:rsidRPr="00273AB7" w:rsidRDefault="00653601" w:rsidP="00EF718C">
      <w:r w:rsidRPr="00273AB7">
        <w:lastRenderedPageBreak/>
        <w:t xml:space="preserve">Д) </w:t>
      </w:r>
      <w:r w:rsidR="00A9097E" w:rsidRPr="00273AB7">
        <w:t>xlabel(‘текст’)</w:t>
      </w:r>
    </w:p>
    <w:p w14:paraId="24F05C31" w14:textId="39F08CD4" w:rsidR="00A9097E" w:rsidRPr="00273AB7" w:rsidRDefault="00A9097E" w:rsidP="00EF718C">
      <w:r w:rsidRPr="00273AB7">
        <w:t>Правильный ответ: В</w:t>
      </w:r>
    </w:p>
    <w:p w14:paraId="763E7532" w14:textId="523A7B77" w:rsidR="004A13CE" w:rsidRPr="00273AB7" w:rsidRDefault="00A9097E" w:rsidP="00EF718C">
      <w:r w:rsidRPr="00273AB7">
        <w:t>Компетенции (индикаторы):</w:t>
      </w:r>
      <w:r w:rsidR="004A13CE" w:rsidRPr="00273AB7">
        <w:t xml:space="preserve"> ОПК-7</w:t>
      </w:r>
      <w:r w:rsidR="00EF718C">
        <w:t>,</w:t>
      </w:r>
      <w:r w:rsidR="004A13CE" w:rsidRPr="00273AB7">
        <w:t xml:space="preserve"> ПК-</w:t>
      </w:r>
      <w:r w:rsidR="00B34526" w:rsidRPr="00273AB7">
        <w:t>0</w:t>
      </w:r>
      <w:r w:rsidR="004A13CE" w:rsidRPr="00273AB7">
        <w:t>1.</w:t>
      </w:r>
    </w:p>
    <w:p w14:paraId="6A48C887" w14:textId="5522EE0F" w:rsidR="005B4285" w:rsidRPr="00273AB7" w:rsidRDefault="005B4285" w:rsidP="00EF718C">
      <w:pPr>
        <w:pStyle w:val="a8"/>
        <w:ind w:left="0"/>
        <w:rPr>
          <w:rFonts w:cs="Times New Roman"/>
          <w:szCs w:val="28"/>
        </w:rPr>
      </w:pPr>
    </w:p>
    <w:p w14:paraId="60162FAF" w14:textId="77777777" w:rsidR="00C004D8" w:rsidRPr="00273AB7" w:rsidRDefault="005B4285" w:rsidP="00EF718C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>Выберите все правильные варианты ответов.</w:t>
      </w:r>
      <w:r w:rsidR="00F204A5" w:rsidRPr="00273AB7">
        <w:rPr>
          <w14:ligatures w14:val="none"/>
        </w:rPr>
        <w:t xml:space="preserve"> </w:t>
      </w:r>
    </w:p>
    <w:p w14:paraId="2745B42F" w14:textId="5DDF719B" w:rsidR="00632807" w:rsidRPr="00273AB7" w:rsidRDefault="00632807" w:rsidP="00EF718C">
      <w:pPr>
        <w:pStyle w:val="a8"/>
        <w:ind w:left="0"/>
        <w:rPr>
          <w14:ligatures w14:val="none"/>
        </w:rPr>
      </w:pPr>
      <w:r w:rsidRPr="00273AB7">
        <w:rPr>
          <w14:ligatures w14:val="none"/>
        </w:rPr>
        <w:t>Команды группы</w:t>
      </w:r>
      <w:r w:rsidR="005B4285" w:rsidRPr="00273AB7">
        <w:rPr>
          <w14:ligatures w14:val="none"/>
        </w:rPr>
        <w:t xml:space="preserve"> </w:t>
      </w:r>
      <w:r w:rsidRPr="00273AB7">
        <w:rPr>
          <w14:ligatures w14:val="none"/>
        </w:rPr>
        <w:t>stairs в системе MATLAB позволяют:</w:t>
      </w:r>
    </w:p>
    <w:p w14:paraId="030DED19" w14:textId="0649BD6C" w:rsidR="00510A7C" w:rsidRPr="00273AB7" w:rsidRDefault="00653601" w:rsidP="00EF718C">
      <w:r w:rsidRPr="00273AB7">
        <w:t xml:space="preserve">А) </w:t>
      </w:r>
      <w:r w:rsidR="00510A7C" w:rsidRPr="00273AB7">
        <w:t>построить лестничный график линиями, стиль которых задается строками S</w:t>
      </w:r>
    </w:p>
    <w:p w14:paraId="05A58E9E" w14:textId="2B4D0815" w:rsidR="00632807" w:rsidRPr="00273AB7" w:rsidRDefault="00653601" w:rsidP="00EF718C">
      <w:r w:rsidRPr="00273AB7">
        <w:t xml:space="preserve">Б) </w:t>
      </w:r>
      <w:r w:rsidR="00632807" w:rsidRPr="00273AB7">
        <w:t xml:space="preserve">построить график элементов одномерного массива </w:t>
      </w:r>
      <w:r w:rsidR="009F554B" w:rsidRPr="00273AB7">
        <w:t>Y</w:t>
      </w:r>
      <w:r w:rsidR="00632807" w:rsidRPr="00273AB7">
        <w:t xml:space="preserve"> в виде вертикальных линий, которые заканчиваются в точках графика</w:t>
      </w:r>
    </w:p>
    <w:p w14:paraId="3B947757" w14:textId="55F4899C" w:rsidR="00510A7C" w:rsidRPr="00273AB7" w:rsidRDefault="00653601" w:rsidP="00EF718C">
      <w:r w:rsidRPr="00273AB7">
        <w:t xml:space="preserve">В) </w:t>
      </w:r>
      <w:r w:rsidR="00510A7C" w:rsidRPr="00273AB7">
        <w:t>построить лестничный график по данным вектора Y с координатами</w:t>
      </w:r>
      <w:r w:rsidR="0002739E" w:rsidRPr="00273AB7">
        <w:t xml:space="preserve"> </w:t>
      </w:r>
      <w:r w:rsidR="00510A7C" w:rsidRPr="00273AB7">
        <w:t>х</w:t>
      </w:r>
      <w:r w:rsidR="0002739E" w:rsidRPr="00273AB7">
        <w:t xml:space="preserve"> </w:t>
      </w:r>
      <w:r w:rsidR="00510A7C" w:rsidRPr="00273AB7">
        <w:t>переходов от ступеньки к ступеньке, заданными значениями элементов вектора X</w:t>
      </w:r>
    </w:p>
    <w:p w14:paraId="28C40BE1" w14:textId="21501A6A" w:rsidR="009F554B" w:rsidRPr="00273AB7" w:rsidRDefault="00653601" w:rsidP="00EF718C">
      <w:r w:rsidRPr="00273AB7">
        <w:t xml:space="preserve">Г) </w:t>
      </w:r>
      <w:r w:rsidR="009F554B" w:rsidRPr="00273AB7">
        <w:t>построить лестничный график по данным вектора Y</w:t>
      </w:r>
    </w:p>
    <w:p w14:paraId="75B4A0DC" w14:textId="191207D6" w:rsidR="00632807" w:rsidRPr="00273AB7" w:rsidRDefault="00653601" w:rsidP="00EF718C">
      <w:r w:rsidRPr="00273AB7">
        <w:t xml:space="preserve">Д) </w:t>
      </w:r>
      <w:r w:rsidR="00510A7C" w:rsidRPr="00273AB7">
        <w:t xml:space="preserve">построить </w:t>
      </w:r>
      <w:r w:rsidR="00632807" w:rsidRPr="00273AB7">
        <w:t>график элементов одномерного массива в виде столбцовой диаграммы</w:t>
      </w:r>
    </w:p>
    <w:p w14:paraId="4D675D05" w14:textId="595909F3" w:rsidR="00632807" w:rsidRPr="00273AB7" w:rsidRDefault="00632807" w:rsidP="00EF718C">
      <w:r w:rsidRPr="00273AB7">
        <w:t xml:space="preserve">Правильный ответ: </w:t>
      </w:r>
      <w:r w:rsidR="0002739E" w:rsidRPr="00273AB7">
        <w:t>А,</w:t>
      </w:r>
      <w:r w:rsidR="00F204A5" w:rsidRPr="00273AB7">
        <w:t xml:space="preserve"> </w:t>
      </w:r>
      <w:r w:rsidR="0002739E" w:rsidRPr="00273AB7">
        <w:t>В,</w:t>
      </w:r>
      <w:r w:rsidR="00F204A5" w:rsidRPr="00273AB7">
        <w:t xml:space="preserve"> </w:t>
      </w:r>
      <w:r w:rsidR="0002739E" w:rsidRPr="00273AB7">
        <w:t>Г</w:t>
      </w:r>
    </w:p>
    <w:p w14:paraId="3FFB4999" w14:textId="041C9366" w:rsidR="004A13CE" w:rsidRPr="00273AB7" w:rsidRDefault="00632807" w:rsidP="00EF718C">
      <w:r w:rsidRPr="00273AB7">
        <w:t xml:space="preserve">Компетенции (индикаторы): </w:t>
      </w:r>
      <w:r w:rsidR="004A13CE" w:rsidRPr="00273AB7">
        <w:t>ОПК-7</w:t>
      </w:r>
      <w:r w:rsidR="00EF718C">
        <w:t>,</w:t>
      </w:r>
      <w:r w:rsidR="004A13CE" w:rsidRPr="00273AB7">
        <w:t xml:space="preserve"> ПК-</w:t>
      </w:r>
      <w:r w:rsidR="00B34526" w:rsidRPr="00273AB7">
        <w:t>0</w:t>
      </w:r>
      <w:r w:rsidR="004A13CE" w:rsidRPr="00273AB7">
        <w:t>1.</w:t>
      </w:r>
    </w:p>
    <w:p w14:paraId="3FB2B2B4" w14:textId="77777777" w:rsidR="00390E35" w:rsidRPr="00273AB7" w:rsidRDefault="00390E35" w:rsidP="00EF718C">
      <w:pPr>
        <w:pStyle w:val="a8"/>
        <w:ind w:left="0"/>
        <w:rPr>
          <w14:ligatures w14:val="none"/>
        </w:rPr>
      </w:pPr>
    </w:p>
    <w:p w14:paraId="2863E080" w14:textId="77777777" w:rsidR="00C004D8" w:rsidRPr="00273AB7" w:rsidRDefault="00DE110D" w:rsidP="00EF718C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 xml:space="preserve">Выберите один правильный ответ. </w:t>
      </w:r>
    </w:p>
    <w:p w14:paraId="009D8CE3" w14:textId="4E302763" w:rsidR="00390E35" w:rsidRPr="00273AB7" w:rsidRDefault="00112C08" w:rsidP="00EF718C">
      <w:pPr>
        <w:pStyle w:val="a8"/>
        <w:ind w:left="0"/>
        <w:rPr>
          <w14:ligatures w14:val="none"/>
        </w:rPr>
      </w:pPr>
      <w:r w:rsidRPr="00273AB7">
        <w:rPr>
          <w14:ligatures w14:val="none"/>
        </w:rPr>
        <w:t>Какое н</w:t>
      </w:r>
      <w:r w:rsidR="00390E35" w:rsidRPr="00273AB7">
        <w:rPr>
          <w14:ligatures w14:val="none"/>
        </w:rPr>
        <w:t xml:space="preserve">азначение </w:t>
      </w:r>
      <w:r w:rsidRPr="00273AB7">
        <w:rPr>
          <w14:ligatures w14:val="none"/>
        </w:rPr>
        <w:t xml:space="preserve">имеет </w:t>
      </w:r>
      <w:r w:rsidR="00390E35" w:rsidRPr="00273AB7">
        <w:rPr>
          <w14:ligatures w14:val="none"/>
        </w:rPr>
        <w:t>команд</w:t>
      </w:r>
      <w:r w:rsidRPr="00273AB7">
        <w:rPr>
          <w14:ligatures w14:val="none"/>
        </w:rPr>
        <w:t>а</w:t>
      </w:r>
      <w:r w:rsidR="00390E35" w:rsidRPr="00273AB7">
        <w:rPr>
          <w14:ligatures w14:val="none"/>
        </w:rPr>
        <w:t xml:space="preserve"> quiver(U, V)</w:t>
      </w:r>
      <w:r w:rsidRPr="00273AB7">
        <w:rPr>
          <w14:ligatures w14:val="none"/>
        </w:rPr>
        <w:t>?</w:t>
      </w:r>
    </w:p>
    <w:p w14:paraId="37329A9C" w14:textId="75ACAD2E" w:rsidR="00390E35" w:rsidRPr="00273AB7" w:rsidRDefault="009F1B34" w:rsidP="00EF718C">
      <w:r w:rsidRPr="00273AB7">
        <w:t>А)</w:t>
      </w:r>
      <w:r w:rsidR="00390E35" w:rsidRPr="00273AB7">
        <w:t xml:space="preserve"> </w:t>
      </w:r>
      <w:r w:rsidR="00B32F32" w:rsidRPr="00273AB7">
        <w:t>соз</w:t>
      </w:r>
      <w:r w:rsidR="00390E35" w:rsidRPr="00273AB7">
        <w:t>дает график с закрашенными маркерами</w:t>
      </w:r>
    </w:p>
    <w:p w14:paraId="2B622AB7" w14:textId="51E5BDBC" w:rsidR="00390E35" w:rsidRPr="00273AB7" w:rsidRDefault="009F1B34" w:rsidP="00EF718C">
      <w:r w:rsidRPr="00273AB7">
        <w:t xml:space="preserve">Б) </w:t>
      </w:r>
      <w:r w:rsidR="00390E35" w:rsidRPr="00273AB7">
        <w:t xml:space="preserve">строит график и возвращает вектор дескрипторов </w:t>
      </w:r>
    </w:p>
    <w:p w14:paraId="700D7DD4" w14:textId="00E0FA0F" w:rsidR="00390E35" w:rsidRPr="00273AB7" w:rsidRDefault="009F1B34" w:rsidP="00EF718C">
      <w:r w:rsidRPr="00273AB7">
        <w:t xml:space="preserve">В) </w:t>
      </w:r>
      <w:r w:rsidR="00390E35" w:rsidRPr="00273AB7">
        <w:t>строит график поля градиентов в виде стрелок для каждой пары элементов массивов X и Y, причем элементы массивов U и V указывают направление и размер стрелок</w:t>
      </w:r>
    </w:p>
    <w:p w14:paraId="50A11591" w14:textId="024A8BC7" w:rsidR="00390E35" w:rsidRPr="00273AB7" w:rsidRDefault="009F1B34" w:rsidP="00EF718C">
      <w:r w:rsidRPr="00273AB7">
        <w:t xml:space="preserve">Г) </w:t>
      </w:r>
      <w:r w:rsidR="00390E35" w:rsidRPr="00273AB7">
        <w:t>строит векторы скорости в равнорасположенных точках на плоскости (х, у)</w:t>
      </w:r>
    </w:p>
    <w:p w14:paraId="4EC536B7" w14:textId="45239CFE" w:rsidR="00390E35" w:rsidRPr="00273AB7" w:rsidRDefault="00773751" w:rsidP="00EF718C">
      <w:r w:rsidRPr="00273AB7">
        <w:t xml:space="preserve">Д) </w:t>
      </w:r>
      <w:r w:rsidR="00390E35" w:rsidRPr="00273AB7">
        <w:t>автоматически масштабирует стрелки по сетке и затем вытягивает их по значению S</w:t>
      </w:r>
    </w:p>
    <w:p w14:paraId="53BF5E07" w14:textId="282C5D70" w:rsidR="00DE110D" w:rsidRPr="00273AB7" w:rsidRDefault="00DE110D" w:rsidP="00EF718C">
      <w:r w:rsidRPr="00273AB7">
        <w:t>Правильный ответ: Г</w:t>
      </w:r>
    </w:p>
    <w:p w14:paraId="6FD6F4BE" w14:textId="1973E38F" w:rsidR="004A13CE" w:rsidRPr="00273AB7" w:rsidRDefault="00DE110D" w:rsidP="00EF718C">
      <w:r w:rsidRPr="00273AB7">
        <w:t xml:space="preserve">Компетенции (индикаторы): </w:t>
      </w:r>
      <w:r w:rsidR="004A13CE" w:rsidRPr="00273AB7">
        <w:t>ОПК-7</w:t>
      </w:r>
      <w:r w:rsidR="00EF718C">
        <w:t>,</w:t>
      </w:r>
      <w:r w:rsidR="004A13CE" w:rsidRPr="00273AB7">
        <w:t xml:space="preserve"> ПК-</w:t>
      </w:r>
      <w:r w:rsidR="00B34526" w:rsidRPr="00273AB7">
        <w:t>0</w:t>
      </w:r>
      <w:r w:rsidR="004A13CE" w:rsidRPr="00273AB7">
        <w:t>1.</w:t>
      </w:r>
    </w:p>
    <w:p w14:paraId="46A1D933" w14:textId="77777777" w:rsidR="00A13CB4" w:rsidRPr="00273AB7" w:rsidRDefault="00A13CB4" w:rsidP="00EF718C"/>
    <w:p w14:paraId="1F787582" w14:textId="77777777" w:rsidR="00FA6CB2" w:rsidRPr="00273AB7" w:rsidRDefault="00A13CB4" w:rsidP="00EF718C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 xml:space="preserve">Выберите один правильный ответ. </w:t>
      </w:r>
    </w:p>
    <w:p w14:paraId="418F597E" w14:textId="3432E498" w:rsidR="00A13CB4" w:rsidRPr="00273AB7" w:rsidRDefault="00A13CB4" w:rsidP="00EF718C">
      <w:pPr>
        <w:pStyle w:val="a8"/>
        <w:ind w:left="0"/>
        <w:rPr>
          <w14:ligatures w14:val="none"/>
        </w:rPr>
      </w:pPr>
      <w:r w:rsidRPr="00273AB7">
        <w:rPr>
          <w14:ligatures w14:val="none"/>
        </w:rPr>
        <w:t>Для установки палитры цветов служит команда:</w:t>
      </w:r>
    </w:p>
    <w:p w14:paraId="336900A7" w14:textId="76775E6F" w:rsidR="00A13CB4" w:rsidRPr="00EF718C" w:rsidRDefault="00773751" w:rsidP="00EF718C">
      <w:pPr>
        <w:rPr>
          <w:lang w:val="en-US"/>
        </w:rPr>
      </w:pPr>
      <w:r w:rsidRPr="00273AB7">
        <w:t>А</w:t>
      </w:r>
      <w:r w:rsidRPr="00EF718C">
        <w:rPr>
          <w:lang w:val="en-US"/>
        </w:rPr>
        <w:t xml:space="preserve">) </w:t>
      </w:r>
      <w:r w:rsidR="00155B87" w:rsidRPr="00EF718C">
        <w:rPr>
          <w:lang w:val="en-US"/>
        </w:rPr>
        <w:t>colorbar</w:t>
      </w:r>
    </w:p>
    <w:p w14:paraId="47910393" w14:textId="51497BCD" w:rsidR="00EF1D99" w:rsidRPr="00EF718C" w:rsidRDefault="00773751" w:rsidP="00EF718C">
      <w:pPr>
        <w:rPr>
          <w:lang w:val="en-US"/>
        </w:rPr>
      </w:pPr>
      <w:r w:rsidRPr="00273AB7">
        <w:t>Б</w:t>
      </w:r>
      <w:r w:rsidRPr="00EF718C">
        <w:rPr>
          <w:lang w:val="en-US"/>
        </w:rPr>
        <w:t xml:space="preserve">) </w:t>
      </w:r>
      <w:r w:rsidR="00A13CB4" w:rsidRPr="00EF718C">
        <w:rPr>
          <w:lang w:val="en-US"/>
        </w:rPr>
        <w:t>colormap</w:t>
      </w:r>
    </w:p>
    <w:p w14:paraId="20732DEC" w14:textId="5FD189F6" w:rsidR="00155B87" w:rsidRPr="00EF718C" w:rsidRDefault="00773751" w:rsidP="00EF718C">
      <w:pPr>
        <w:rPr>
          <w:lang w:val="en-US"/>
        </w:rPr>
      </w:pPr>
      <w:r w:rsidRPr="00273AB7">
        <w:t>В</w:t>
      </w:r>
      <w:r w:rsidRPr="00EF718C">
        <w:rPr>
          <w:lang w:val="en-US"/>
        </w:rPr>
        <w:t xml:space="preserve">) </w:t>
      </w:r>
      <w:r w:rsidR="00155B87" w:rsidRPr="00EF718C">
        <w:rPr>
          <w:lang w:val="en-US"/>
        </w:rPr>
        <w:t>color</w:t>
      </w:r>
    </w:p>
    <w:p w14:paraId="2A9DF724" w14:textId="2284E0DA" w:rsidR="00791FBC" w:rsidRPr="00273AB7" w:rsidRDefault="00773751" w:rsidP="00EF718C">
      <w:r w:rsidRPr="00273AB7">
        <w:t xml:space="preserve">Г) </w:t>
      </w:r>
      <w:r w:rsidR="00791FBC" w:rsidRPr="00273AB7">
        <w:t>pcolor</w:t>
      </w:r>
    </w:p>
    <w:p w14:paraId="5CE734D9" w14:textId="63F1A8DB" w:rsidR="00791FBC" w:rsidRPr="00273AB7" w:rsidRDefault="00791FBC" w:rsidP="00EF718C">
      <w:r w:rsidRPr="00273AB7">
        <w:t>Правильный ответ: Б</w:t>
      </w:r>
    </w:p>
    <w:p w14:paraId="76990767" w14:textId="6FDAB54F" w:rsidR="004A13CE" w:rsidRPr="00273AB7" w:rsidRDefault="00791FBC" w:rsidP="00EF718C">
      <w:r w:rsidRPr="00273AB7">
        <w:t xml:space="preserve">Компетенции (индикаторы): </w:t>
      </w:r>
      <w:r w:rsidR="004A13CE" w:rsidRPr="00273AB7">
        <w:t>ОПК-7</w:t>
      </w:r>
      <w:r w:rsidR="00EF718C">
        <w:t>,</w:t>
      </w:r>
      <w:r w:rsidR="004A13CE" w:rsidRPr="00273AB7">
        <w:t xml:space="preserve"> ПК-</w:t>
      </w:r>
      <w:r w:rsidR="00B34526" w:rsidRPr="00273AB7">
        <w:t>0</w:t>
      </w:r>
      <w:r w:rsidR="004A13CE" w:rsidRPr="00273AB7">
        <w:t>1.</w:t>
      </w:r>
    </w:p>
    <w:p w14:paraId="3C74838B" w14:textId="77777777" w:rsidR="00791FBC" w:rsidRPr="00273AB7" w:rsidRDefault="00791FBC" w:rsidP="00791FBC">
      <w:pPr>
        <w:pStyle w:val="a8"/>
        <w:ind w:left="1429" w:firstLine="0"/>
      </w:pPr>
    </w:p>
    <w:p w14:paraId="5E9C0640" w14:textId="77777777" w:rsidR="00A840E1" w:rsidRDefault="00A840E1">
      <w:pPr>
        <w:spacing w:after="160" w:line="278" w:lineRule="auto"/>
        <w:ind w:firstLine="0"/>
        <w:jc w:val="left"/>
        <w:rPr>
          <w:b/>
          <w:bCs/>
        </w:rPr>
      </w:pPr>
      <w:r>
        <w:br w:type="page"/>
      </w:r>
    </w:p>
    <w:p w14:paraId="2CB15910" w14:textId="4E95A9B3" w:rsidR="00874B3E" w:rsidRPr="00273AB7" w:rsidRDefault="00874B3E" w:rsidP="00840510">
      <w:pPr>
        <w:pStyle w:val="4"/>
      </w:pPr>
      <w:r w:rsidRPr="00273AB7">
        <w:lastRenderedPageBreak/>
        <w:t>Задания закрытого типа на установление соот</w:t>
      </w:r>
      <w:r w:rsidR="00EF1D99" w:rsidRPr="00273AB7">
        <w:t>в</w:t>
      </w:r>
      <w:r w:rsidRPr="00273AB7">
        <w:t>етствия</w:t>
      </w:r>
    </w:p>
    <w:p w14:paraId="29220588" w14:textId="77777777" w:rsidR="00540A9E" w:rsidRPr="00273AB7" w:rsidRDefault="00540A9E" w:rsidP="00C31068">
      <w:pPr>
        <w:pStyle w:val="a8"/>
        <w:numPr>
          <w:ilvl w:val="0"/>
          <w:numId w:val="44"/>
        </w:numPr>
        <w:tabs>
          <w:tab w:val="left" w:pos="993"/>
        </w:tabs>
        <w:ind w:left="0" w:firstLine="709"/>
        <w:rPr>
          <w14:ligatures w14:val="none"/>
        </w:rPr>
      </w:pPr>
      <w:bookmarkStart w:id="0" w:name="_Hlk192973097"/>
      <w:r w:rsidRPr="00273AB7">
        <w:rPr>
          <w14:ligatures w14:val="none"/>
        </w:rPr>
        <w:t>Установите правильное соответствие между арифметическими операторами и соответствующими им функциями.</w:t>
      </w:r>
    </w:p>
    <w:tbl>
      <w:tblPr>
        <w:tblStyle w:val="af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709"/>
        <w:gridCol w:w="2409"/>
      </w:tblGrid>
      <w:tr w:rsidR="00B60DB4" w:rsidRPr="00273AB7" w14:paraId="0650E0A4" w14:textId="77777777" w:rsidTr="00C31068">
        <w:tc>
          <w:tcPr>
            <w:tcW w:w="851" w:type="dxa"/>
          </w:tcPr>
          <w:p w14:paraId="765D53DC" w14:textId="3C840A9E" w:rsidR="00B60DB4" w:rsidRPr="00273AB7" w:rsidRDefault="00C92037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5670" w:type="dxa"/>
          </w:tcPr>
          <w:p w14:paraId="193AEE94" w14:textId="07C39CA6" w:rsidR="00B60DB4" w:rsidRPr="00273AB7" w:rsidRDefault="00B60DB4" w:rsidP="00B60DB4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^ – возведение матрицы в степень</w:t>
            </w:r>
          </w:p>
        </w:tc>
        <w:tc>
          <w:tcPr>
            <w:tcW w:w="709" w:type="dxa"/>
          </w:tcPr>
          <w:p w14:paraId="267EFF3A" w14:textId="437448FD" w:rsidR="00B60DB4" w:rsidRPr="00273AB7" w:rsidRDefault="00921B3F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А)</w:t>
            </w:r>
          </w:p>
        </w:tc>
        <w:tc>
          <w:tcPr>
            <w:tcW w:w="2409" w:type="dxa"/>
          </w:tcPr>
          <w:p w14:paraId="04DF51C7" w14:textId="4DBEA9A5" w:rsidR="00B60DB4" w:rsidRPr="00273AB7" w:rsidRDefault="00B60DB4" w:rsidP="002811F1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times</w:t>
            </w:r>
          </w:p>
        </w:tc>
      </w:tr>
      <w:tr w:rsidR="00B60DB4" w:rsidRPr="00273AB7" w14:paraId="69A71060" w14:textId="77777777" w:rsidTr="00C31068">
        <w:tc>
          <w:tcPr>
            <w:tcW w:w="851" w:type="dxa"/>
          </w:tcPr>
          <w:p w14:paraId="0D1123C2" w14:textId="57592781" w:rsidR="00B60DB4" w:rsidRPr="00273AB7" w:rsidRDefault="00C92037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2)</w:t>
            </w:r>
          </w:p>
        </w:tc>
        <w:tc>
          <w:tcPr>
            <w:tcW w:w="5670" w:type="dxa"/>
          </w:tcPr>
          <w:p w14:paraId="67C6A088" w14:textId="75670AAA" w:rsidR="00B60DB4" w:rsidRPr="00273AB7" w:rsidRDefault="00B60DB4" w:rsidP="00B60DB4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.\ – поэлементное левое деление</w:t>
            </w:r>
          </w:p>
        </w:tc>
        <w:tc>
          <w:tcPr>
            <w:tcW w:w="709" w:type="dxa"/>
          </w:tcPr>
          <w:p w14:paraId="5E111C80" w14:textId="0DE6EC14" w:rsidR="00B60DB4" w:rsidRPr="00273AB7" w:rsidRDefault="00921B3F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Б)</w:t>
            </w:r>
          </w:p>
        </w:tc>
        <w:tc>
          <w:tcPr>
            <w:tcW w:w="2409" w:type="dxa"/>
          </w:tcPr>
          <w:p w14:paraId="4A098102" w14:textId="71121734" w:rsidR="00B60DB4" w:rsidRPr="00273AB7" w:rsidRDefault="00B60DB4" w:rsidP="002811F1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power</w:t>
            </w:r>
          </w:p>
        </w:tc>
      </w:tr>
      <w:tr w:rsidR="00B60DB4" w:rsidRPr="00273AB7" w14:paraId="51B6281B" w14:textId="77777777" w:rsidTr="00C31068">
        <w:tc>
          <w:tcPr>
            <w:tcW w:w="851" w:type="dxa"/>
          </w:tcPr>
          <w:p w14:paraId="31100386" w14:textId="3F6DFDEC" w:rsidR="00B60DB4" w:rsidRPr="00273AB7" w:rsidRDefault="00C92037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3)</w:t>
            </w:r>
          </w:p>
        </w:tc>
        <w:tc>
          <w:tcPr>
            <w:tcW w:w="5670" w:type="dxa"/>
          </w:tcPr>
          <w:p w14:paraId="492C2D3C" w14:textId="659570A9" w:rsidR="00B60DB4" w:rsidRPr="00273AB7" w:rsidRDefault="00B60DB4" w:rsidP="00B60DB4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./ – поэлементное правое деление</w:t>
            </w:r>
          </w:p>
        </w:tc>
        <w:tc>
          <w:tcPr>
            <w:tcW w:w="709" w:type="dxa"/>
          </w:tcPr>
          <w:p w14:paraId="1B211B96" w14:textId="4118E692" w:rsidR="00B60DB4" w:rsidRPr="00273AB7" w:rsidRDefault="00921B3F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В)</w:t>
            </w:r>
          </w:p>
        </w:tc>
        <w:tc>
          <w:tcPr>
            <w:tcW w:w="2409" w:type="dxa"/>
          </w:tcPr>
          <w:p w14:paraId="3ED02206" w14:textId="517F4905" w:rsidR="00B60DB4" w:rsidRPr="00273AB7" w:rsidRDefault="00B60DB4" w:rsidP="002811F1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mpower</w:t>
            </w:r>
          </w:p>
        </w:tc>
      </w:tr>
      <w:tr w:rsidR="00B60DB4" w:rsidRPr="00273AB7" w14:paraId="4D398BD1" w14:textId="77777777" w:rsidTr="00C31068">
        <w:tc>
          <w:tcPr>
            <w:tcW w:w="851" w:type="dxa"/>
          </w:tcPr>
          <w:p w14:paraId="6BEFEB1C" w14:textId="65D351A5" w:rsidR="00B60DB4" w:rsidRPr="00273AB7" w:rsidRDefault="00C92037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4)</w:t>
            </w:r>
          </w:p>
        </w:tc>
        <w:tc>
          <w:tcPr>
            <w:tcW w:w="5670" w:type="dxa"/>
          </w:tcPr>
          <w:p w14:paraId="542D6B2D" w14:textId="4E63F662" w:rsidR="00B60DB4" w:rsidRPr="00273AB7" w:rsidRDefault="00B60DB4" w:rsidP="00B60DB4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.^ – поэлементная степень</w:t>
            </w:r>
          </w:p>
        </w:tc>
        <w:tc>
          <w:tcPr>
            <w:tcW w:w="709" w:type="dxa"/>
          </w:tcPr>
          <w:p w14:paraId="1488B144" w14:textId="386C1E45" w:rsidR="00B60DB4" w:rsidRPr="00273AB7" w:rsidRDefault="00921B3F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Г)</w:t>
            </w:r>
          </w:p>
        </w:tc>
        <w:tc>
          <w:tcPr>
            <w:tcW w:w="2409" w:type="dxa"/>
          </w:tcPr>
          <w:p w14:paraId="6D756F3E" w14:textId="602C0A01" w:rsidR="00B60DB4" w:rsidRPr="00273AB7" w:rsidRDefault="00B60DB4" w:rsidP="002811F1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rdivide</w:t>
            </w:r>
          </w:p>
        </w:tc>
      </w:tr>
      <w:tr w:rsidR="00B60DB4" w:rsidRPr="00273AB7" w14:paraId="7F95BFC5" w14:textId="77777777" w:rsidTr="00C31068">
        <w:tc>
          <w:tcPr>
            <w:tcW w:w="851" w:type="dxa"/>
          </w:tcPr>
          <w:p w14:paraId="30D8F651" w14:textId="72A52FF1" w:rsidR="00B60DB4" w:rsidRPr="00273AB7" w:rsidRDefault="00C92037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5)</w:t>
            </w:r>
          </w:p>
        </w:tc>
        <w:tc>
          <w:tcPr>
            <w:tcW w:w="5670" w:type="dxa"/>
          </w:tcPr>
          <w:p w14:paraId="33B5B927" w14:textId="6E1B8562" w:rsidR="00B60DB4" w:rsidRPr="00273AB7" w:rsidRDefault="00B60DB4" w:rsidP="00B60DB4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.* – поэлементное умножение</w:t>
            </w:r>
          </w:p>
        </w:tc>
        <w:tc>
          <w:tcPr>
            <w:tcW w:w="709" w:type="dxa"/>
          </w:tcPr>
          <w:p w14:paraId="72F16FB9" w14:textId="654F8DBE" w:rsidR="00B60DB4" w:rsidRPr="00273AB7" w:rsidRDefault="00921B3F" w:rsidP="00C31068">
            <w:pPr>
              <w:pStyle w:val="af8"/>
              <w:spacing w:after="0" w:line="240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273AB7">
              <w:rPr>
                <w:kern w:val="0"/>
                <w:sz w:val="28"/>
                <w:szCs w:val="28"/>
                <w14:ligatures w14:val="none"/>
              </w:rPr>
              <w:t>Д)</w:t>
            </w:r>
          </w:p>
        </w:tc>
        <w:tc>
          <w:tcPr>
            <w:tcW w:w="2409" w:type="dxa"/>
          </w:tcPr>
          <w:p w14:paraId="5D8CDA0B" w14:textId="5B053C91" w:rsidR="00B60DB4" w:rsidRPr="00273AB7" w:rsidRDefault="00B60DB4" w:rsidP="002811F1">
            <w:pPr>
              <w:pStyle w:val="af8"/>
              <w:spacing w:after="0" w:line="240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273AB7">
              <w:rPr>
                <w:kern w:val="0"/>
                <w:sz w:val="28"/>
                <w:szCs w:val="28"/>
                <w14:ligatures w14:val="none"/>
              </w:rPr>
              <w:t>ldivide</w:t>
            </w:r>
          </w:p>
        </w:tc>
      </w:tr>
    </w:tbl>
    <w:p w14:paraId="027B1B91" w14:textId="4542FD2E" w:rsidR="00540A9E" w:rsidRPr="00273AB7" w:rsidRDefault="00540A9E" w:rsidP="00C31068">
      <w:r w:rsidRPr="00273AB7">
        <w:t>Правильный ответ</w:t>
      </w:r>
      <w:r w:rsidR="00921B3F" w:rsidRPr="00273AB7"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407"/>
        <w:gridCol w:w="378"/>
        <w:gridCol w:w="377"/>
        <w:gridCol w:w="419"/>
      </w:tblGrid>
      <w:tr w:rsidR="00540A9E" w:rsidRPr="00273AB7" w14:paraId="5EA550A7" w14:textId="77777777" w:rsidTr="00FB3DEC">
        <w:trPr>
          <w:jc w:val="center"/>
        </w:trPr>
        <w:tc>
          <w:tcPr>
            <w:tcW w:w="0" w:type="auto"/>
          </w:tcPr>
          <w:p w14:paraId="47DD2A7F" w14:textId="77777777" w:rsidR="00540A9E" w:rsidRPr="00273AB7" w:rsidRDefault="00540A9E" w:rsidP="00BA7D5E">
            <w:pPr>
              <w:ind w:firstLine="0"/>
            </w:pPr>
            <w:r w:rsidRPr="00273AB7">
              <w:t>1</w:t>
            </w:r>
          </w:p>
        </w:tc>
        <w:tc>
          <w:tcPr>
            <w:tcW w:w="0" w:type="auto"/>
          </w:tcPr>
          <w:p w14:paraId="0AB4130C" w14:textId="77777777" w:rsidR="00540A9E" w:rsidRPr="00273AB7" w:rsidRDefault="00540A9E" w:rsidP="00BA7D5E">
            <w:pPr>
              <w:ind w:firstLine="0"/>
              <w:jc w:val="center"/>
            </w:pPr>
            <w:r w:rsidRPr="00273AB7">
              <w:t>2</w:t>
            </w:r>
          </w:p>
        </w:tc>
        <w:tc>
          <w:tcPr>
            <w:tcW w:w="0" w:type="auto"/>
          </w:tcPr>
          <w:p w14:paraId="394B73B9" w14:textId="77777777" w:rsidR="00540A9E" w:rsidRPr="00273AB7" w:rsidRDefault="00540A9E" w:rsidP="00BA7D5E">
            <w:pPr>
              <w:ind w:firstLine="0"/>
              <w:jc w:val="center"/>
            </w:pPr>
            <w:r w:rsidRPr="00273AB7">
              <w:t>3</w:t>
            </w:r>
          </w:p>
        </w:tc>
        <w:tc>
          <w:tcPr>
            <w:tcW w:w="0" w:type="auto"/>
          </w:tcPr>
          <w:p w14:paraId="1EA35B2C" w14:textId="77777777" w:rsidR="00540A9E" w:rsidRPr="00273AB7" w:rsidRDefault="00540A9E" w:rsidP="00BA7D5E">
            <w:pPr>
              <w:ind w:firstLine="0"/>
              <w:jc w:val="center"/>
            </w:pPr>
            <w:r w:rsidRPr="00273AB7">
              <w:t>4</w:t>
            </w:r>
          </w:p>
        </w:tc>
        <w:tc>
          <w:tcPr>
            <w:tcW w:w="0" w:type="auto"/>
          </w:tcPr>
          <w:p w14:paraId="7BED6E17" w14:textId="77777777" w:rsidR="00540A9E" w:rsidRPr="00273AB7" w:rsidRDefault="00540A9E" w:rsidP="00BA7D5E">
            <w:pPr>
              <w:ind w:firstLine="0"/>
              <w:jc w:val="center"/>
            </w:pPr>
            <w:r w:rsidRPr="00273AB7">
              <w:t>5</w:t>
            </w:r>
          </w:p>
        </w:tc>
      </w:tr>
      <w:tr w:rsidR="00540A9E" w:rsidRPr="00273AB7" w14:paraId="365DFD04" w14:textId="77777777" w:rsidTr="00FB3DEC">
        <w:trPr>
          <w:jc w:val="center"/>
        </w:trPr>
        <w:tc>
          <w:tcPr>
            <w:tcW w:w="0" w:type="auto"/>
          </w:tcPr>
          <w:p w14:paraId="071410E1" w14:textId="77777777" w:rsidR="00540A9E" w:rsidRPr="00273AB7" w:rsidRDefault="00540A9E" w:rsidP="00BA7D5E">
            <w:pPr>
              <w:ind w:firstLine="0"/>
            </w:pPr>
            <w:r w:rsidRPr="00273AB7">
              <w:t>В</w:t>
            </w:r>
          </w:p>
        </w:tc>
        <w:tc>
          <w:tcPr>
            <w:tcW w:w="0" w:type="auto"/>
          </w:tcPr>
          <w:p w14:paraId="27D84508" w14:textId="77777777" w:rsidR="00540A9E" w:rsidRPr="00273AB7" w:rsidRDefault="00540A9E" w:rsidP="00BA7D5E">
            <w:pPr>
              <w:ind w:firstLine="0"/>
              <w:jc w:val="center"/>
            </w:pPr>
            <w:r w:rsidRPr="00273AB7">
              <w:t>Д</w:t>
            </w:r>
          </w:p>
        </w:tc>
        <w:tc>
          <w:tcPr>
            <w:tcW w:w="0" w:type="auto"/>
          </w:tcPr>
          <w:p w14:paraId="2EDD0DB6" w14:textId="77777777" w:rsidR="00540A9E" w:rsidRPr="00273AB7" w:rsidRDefault="00540A9E" w:rsidP="00BA7D5E">
            <w:pPr>
              <w:ind w:firstLine="0"/>
              <w:jc w:val="center"/>
            </w:pPr>
            <w:r w:rsidRPr="00273AB7">
              <w:t>Г</w:t>
            </w:r>
          </w:p>
        </w:tc>
        <w:tc>
          <w:tcPr>
            <w:tcW w:w="0" w:type="auto"/>
          </w:tcPr>
          <w:p w14:paraId="7163D5BB" w14:textId="77777777" w:rsidR="00540A9E" w:rsidRPr="00273AB7" w:rsidRDefault="00540A9E" w:rsidP="00BA7D5E">
            <w:pPr>
              <w:ind w:firstLine="0"/>
              <w:jc w:val="center"/>
            </w:pPr>
            <w:r w:rsidRPr="00273AB7">
              <w:t>Б</w:t>
            </w:r>
          </w:p>
        </w:tc>
        <w:tc>
          <w:tcPr>
            <w:tcW w:w="0" w:type="auto"/>
          </w:tcPr>
          <w:p w14:paraId="1E0B663D" w14:textId="77777777" w:rsidR="00540A9E" w:rsidRPr="00273AB7" w:rsidRDefault="00540A9E" w:rsidP="00BA7D5E">
            <w:pPr>
              <w:ind w:firstLine="0"/>
              <w:jc w:val="center"/>
            </w:pPr>
            <w:r w:rsidRPr="00273AB7">
              <w:t>А</w:t>
            </w:r>
          </w:p>
        </w:tc>
      </w:tr>
    </w:tbl>
    <w:p w14:paraId="1DB6B02E" w14:textId="0B83C8C4" w:rsidR="004A13CE" w:rsidRPr="00273AB7" w:rsidRDefault="00540A9E" w:rsidP="00C31068">
      <w:r w:rsidRPr="00273AB7">
        <w:t xml:space="preserve">Компетенции (индикаторы): </w:t>
      </w:r>
      <w:r w:rsidR="004A13CE" w:rsidRPr="00273AB7">
        <w:t>ОПК-7</w:t>
      </w:r>
      <w:r w:rsidR="00C31068">
        <w:t>,</w:t>
      </w:r>
      <w:r w:rsidR="004A13CE" w:rsidRPr="00273AB7">
        <w:t xml:space="preserve"> ПК-</w:t>
      </w:r>
      <w:r w:rsidR="00B34526" w:rsidRPr="00273AB7">
        <w:t>0</w:t>
      </w:r>
      <w:r w:rsidR="004A13CE" w:rsidRPr="00273AB7">
        <w:t>1.</w:t>
      </w:r>
    </w:p>
    <w:p w14:paraId="786DC332" w14:textId="77777777" w:rsidR="00FB3DEC" w:rsidRPr="00273AB7" w:rsidRDefault="00FB3DEC" w:rsidP="004A13CE"/>
    <w:p w14:paraId="0CB0C267" w14:textId="2C3942E3" w:rsidR="00471082" w:rsidRPr="00273AB7" w:rsidRDefault="00DE4ACF" w:rsidP="00C31068">
      <w:pPr>
        <w:pStyle w:val="a8"/>
        <w:numPr>
          <w:ilvl w:val="0"/>
          <w:numId w:val="44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>Установите правильное соответствие</w:t>
      </w:r>
      <w:r w:rsidR="002E1954" w:rsidRPr="00273AB7">
        <w:rPr>
          <w14:ligatures w14:val="none"/>
        </w:rPr>
        <w:t xml:space="preserve"> между оператором и его назначением</w:t>
      </w:r>
      <w:r w:rsidRPr="00273AB7">
        <w:rPr>
          <w14:ligatures w14:val="none"/>
        </w:rPr>
        <w:t xml:space="preserve">. Каждому элементу левого столбца соответствует только один элемент правого столбца. </w:t>
      </w:r>
      <w:bookmarkEnd w:id="0"/>
    </w:p>
    <w:tbl>
      <w:tblPr>
        <w:tblStyle w:val="af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5811"/>
      </w:tblGrid>
      <w:tr w:rsidR="003013A2" w:rsidRPr="00273AB7" w14:paraId="60F81BAA" w14:textId="77777777" w:rsidTr="00C31068">
        <w:tc>
          <w:tcPr>
            <w:tcW w:w="709" w:type="dxa"/>
          </w:tcPr>
          <w:p w14:paraId="125551FF" w14:textId="68592333" w:rsidR="003013A2" w:rsidRPr="00273AB7" w:rsidRDefault="003013A2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2410" w:type="dxa"/>
          </w:tcPr>
          <w:p w14:paraId="203B09F3" w14:textId="14CA4613" w:rsidR="003013A2" w:rsidRPr="00273AB7" w:rsidRDefault="003013A2" w:rsidP="002811F1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plot</w:t>
            </w:r>
          </w:p>
        </w:tc>
        <w:tc>
          <w:tcPr>
            <w:tcW w:w="709" w:type="dxa"/>
          </w:tcPr>
          <w:p w14:paraId="42329C5D" w14:textId="2DDD30E1" w:rsidR="003013A2" w:rsidRPr="00273AB7" w:rsidRDefault="003013A2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А)</w:t>
            </w:r>
          </w:p>
        </w:tc>
        <w:tc>
          <w:tcPr>
            <w:tcW w:w="5811" w:type="dxa"/>
          </w:tcPr>
          <w:p w14:paraId="13F96082" w14:textId="7251416F" w:rsidR="003013A2" w:rsidRPr="00273AB7" w:rsidRDefault="003013A2" w:rsidP="002811F1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 xml:space="preserve">График в полярных координатах </w:t>
            </w:r>
          </w:p>
        </w:tc>
      </w:tr>
      <w:tr w:rsidR="003013A2" w:rsidRPr="00273AB7" w14:paraId="4F705832" w14:textId="77777777" w:rsidTr="00C31068">
        <w:tc>
          <w:tcPr>
            <w:tcW w:w="709" w:type="dxa"/>
          </w:tcPr>
          <w:p w14:paraId="5AA2F5E4" w14:textId="3EA8434E" w:rsidR="003013A2" w:rsidRPr="00273AB7" w:rsidRDefault="003013A2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2)</w:t>
            </w:r>
          </w:p>
        </w:tc>
        <w:tc>
          <w:tcPr>
            <w:tcW w:w="2410" w:type="dxa"/>
          </w:tcPr>
          <w:p w14:paraId="294A2AB1" w14:textId="21DA0379" w:rsidR="003013A2" w:rsidRPr="00273AB7" w:rsidRDefault="003013A2" w:rsidP="002811F1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loglog</w:t>
            </w:r>
          </w:p>
        </w:tc>
        <w:tc>
          <w:tcPr>
            <w:tcW w:w="709" w:type="dxa"/>
          </w:tcPr>
          <w:p w14:paraId="2A1C9B99" w14:textId="19A8E974" w:rsidR="003013A2" w:rsidRPr="00273AB7" w:rsidRDefault="003013A2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Б)</w:t>
            </w:r>
          </w:p>
        </w:tc>
        <w:tc>
          <w:tcPr>
            <w:tcW w:w="5811" w:type="dxa"/>
          </w:tcPr>
          <w:p w14:paraId="1D548B4A" w14:textId="15E8702E" w:rsidR="003013A2" w:rsidRPr="00273AB7" w:rsidRDefault="003013A2" w:rsidP="002811F1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График с двумя вертикальными осями</w:t>
            </w:r>
          </w:p>
        </w:tc>
      </w:tr>
      <w:tr w:rsidR="003013A2" w:rsidRPr="00273AB7" w14:paraId="7088928B" w14:textId="77777777" w:rsidTr="00C31068">
        <w:tc>
          <w:tcPr>
            <w:tcW w:w="709" w:type="dxa"/>
          </w:tcPr>
          <w:p w14:paraId="38C60CE2" w14:textId="582AD0C4" w:rsidR="003013A2" w:rsidRPr="00273AB7" w:rsidRDefault="003013A2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3)</w:t>
            </w:r>
          </w:p>
        </w:tc>
        <w:tc>
          <w:tcPr>
            <w:tcW w:w="2410" w:type="dxa"/>
          </w:tcPr>
          <w:p w14:paraId="23F4467D" w14:textId="4F29C64C" w:rsidR="003013A2" w:rsidRPr="00273AB7" w:rsidRDefault="003013A2" w:rsidP="002811F1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semilogx</w:t>
            </w:r>
          </w:p>
        </w:tc>
        <w:tc>
          <w:tcPr>
            <w:tcW w:w="709" w:type="dxa"/>
          </w:tcPr>
          <w:p w14:paraId="18D332B2" w14:textId="0010C616" w:rsidR="003013A2" w:rsidRPr="00273AB7" w:rsidRDefault="003013A2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В)</w:t>
            </w:r>
          </w:p>
        </w:tc>
        <w:tc>
          <w:tcPr>
            <w:tcW w:w="5811" w:type="dxa"/>
          </w:tcPr>
          <w:p w14:paraId="6D40F875" w14:textId="37AA4E58" w:rsidR="003013A2" w:rsidRPr="00273AB7" w:rsidRDefault="003013A2" w:rsidP="002811F1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 xml:space="preserve">График в линейном масштабе </w:t>
            </w:r>
          </w:p>
        </w:tc>
      </w:tr>
      <w:tr w:rsidR="003013A2" w:rsidRPr="00273AB7" w14:paraId="24CD4477" w14:textId="77777777" w:rsidTr="00C31068">
        <w:tc>
          <w:tcPr>
            <w:tcW w:w="709" w:type="dxa"/>
          </w:tcPr>
          <w:p w14:paraId="250B8020" w14:textId="7D97C957" w:rsidR="003013A2" w:rsidRPr="00273AB7" w:rsidRDefault="003013A2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4)</w:t>
            </w:r>
          </w:p>
        </w:tc>
        <w:tc>
          <w:tcPr>
            <w:tcW w:w="2410" w:type="dxa"/>
          </w:tcPr>
          <w:p w14:paraId="426ACA05" w14:textId="449010FA" w:rsidR="003013A2" w:rsidRPr="00273AB7" w:rsidRDefault="003013A2" w:rsidP="002811F1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semilogy</w:t>
            </w:r>
          </w:p>
        </w:tc>
        <w:tc>
          <w:tcPr>
            <w:tcW w:w="709" w:type="dxa"/>
          </w:tcPr>
          <w:p w14:paraId="0ACC1CB1" w14:textId="1E8BDD49" w:rsidR="003013A2" w:rsidRPr="00273AB7" w:rsidRDefault="003013A2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Г)</w:t>
            </w:r>
          </w:p>
        </w:tc>
        <w:tc>
          <w:tcPr>
            <w:tcW w:w="5811" w:type="dxa"/>
          </w:tcPr>
          <w:p w14:paraId="15D4EE79" w14:textId="71644F77" w:rsidR="003013A2" w:rsidRPr="00273AB7" w:rsidRDefault="003013A2" w:rsidP="002811F1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 xml:space="preserve">График в логарифмическом масштабе </w:t>
            </w:r>
          </w:p>
        </w:tc>
      </w:tr>
      <w:tr w:rsidR="003013A2" w:rsidRPr="00273AB7" w14:paraId="1EE249EA" w14:textId="77777777" w:rsidTr="00C31068">
        <w:tc>
          <w:tcPr>
            <w:tcW w:w="709" w:type="dxa"/>
          </w:tcPr>
          <w:p w14:paraId="215C659D" w14:textId="4313FC27" w:rsidR="003013A2" w:rsidRPr="00273AB7" w:rsidRDefault="003013A2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5)</w:t>
            </w:r>
          </w:p>
        </w:tc>
        <w:tc>
          <w:tcPr>
            <w:tcW w:w="2410" w:type="dxa"/>
          </w:tcPr>
          <w:p w14:paraId="71C85F05" w14:textId="13C6F5C1" w:rsidR="003013A2" w:rsidRPr="00273AB7" w:rsidRDefault="003013A2" w:rsidP="002811F1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polar</w:t>
            </w:r>
          </w:p>
        </w:tc>
        <w:tc>
          <w:tcPr>
            <w:tcW w:w="709" w:type="dxa"/>
          </w:tcPr>
          <w:p w14:paraId="57F6EA2C" w14:textId="76B50233" w:rsidR="003013A2" w:rsidRPr="00273AB7" w:rsidRDefault="003013A2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kern w:val="0"/>
                <w:szCs w:val="28"/>
                <w14:ligatures w14:val="none"/>
              </w:rPr>
              <w:t>Д)</w:t>
            </w:r>
          </w:p>
        </w:tc>
        <w:tc>
          <w:tcPr>
            <w:tcW w:w="5811" w:type="dxa"/>
          </w:tcPr>
          <w:p w14:paraId="2EF24232" w14:textId="0F9980EF" w:rsidR="003013A2" w:rsidRPr="00273AB7" w:rsidRDefault="003013A2" w:rsidP="002811F1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 xml:space="preserve">График в полулогарифмическом масштабе по оси x </w:t>
            </w:r>
          </w:p>
        </w:tc>
      </w:tr>
      <w:tr w:rsidR="003013A2" w:rsidRPr="00273AB7" w14:paraId="21EFAA86" w14:textId="77777777" w:rsidTr="00C31068">
        <w:tc>
          <w:tcPr>
            <w:tcW w:w="709" w:type="dxa"/>
          </w:tcPr>
          <w:p w14:paraId="1D29B96F" w14:textId="05E55795" w:rsidR="003013A2" w:rsidRPr="00273AB7" w:rsidRDefault="003013A2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6)</w:t>
            </w:r>
          </w:p>
        </w:tc>
        <w:tc>
          <w:tcPr>
            <w:tcW w:w="2410" w:type="dxa"/>
          </w:tcPr>
          <w:p w14:paraId="7767621A" w14:textId="5B107CBE" w:rsidR="003013A2" w:rsidRPr="00273AB7" w:rsidRDefault="003013A2" w:rsidP="002811F1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plotyy</w:t>
            </w:r>
          </w:p>
        </w:tc>
        <w:tc>
          <w:tcPr>
            <w:tcW w:w="709" w:type="dxa"/>
          </w:tcPr>
          <w:p w14:paraId="491D4F3C" w14:textId="07788BDC" w:rsidR="003013A2" w:rsidRPr="00273AB7" w:rsidRDefault="003013A2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Е)</w:t>
            </w:r>
          </w:p>
        </w:tc>
        <w:tc>
          <w:tcPr>
            <w:tcW w:w="5811" w:type="dxa"/>
          </w:tcPr>
          <w:p w14:paraId="542B7335" w14:textId="4435DA0C" w:rsidR="003013A2" w:rsidRPr="00273AB7" w:rsidRDefault="003013A2" w:rsidP="002811F1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 xml:space="preserve">График в полулогарифмическом масштабе по оси y </w:t>
            </w:r>
          </w:p>
        </w:tc>
      </w:tr>
    </w:tbl>
    <w:p w14:paraId="164FC9ED" w14:textId="77777777" w:rsidR="00974FA3" w:rsidRPr="00273AB7" w:rsidRDefault="00974FA3" w:rsidP="00C31068">
      <w:r w:rsidRPr="00273AB7">
        <w:t>Правильный отве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378"/>
        <w:gridCol w:w="407"/>
        <w:gridCol w:w="388"/>
        <w:gridCol w:w="419"/>
        <w:gridCol w:w="377"/>
      </w:tblGrid>
      <w:tr w:rsidR="00007E3F" w:rsidRPr="00273AB7" w14:paraId="10407548" w14:textId="77777777" w:rsidTr="00BA7D5E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2BAB1C" w14:textId="77777777" w:rsidR="00007E3F" w:rsidRPr="00273AB7" w:rsidRDefault="00007E3F" w:rsidP="00BA7D5E">
            <w:pPr>
              <w:ind w:firstLine="0"/>
            </w:pPr>
            <w:r w:rsidRPr="00273AB7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02445" w14:textId="77777777" w:rsidR="00007E3F" w:rsidRPr="00273AB7" w:rsidRDefault="00007E3F" w:rsidP="00BA7D5E">
            <w:pPr>
              <w:ind w:firstLine="0"/>
            </w:pPr>
            <w:r w:rsidRPr="00273AB7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8C2F67" w14:textId="77777777" w:rsidR="00007E3F" w:rsidRPr="00273AB7" w:rsidRDefault="00007E3F" w:rsidP="00BA7D5E">
            <w:pPr>
              <w:ind w:firstLine="0"/>
            </w:pPr>
            <w:r w:rsidRPr="00273AB7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34F13" w14:textId="77777777" w:rsidR="00007E3F" w:rsidRPr="00273AB7" w:rsidRDefault="00007E3F" w:rsidP="00BA7D5E">
            <w:pPr>
              <w:ind w:firstLine="0"/>
            </w:pPr>
            <w:r w:rsidRPr="00273AB7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D3868" w14:textId="77777777" w:rsidR="00007E3F" w:rsidRPr="00273AB7" w:rsidRDefault="00007E3F" w:rsidP="00BA7D5E">
            <w:pPr>
              <w:ind w:firstLine="0"/>
            </w:pPr>
            <w:r w:rsidRPr="00273AB7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9E9F1" w14:textId="77777777" w:rsidR="00007E3F" w:rsidRPr="00273AB7" w:rsidRDefault="00007E3F" w:rsidP="00BA7D5E">
            <w:pPr>
              <w:ind w:firstLine="0"/>
            </w:pPr>
            <w:r w:rsidRPr="00273AB7">
              <w:t>6</w:t>
            </w:r>
          </w:p>
        </w:tc>
      </w:tr>
      <w:tr w:rsidR="00007E3F" w:rsidRPr="00273AB7" w14:paraId="35D28D96" w14:textId="77777777" w:rsidTr="00BA7D5E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DFFD83" w14:textId="77777777" w:rsidR="00007E3F" w:rsidRPr="00273AB7" w:rsidRDefault="00007E3F" w:rsidP="00BA7D5E">
            <w:pPr>
              <w:ind w:firstLine="0"/>
            </w:pPr>
            <w:r w:rsidRPr="00273AB7">
              <w:t>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D4077" w14:textId="77777777" w:rsidR="00007E3F" w:rsidRPr="00273AB7" w:rsidRDefault="00007E3F" w:rsidP="00BA7D5E">
            <w:pPr>
              <w:ind w:firstLine="0"/>
            </w:pPr>
            <w:r w:rsidRPr="00273AB7">
              <w:t>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6EDFB5" w14:textId="77777777" w:rsidR="00007E3F" w:rsidRPr="00273AB7" w:rsidRDefault="00007E3F" w:rsidP="00BA7D5E">
            <w:pPr>
              <w:ind w:firstLine="0"/>
            </w:pPr>
            <w:r w:rsidRPr="00273AB7">
              <w:t>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911B8" w14:textId="77777777" w:rsidR="00007E3F" w:rsidRPr="00273AB7" w:rsidRDefault="00007E3F" w:rsidP="00BA7D5E">
            <w:pPr>
              <w:ind w:firstLine="0"/>
            </w:pPr>
            <w:r w:rsidRPr="00273AB7">
              <w:t>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79C07E" w14:textId="77777777" w:rsidR="00007E3F" w:rsidRPr="00273AB7" w:rsidRDefault="00007E3F" w:rsidP="00BA7D5E">
            <w:pPr>
              <w:ind w:firstLine="0"/>
            </w:pPr>
            <w:r w:rsidRPr="00273AB7">
              <w:t>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A9D55" w14:textId="77777777" w:rsidR="00007E3F" w:rsidRPr="00273AB7" w:rsidRDefault="00007E3F" w:rsidP="00BA7D5E">
            <w:pPr>
              <w:ind w:firstLine="0"/>
            </w:pPr>
            <w:r w:rsidRPr="00273AB7">
              <w:t>Б</w:t>
            </w:r>
          </w:p>
        </w:tc>
      </w:tr>
    </w:tbl>
    <w:p w14:paraId="62C65583" w14:textId="5933B05D" w:rsidR="004A13CE" w:rsidRPr="00273AB7" w:rsidRDefault="00974FA3" w:rsidP="00C31068">
      <w:r w:rsidRPr="00273AB7">
        <w:t xml:space="preserve">Компетенции (индикаторы): </w:t>
      </w:r>
      <w:r w:rsidR="004A13CE" w:rsidRPr="00273AB7">
        <w:t>ОПК-7</w:t>
      </w:r>
      <w:r w:rsidR="003C34FB">
        <w:t>,</w:t>
      </w:r>
      <w:r w:rsidR="004A13CE" w:rsidRPr="00273AB7">
        <w:t xml:space="preserve"> ПК-</w:t>
      </w:r>
      <w:r w:rsidR="00B34526" w:rsidRPr="00273AB7">
        <w:t>0</w:t>
      </w:r>
      <w:r w:rsidR="004A13CE" w:rsidRPr="00273AB7">
        <w:t>1.</w:t>
      </w:r>
    </w:p>
    <w:p w14:paraId="4F659EB7" w14:textId="6DCB7813" w:rsidR="00DE4ACF" w:rsidRPr="00273AB7" w:rsidRDefault="00DE4ACF" w:rsidP="004A13CE"/>
    <w:p w14:paraId="6596C53F" w14:textId="7C03A117" w:rsidR="00CB6EE7" w:rsidRPr="00273AB7" w:rsidRDefault="00CB6EE7" w:rsidP="00C31068">
      <w:pPr>
        <w:pStyle w:val="a8"/>
        <w:numPr>
          <w:ilvl w:val="0"/>
          <w:numId w:val="44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 xml:space="preserve">Установите правильное соответствие между командой и её назначением. Каждому элементу левого столбца соответствует только один элемент правого столбца. </w:t>
      </w:r>
    </w:p>
    <w:tbl>
      <w:tblPr>
        <w:tblStyle w:val="af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015"/>
        <w:gridCol w:w="663"/>
        <w:gridCol w:w="4252"/>
      </w:tblGrid>
      <w:tr w:rsidR="00EB3B95" w:rsidRPr="00273AB7" w14:paraId="646FB773" w14:textId="77777777" w:rsidTr="00C31068">
        <w:tc>
          <w:tcPr>
            <w:tcW w:w="709" w:type="dxa"/>
          </w:tcPr>
          <w:p w14:paraId="36310911" w14:textId="0E88803D" w:rsidR="00EB3B95" w:rsidRPr="00273AB7" w:rsidRDefault="00EB3B95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4015" w:type="dxa"/>
          </w:tcPr>
          <w:p w14:paraId="4F207F77" w14:textId="375E42AF" w:rsidR="00EB3B95" w:rsidRPr="00273AB7" w:rsidRDefault="00EB3B95" w:rsidP="00EB3B95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legend(‘текст1’, ‘текст2,…)</w:t>
            </w:r>
          </w:p>
        </w:tc>
        <w:tc>
          <w:tcPr>
            <w:tcW w:w="663" w:type="dxa"/>
          </w:tcPr>
          <w:p w14:paraId="2196A7C5" w14:textId="38B4062D" w:rsidR="00EB3B95" w:rsidRPr="00273AB7" w:rsidRDefault="00EB3B95" w:rsidP="00EB3B95">
            <w:pPr>
              <w:ind w:firstLine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А)</w:t>
            </w:r>
          </w:p>
        </w:tc>
        <w:tc>
          <w:tcPr>
            <w:tcW w:w="4252" w:type="dxa"/>
          </w:tcPr>
          <w:p w14:paraId="2CC6DF42" w14:textId="0A783DF9" w:rsidR="00EB3B95" w:rsidRPr="00273AB7" w:rsidRDefault="00EB3B95" w:rsidP="00EB3B95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добавляет пояснение к графику с дескриптором h</w:t>
            </w:r>
          </w:p>
        </w:tc>
      </w:tr>
      <w:tr w:rsidR="00EB3B95" w:rsidRPr="00273AB7" w14:paraId="36FF1E56" w14:textId="77777777" w:rsidTr="00C31068">
        <w:tc>
          <w:tcPr>
            <w:tcW w:w="709" w:type="dxa"/>
          </w:tcPr>
          <w:p w14:paraId="31615971" w14:textId="25AC643A" w:rsidR="00EB3B95" w:rsidRPr="00273AB7" w:rsidRDefault="00EB3B95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2)</w:t>
            </w:r>
          </w:p>
        </w:tc>
        <w:tc>
          <w:tcPr>
            <w:tcW w:w="4015" w:type="dxa"/>
          </w:tcPr>
          <w:p w14:paraId="2CDD93C4" w14:textId="1235B4AF" w:rsidR="00EB3B95" w:rsidRPr="00273AB7" w:rsidRDefault="00EB3B95" w:rsidP="00EB3B95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legend(‘тип линии 1’,‘текст1’, ‘тип линии 1’, ‘текст2,…)</w:t>
            </w:r>
          </w:p>
        </w:tc>
        <w:tc>
          <w:tcPr>
            <w:tcW w:w="663" w:type="dxa"/>
          </w:tcPr>
          <w:p w14:paraId="71E4CF58" w14:textId="6D5DB181" w:rsidR="00EB3B95" w:rsidRPr="00273AB7" w:rsidRDefault="00EB3B95" w:rsidP="00EB3B95">
            <w:pPr>
              <w:ind w:firstLine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Б)</w:t>
            </w:r>
          </w:p>
        </w:tc>
        <w:tc>
          <w:tcPr>
            <w:tcW w:w="4252" w:type="dxa"/>
          </w:tcPr>
          <w:p w14:paraId="4B7A89A3" w14:textId="5FA650D7" w:rsidR="00EB3B95" w:rsidRPr="00273AB7" w:rsidRDefault="00EB3B95" w:rsidP="00EB3B95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позволяет специфицировать тип линии, которая выносится в пояснение, так, как это делается в команде plot</w:t>
            </w:r>
          </w:p>
        </w:tc>
      </w:tr>
      <w:tr w:rsidR="00EB3B95" w:rsidRPr="00273AB7" w14:paraId="66D9D96C" w14:textId="77777777" w:rsidTr="00C31068">
        <w:tc>
          <w:tcPr>
            <w:tcW w:w="709" w:type="dxa"/>
          </w:tcPr>
          <w:p w14:paraId="6C951CD5" w14:textId="618DC429" w:rsidR="00EB3B95" w:rsidRPr="00273AB7" w:rsidRDefault="00EB3B95" w:rsidP="00C31068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3)</w:t>
            </w:r>
          </w:p>
        </w:tc>
        <w:tc>
          <w:tcPr>
            <w:tcW w:w="4015" w:type="dxa"/>
          </w:tcPr>
          <w:p w14:paraId="743BA733" w14:textId="7EB122E8" w:rsidR="00EB3B95" w:rsidRPr="00273AB7" w:rsidRDefault="00EB3B95" w:rsidP="00EB3B95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legend(h,…)</w:t>
            </w:r>
          </w:p>
        </w:tc>
        <w:tc>
          <w:tcPr>
            <w:tcW w:w="663" w:type="dxa"/>
          </w:tcPr>
          <w:p w14:paraId="1E19E439" w14:textId="3E6F94CE" w:rsidR="00EB3B95" w:rsidRPr="00273AB7" w:rsidRDefault="00EB3B95" w:rsidP="00EB3B95">
            <w:pPr>
              <w:ind w:firstLine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В)</w:t>
            </w:r>
          </w:p>
        </w:tc>
        <w:tc>
          <w:tcPr>
            <w:tcW w:w="4252" w:type="dxa"/>
          </w:tcPr>
          <w:p w14:paraId="2F8A4730" w14:textId="11BB75E3" w:rsidR="00EB3B95" w:rsidRPr="00273AB7" w:rsidRDefault="00EB3B95" w:rsidP="00EB3B95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добавляет к текущему графику пояснения в виде указанных текстовых строк</w:t>
            </w:r>
          </w:p>
        </w:tc>
      </w:tr>
    </w:tbl>
    <w:p w14:paraId="56DF7867" w14:textId="77777777" w:rsidR="00CB6EE7" w:rsidRPr="00273AB7" w:rsidRDefault="00CB6EE7" w:rsidP="00C31068">
      <w:r w:rsidRPr="00273AB7">
        <w:t>Правильный отве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377"/>
        <w:gridCol w:w="419"/>
      </w:tblGrid>
      <w:tr w:rsidR="00CB6EE7" w:rsidRPr="00273AB7" w14:paraId="4D7D42AB" w14:textId="77777777" w:rsidTr="00EB3B95">
        <w:trPr>
          <w:jc w:val="center"/>
        </w:trPr>
        <w:tc>
          <w:tcPr>
            <w:tcW w:w="0" w:type="auto"/>
          </w:tcPr>
          <w:p w14:paraId="02E00B82" w14:textId="77777777" w:rsidR="00CB6EE7" w:rsidRPr="00273AB7" w:rsidRDefault="00CB6EE7" w:rsidP="00EB3B95">
            <w:pPr>
              <w:pStyle w:val="a8"/>
              <w:ind w:left="0" w:firstLine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</w:tcPr>
          <w:p w14:paraId="68262529" w14:textId="77777777" w:rsidR="00CB6EE7" w:rsidRPr="00273AB7" w:rsidRDefault="00CB6EE7" w:rsidP="00EB3B95">
            <w:pPr>
              <w:pStyle w:val="a8"/>
              <w:ind w:left="0" w:firstLine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0" w:type="auto"/>
          </w:tcPr>
          <w:p w14:paraId="1A6C72D0" w14:textId="77777777" w:rsidR="00CB6EE7" w:rsidRPr="00273AB7" w:rsidRDefault="00CB6EE7" w:rsidP="00EB3B95">
            <w:pPr>
              <w:pStyle w:val="a8"/>
              <w:ind w:left="0" w:firstLine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3</w:t>
            </w:r>
          </w:p>
        </w:tc>
      </w:tr>
      <w:tr w:rsidR="00CB6EE7" w:rsidRPr="00273AB7" w14:paraId="2ED87380" w14:textId="77777777" w:rsidTr="00EB3B95">
        <w:trPr>
          <w:jc w:val="center"/>
        </w:trPr>
        <w:tc>
          <w:tcPr>
            <w:tcW w:w="0" w:type="auto"/>
          </w:tcPr>
          <w:p w14:paraId="5973814C" w14:textId="77777777" w:rsidR="00CB6EE7" w:rsidRPr="00273AB7" w:rsidRDefault="00CB6EE7" w:rsidP="00EB3B95">
            <w:pPr>
              <w:pStyle w:val="a8"/>
              <w:ind w:left="0" w:firstLine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lastRenderedPageBreak/>
              <w:t>В</w:t>
            </w:r>
          </w:p>
        </w:tc>
        <w:tc>
          <w:tcPr>
            <w:tcW w:w="0" w:type="auto"/>
          </w:tcPr>
          <w:p w14:paraId="3F341F05" w14:textId="77777777" w:rsidR="00CB6EE7" w:rsidRPr="00273AB7" w:rsidRDefault="00CB6EE7" w:rsidP="00EB3B95">
            <w:pPr>
              <w:pStyle w:val="a8"/>
              <w:ind w:left="0" w:firstLine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Б</w:t>
            </w:r>
          </w:p>
        </w:tc>
        <w:tc>
          <w:tcPr>
            <w:tcW w:w="0" w:type="auto"/>
          </w:tcPr>
          <w:p w14:paraId="4D96D78F" w14:textId="77777777" w:rsidR="00CB6EE7" w:rsidRPr="00273AB7" w:rsidRDefault="00CB6EE7" w:rsidP="00EB3B95">
            <w:pPr>
              <w:pStyle w:val="a8"/>
              <w:ind w:left="0" w:firstLine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А</w:t>
            </w:r>
          </w:p>
        </w:tc>
      </w:tr>
    </w:tbl>
    <w:p w14:paraId="3D4DF6F9" w14:textId="74571176" w:rsidR="004A13CE" w:rsidRPr="00273AB7" w:rsidRDefault="00CB6EE7" w:rsidP="00C31068">
      <w:r w:rsidRPr="00273AB7">
        <w:t>Компетенции (индикаторы):</w:t>
      </w:r>
      <w:r w:rsidR="00154A71" w:rsidRPr="00273AB7">
        <w:t xml:space="preserve"> </w:t>
      </w:r>
      <w:r w:rsidR="004A13CE" w:rsidRPr="00273AB7">
        <w:t>ОПК-7</w:t>
      </w:r>
      <w:r w:rsidR="003C34FB">
        <w:t>,</w:t>
      </w:r>
      <w:r w:rsidR="004A13CE" w:rsidRPr="00273AB7">
        <w:t xml:space="preserve"> ПК-</w:t>
      </w:r>
      <w:r w:rsidR="00B34526" w:rsidRPr="00273AB7">
        <w:t>0</w:t>
      </w:r>
      <w:r w:rsidR="004A13CE" w:rsidRPr="00273AB7">
        <w:t>1.</w:t>
      </w:r>
    </w:p>
    <w:p w14:paraId="534D2D84" w14:textId="73087470" w:rsidR="00D5623E" w:rsidRPr="00273AB7" w:rsidRDefault="00D5623E" w:rsidP="00CB6EE7">
      <w:pPr>
        <w:rPr>
          <w:rFonts w:cs="Times New Roman"/>
          <w:szCs w:val="28"/>
        </w:rPr>
      </w:pPr>
    </w:p>
    <w:p w14:paraId="75814E8F" w14:textId="2E43D417" w:rsidR="00E35FF2" w:rsidRPr="00273AB7" w:rsidRDefault="00E35FF2" w:rsidP="00C31068">
      <w:pPr>
        <w:pStyle w:val="a8"/>
        <w:numPr>
          <w:ilvl w:val="0"/>
          <w:numId w:val="44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  <w:r w:rsidR="00666CF9" w:rsidRPr="00273AB7">
        <w:rPr>
          <w14:ligatures w14:val="none"/>
        </w:rPr>
        <w:t>Сопоставьте описани</w:t>
      </w:r>
      <w:r w:rsidR="0077095D" w:rsidRPr="00273AB7">
        <w:rPr>
          <w14:ligatures w14:val="none"/>
        </w:rPr>
        <w:t>ю</w:t>
      </w:r>
      <w:r w:rsidR="00666CF9" w:rsidRPr="00273AB7">
        <w:rPr>
          <w14:ligatures w14:val="none"/>
        </w:rPr>
        <w:t xml:space="preserve"> </w:t>
      </w:r>
      <w:r w:rsidRPr="00273AB7">
        <w:rPr>
          <w14:ligatures w14:val="none"/>
        </w:rPr>
        <w:t>форм</w:t>
      </w:r>
      <w:r w:rsidR="0077095D" w:rsidRPr="00273AB7">
        <w:rPr>
          <w14:ligatures w14:val="none"/>
        </w:rPr>
        <w:t>у</w:t>
      </w:r>
      <w:r w:rsidRPr="00273AB7">
        <w:rPr>
          <w14:ligatures w14:val="none"/>
        </w:rPr>
        <w:t xml:space="preserve"> команды fill3</w:t>
      </w:r>
      <w:r w:rsidR="00BD2BC8" w:rsidRPr="00273AB7">
        <w:rPr>
          <w14:ligatures w14:val="none"/>
        </w:rPr>
        <w:t xml:space="preserve"> применяем</w:t>
      </w:r>
      <w:r w:rsidR="0077095D" w:rsidRPr="00273AB7">
        <w:rPr>
          <w14:ligatures w14:val="none"/>
        </w:rPr>
        <w:t>ую</w:t>
      </w:r>
      <w:r w:rsidR="00BD2BC8" w:rsidRPr="00273AB7">
        <w:rPr>
          <w14:ligatures w14:val="none"/>
        </w:rPr>
        <w:t xml:space="preserve"> для закраски многоугольников, определенных в пространстве</w:t>
      </w:r>
      <w:r w:rsidR="0077095D" w:rsidRPr="00273AB7">
        <w:rPr>
          <w14:ligatures w14:val="none"/>
        </w:rPr>
        <w:t>.</w:t>
      </w:r>
    </w:p>
    <w:tbl>
      <w:tblPr>
        <w:tblStyle w:val="af2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567"/>
        <w:gridCol w:w="3685"/>
      </w:tblGrid>
      <w:tr w:rsidR="00881A97" w:rsidRPr="00273AB7" w14:paraId="3DB97ADE" w14:textId="77777777" w:rsidTr="00403034">
        <w:tc>
          <w:tcPr>
            <w:tcW w:w="1134" w:type="dxa"/>
          </w:tcPr>
          <w:p w14:paraId="3C42A039" w14:textId="4F18EFC6" w:rsidR="00881A97" w:rsidRPr="00273AB7" w:rsidRDefault="00881A97" w:rsidP="00881A97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4111" w:type="dxa"/>
          </w:tcPr>
          <w:p w14:paraId="2B2E1219" w14:textId="007917D1" w:rsidR="00881A97" w:rsidRPr="00273AB7" w:rsidRDefault="00881A97" w:rsidP="00881A97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fill3(X,Y,Z,C)</w:t>
            </w:r>
          </w:p>
        </w:tc>
        <w:tc>
          <w:tcPr>
            <w:tcW w:w="567" w:type="dxa"/>
          </w:tcPr>
          <w:p w14:paraId="7B5440DD" w14:textId="35C2CEB9" w:rsidR="00881A97" w:rsidRPr="00273AB7" w:rsidRDefault="00881A97" w:rsidP="00881A97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А)</w:t>
            </w:r>
          </w:p>
        </w:tc>
        <w:tc>
          <w:tcPr>
            <w:tcW w:w="3685" w:type="dxa"/>
          </w:tcPr>
          <w:p w14:paraId="217918CF" w14:textId="37D79771" w:rsidR="00881A97" w:rsidRPr="00273AB7" w:rsidRDefault="004F6C9C" w:rsidP="00881A97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B74AA3">
              <w:rPr>
                <w:rFonts w:cs="Times New Roman"/>
                <w:kern w:val="0"/>
                <w:szCs w:val="28"/>
                <w14:ligatures w14:val="none"/>
              </w:rPr>
              <w:t>Заливает трёхмерные многоугольники, заданные X, Y и Z, цветом, указанным в ColorSpec</w:t>
            </w:r>
          </w:p>
        </w:tc>
      </w:tr>
      <w:tr w:rsidR="00881A97" w:rsidRPr="00273AB7" w14:paraId="25F5328F" w14:textId="77777777" w:rsidTr="00403034">
        <w:tc>
          <w:tcPr>
            <w:tcW w:w="1134" w:type="dxa"/>
          </w:tcPr>
          <w:p w14:paraId="7F87DC85" w14:textId="0AB35374" w:rsidR="00881A97" w:rsidRPr="00273AB7" w:rsidRDefault="00881A97" w:rsidP="00881A97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2)</w:t>
            </w:r>
          </w:p>
        </w:tc>
        <w:tc>
          <w:tcPr>
            <w:tcW w:w="4111" w:type="dxa"/>
          </w:tcPr>
          <w:p w14:paraId="0FAB5CEF" w14:textId="728CAE14" w:rsidR="00881A97" w:rsidRPr="00EF718C" w:rsidRDefault="00881A97" w:rsidP="00881A97">
            <w:pPr>
              <w:ind w:firstLine="0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 w:rsidRPr="00EF718C">
              <w:rPr>
                <w:rFonts w:cs="Times New Roman"/>
                <w:kern w:val="0"/>
                <w:szCs w:val="28"/>
                <w:lang w:val="en-US"/>
                <w14:ligatures w14:val="none"/>
              </w:rPr>
              <w:t>fill3(Xl.Yl,Zl,Cl.X2,Y2,Z2,C2,...)</w:t>
            </w:r>
          </w:p>
        </w:tc>
        <w:tc>
          <w:tcPr>
            <w:tcW w:w="567" w:type="dxa"/>
          </w:tcPr>
          <w:p w14:paraId="17FA9E5B" w14:textId="0D815F89" w:rsidR="00881A97" w:rsidRPr="00273AB7" w:rsidRDefault="00881A97" w:rsidP="00881A97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Б)</w:t>
            </w:r>
          </w:p>
        </w:tc>
        <w:tc>
          <w:tcPr>
            <w:tcW w:w="3685" w:type="dxa"/>
          </w:tcPr>
          <w:p w14:paraId="3C18FED6" w14:textId="6F6D3A05" w:rsidR="00881A97" w:rsidRPr="00273AB7" w:rsidRDefault="00881A97" w:rsidP="00881A97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Строит закрашенный многоугольник в пространстве с данными вершин, хранящимися в векторах X, Y и Z, и цветом, заданным палитрой С. При построении нескольких закрашенных многоугольников параметры команды должны быть матрицами</w:t>
            </w:r>
          </w:p>
        </w:tc>
      </w:tr>
      <w:tr w:rsidR="00403034" w:rsidRPr="00273AB7" w14:paraId="05C6CF81" w14:textId="77777777" w:rsidTr="00403034">
        <w:tc>
          <w:tcPr>
            <w:tcW w:w="1134" w:type="dxa"/>
          </w:tcPr>
          <w:p w14:paraId="4C422025" w14:textId="37133485" w:rsidR="00403034" w:rsidRPr="00273AB7" w:rsidRDefault="00403034" w:rsidP="00403034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3)</w:t>
            </w:r>
          </w:p>
        </w:tc>
        <w:tc>
          <w:tcPr>
            <w:tcW w:w="4111" w:type="dxa"/>
          </w:tcPr>
          <w:p w14:paraId="1FD7FCF7" w14:textId="714EECFC" w:rsidR="00403034" w:rsidRPr="00EF718C" w:rsidRDefault="004F6C9C" w:rsidP="00403034">
            <w:pPr>
              <w:ind w:firstLine="0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 w:rsidRPr="00B74AA3">
              <w:rPr>
                <w:rFonts w:cs="Times New Roman"/>
                <w:kern w:val="0"/>
                <w:szCs w:val="28"/>
                <w:lang w:val="en-US"/>
                <w14:ligatures w14:val="none"/>
              </w:rPr>
              <w:t>fill3(X, Y, Z, ColorSpec)</w:t>
            </w:r>
          </w:p>
        </w:tc>
        <w:tc>
          <w:tcPr>
            <w:tcW w:w="567" w:type="dxa"/>
          </w:tcPr>
          <w:p w14:paraId="3C105B2F" w14:textId="4860ECCF" w:rsidR="00403034" w:rsidRPr="00273AB7" w:rsidRDefault="00403034" w:rsidP="00403034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 w:rsidRPr="00273AB7">
              <w:rPr>
                <w:rFonts w:cs="Times New Roman"/>
                <w:kern w:val="0"/>
                <w:szCs w:val="28"/>
                <w14:ligatures w14:val="none"/>
              </w:rPr>
              <w:t>В)</w:t>
            </w:r>
          </w:p>
        </w:tc>
        <w:tc>
          <w:tcPr>
            <w:tcW w:w="3685" w:type="dxa"/>
          </w:tcPr>
          <w:p w14:paraId="5A86F08A" w14:textId="6B5DC9C9" w:rsidR="00403034" w:rsidRPr="00273AB7" w:rsidRDefault="004F6C9C" w:rsidP="00403034">
            <w:pPr>
              <w:ind w:firstLine="0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В</w:t>
            </w:r>
            <w:r w:rsidRPr="00906788">
              <w:rPr>
                <w:rFonts w:cs="Times New Roman"/>
                <w:kern w:val="0"/>
                <w:szCs w:val="28"/>
                <w14:ligatures w14:val="none"/>
              </w:rPr>
              <w:t>ариант построения нескольких закрашенных многоугольников в пространстве</w:t>
            </w:r>
          </w:p>
        </w:tc>
      </w:tr>
    </w:tbl>
    <w:p w14:paraId="447A9B5F" w14:textId="77777777" w:rsidR="00D5623E" w:rsidRPr="00273AB7" w:rsidRDefault="00D5623E" w:rsidP="006941D9">
      <w:r w:rsidRPr="00273AB7">
        <w:rPr>
          <w:rFonts w:cs="Times New Roman"/>
          <w:szCs w:val="28"/>
        </w:rPr>
        <w:t>Правильный отве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403"/>
        <w:gridCol w:w="419"/>
      </w:tblGrid>
      <w:tr w:rsidR="00D5623E" w:rsidRPr="00273AB7" w14:paraId="1C98649D" w14:textId="77777777" w:rsidTr="009406C5">
        <w:trPr>
          <w:jc w:val="center"/>
        </w:trPr>
        <w:tc>
          <w:tcPr>
            <w:tcW w:w="0" w:type="auto"/>
          </w:tcPr>
          <w:p w14:paraId="5784B1CE" w14:textId="77777777" w:rsidR="00D5623E" w:rsidRPr="00273AB7" w:rsidRDefault="00D5623E" w:rsidP="00747C37">
            <w:pPr>
              <w:ind w:firstLine="0"/>
            </w:pPr>
            <w:r w:rsidRPr="00273AB7">
              <w:t>1</w:t>
            </w:r>
          </w:p>
        </w:tc>
        <w:tc>
          <w:tcPr>
            <w:tcW w:w="0" w:type="auto"/>
          </w:tcPr>
          <w:p w14:paraId="18A601A2" w14:textId="77777777" w:rsidR="00D5623E" w:rsidRPr="00273AB7" w:rsidRDefault="00D5623E" w:rsidP="00747C37">
            <w:pPr>
              <w:ind w:firstLine="0"/>
            </w:pPr>
            <w:r w:rsidRPr="00273AB7">
              <w:t>2</w:t>
            </w:r>
          </w:p>
        </w:tc>
        <w:tc>
          <w:tcPr>
            <w:tcW w:w="0" w:type="auto"/>
          </w:tcPr>
          <w:p w14:paraId="33995681" w14:textId="77777777" w:rsidR="00D5623E" w:rsidRPr="00273AB7" w:rsidRDefault="00D5623E" w:rsidP="00747C37">
            <w:pPr>
              <w:ind w:firstLine="0"/>
            </w:pPr>
            <w:r w:rsidRPr="00273AB7">
              <w:t>3</w:t>
            </w:r>
          </w:p>
        </w:tc>
      </w:tr>
      <w:tr w:rsidR="00D5623E" w:rsidRPr="00273AB7" w14:paraId="51269DCC" w14:textId="77777777" w:rsidTr="009406C5">
        <w:trPr>
          <w:jc w:val="center"/>
        </w:trPr>
        <w:tc>
          <w:tcPr>
            <w:tcW w:w="0" w:type="auto"/>
          </w:tcPr>
          <w:p w14:paraId="1D589508" w14:textId="77777777" w:rsidR="00D5623E" w:rsidRPr="00273AB7" w:rsidRDefault="00D5623E" w:rsidP="00747C37">
            <w:pPr>
              <w:ind w:firstLine="0"/>
            </w:pPr>
            <w:r w:rsidRPr="00273AB7">
              <w:t>Б</w:t>
            </w:r>
          </w:p>
        </w:tc>
        <w:tc>
          <w:tcPr>
            <w:tcW w:w="0" w:type="auto"/>
          </w:tcPr>
          <w:p w14:paraId="6A5A1E02" w14:textId="77777777" w:rsidR="00D5623E" w:rsidRPr="00273AB7" w:rsidRDefault="00D5623E" w:rsidP="00747C37">
            <w:pPr>
              <w:ind w:firstLine="0"/>
            </w:pPr>
            <w:r w:rsidRPr="00273AB7">
              <w:t>В</w:t>
            </w:r>
          </w:p>
        </w:tc>
        <w:tc>
          <w:tcPr>
            <w:tcW w:w="0" w:type="auto"/>
          </w:tcPr>
          <w:p w14:paraId="1E3E2538" w14:textId="77777777" w:rsidR="00D5623E" w:rsidRPr="00273AB7" w:rsidRDefault="00D5623E" w:rsidP="00747C37">
            <w:pPr>
              <w:ind w:firstLine="0"/>
            </w:pPr>
            <w:r w:rsidRPr="00273AB7">
              <w:t>А</w:t>
            </w:r>
          </w:p>
        </w:tc>
      </w:tr>
    </w:tbl>
    <w:p w14:paraId="79F80F97" w14:textId="30B32456" w:rsidR="004A13CE" w:rsidRPr="00273AB7" w:rsidRDefault="00D5623E" w:rsidP="006941D9">
      <w:r w:rsidRPr="00273AB7">
        <w:t>Компетенции (индикаторы):</w:t>
      </w:r>
      <w:r w:rsidR="00154A71" w:rsidRPr="00273AB7">
        <w:t xml:space="preserve"> </w:t>
      </w:r>
      <w:r w:rsidR="004A13CE" w:rsidRPr="00273AB7">
        <w:t>ОПК-7</w:t>
      </w:r>
      <w:r w:rsidR="003C34FB">
        <w:t>,</w:t>
      </w:r>
      <w:r w:rsidR="004A13CE" w:rsidRPr="00273AB7">
        <w:t xml:space="preserve"> ПК-</w:t>
      </w:r>
      <w:r w:rsidR="00B34526" w:rsidRPr="00273AB7">
        <w:t>0</w:t>
      </w:r>
      <w:r w:rsidR="004A13CE" w:rsidRPr="00273AB7">
        <w:t>1.</w:t>
      </w:r>
    </w:p>
    <w:p w14:paraId="45526DAA" w14:textId="77777777" w:rsidR="00B77B1A" w:rsidRPr="00273AB7" w:rsidRDefault="00B77B1A" w:rsidP="00B77B1A"/>
    <w:p w14:paraId="2AB27E1A" w14:textId="77777777" w:rsidR="00874B3E" w:rsidRPr="00273AB7" w:rsidRDefault="00874B3E" w:rsidP="00840510">
      <w:pPr>
        <w:pStyle w:val="4"/>
      </w:pPr>
      <w:r w:rsidRPr="00273AB7">
        <w:t>Задания закрытого типа на установление правильной последовательности</w:t>
      </w:r>
    </w:p>
    <w:p w14:paraId="060B4F4E" w14:textId="7C954972" w:rsidR="005118D8" w:rsidRPr="00273AB7" w:rsidRDefault="00C4343B" w:rsidP="002D32DA">
      <w:pPr>
        <w:pStyle w:val="a8"/>
        <w:numPr>
          <w:ilvl w:val="0"/>
          <w:numId w:val="45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>Расположите в правильной последовательности порядок который соблюдается п</w:t>
      </w:r>
      <w:r w:rsidR="005118D8" w:rsidRPr="00273AB7">
        <w:rPr>
          <w14:ligatures w14:val="none"/>
        </w:rPr>
        <w:t>ри арифметических вычислениях в MATLAB</w:t>
      </w:r>
      <w:r w:rsidR="00FD7BAB" w:rsidRPr="00273AB7">
        <w:rPr>
          <w14:ligatures w14:val="none"/>
        </w:rPr>
        <w:t>.</w:t>
      </w:r>
      <w:r w:rsidR="005118D8" w:rsidRPr="00273AB7">
        <w:rPr>
          <w14:ligatures w14:val="none"/>
        </w:rPr>
        <w:t xml:space="preserve"> </w:t>
      </w:r>
    </w:p>
    <w:p w14:paraId="40781133" w14:textId="4E00E537" w:rsidR="00FD7BAB" w:rsidRPr="00273AB7" w:rsidRDefault="00C11FC5" w:rsidP="002D32DA">
      <w:r w:rsidRPr="00273AB7">
        <w:t xml:space="preserve">А) </w:t>
      </w:r>
      <w:r w:rsidR="00FD7BAB" w:rsidRPr="00273AB7">
        <w:t>умножение и деление в порядке их следования</w:t>
      </w:r>
    </w:p>
    <w:p w14:paraId="4FDE0D0B" w14:textId="136646B9" w:rsidR="002B78DF" w:rsidRPr="00273AB7" w:rsidRDefault="00C11FC5" w:rsidP="002D32DA">
      <w:r w:rsidRPr="00273AB7">
        <w:t xml:space="preserve">Б) </w:t>
      </w:r>
      <w:r w:rsidR="002B78DF" w:rsidRPr="00273AB7">
        <w:t>значения функций</w:t>
      </w:r>
    </w:p>
    <w:p w14:paraId="34AD1DBA" w14:textId="73E12ED1" w:rsidR="002B78DF" w:rsidRPr="00273AB7" w:rsidRDefault="00C11FC5" w:rsidP="002D32DA">
      <w:r w:rsidRPr="00273AB7">
        <w:t xml:space="preserve">В) </w:t>
      </w:r>
      <w:r w:rsidR="002B78DF" w:rsidRPr="00273AB7">
        <w:t>сложение и вычитание в порядке их следования</w:t>
      </w:r>
    </w:p>
    <w:p w14:paraId="1DA59BF1" w14:textId="55B3F595" w:rsidR="005118D8" w:rsidRPr="00273AB7" w:rsidRDefault="00C11FC5" w:rsidP="002D32DA">
      <w:r w:rsidRPr="00273AB7">
        <w:t xml:space="preserve">Г) </w:t>
      </w:r>
      <w:r w:rsidR="005118D8" w:rsidRPr="00273AB7">
        <w:t>возведение в степень</w:t>
      </w:r>
    </w:p>
    <w:p w14:paraId="6EFF7DD2" w14:textId="1B36C574" w:rsidR="00FD7BAB" w:rsidRPr="00273AB7" w:rsidRDefault="00FD7BAB" w:rsidP="002D32DA">
      <w:r w:rsidRPr="00273AB7">
        <w:t>Правильный ответ:</w:t>
      </w:r>
      <w:r w:rsidR="009E24C5" w:rsidRPr="00273AB7">
        <w:t xml:space="preserve"> </w:t>
      </w:r>
      <w:r w:rsidR="00E47489" w:rsidRPr="00273AB7">
        <w:t>Б</w:t>
      </w:r>
      <w:r w:rsidR="009E24C5" w:rsidRPr="00273AB7">
        <w:t>,</w:t>
      </w:r>
      <w:r w:rsidR="002D32DA">
        <w:t xml:space="preserve"> </w:t>
      </w:r>
      <w:r w:rsidR="009E24C5" w:rsidRPr="00273AB7">
        <w:t>Г</w:t>
      </w:r>
      <w:r w:rsidR="00E47489" w:rsidRPr="00273AB7">
        <w:t>,</w:t>
      </w:r>
      <w:r w:rsidR="002D32DA">
        <w:t xml:space="preserve"> </w:t>
      </w:r>
      <w:r w:rsidR="00E47489" w:rsidRPr="00273AB7">
        <w:t>А,</w:t>
      </w:r>
      <w:r w:rsidR="002D32DA">
        <w:t xml:space="preserve"> </w:t>
      </w:r>
      <w:r w:rsidR="00E47489" w:rsidRPr="00273AB7">
        <w:t>В</w:t>
      </w:r>
    </w:p>
    <w:p w14:paraId="2173015D" w14:textId="35B5C0A8" w:rsidR="004A13CE" w:rsidRPr="00273AB7" w:rsidRDefault="00FD7BAB" w:rsidP="002D32DA">
      <w:r w:rsidRPr="00273AB7">
        <w:t xml:space="preserve">Компетенции (индикаторы): </w:t>
      </w:r>
      <w:r w:rsidR="004A13CE" w:rsidRPr="00273AB7">
        <w:t>ОПК-7</w:t>
      </w:r>
      <w:r w:rsidR="002D32DA">
        <w:t>,</w:t>
      </w:r>
      <w:r w:rsidR="004A13CE" w:rsidRPr="00273AB7">
        <w:t xml:space="preserve"> ПК-</w:t>
      </w:r>
      <w:r w:rsidR="00B34526" w:rsidRPr="00273AB7">
        <w:t>0</w:t>
      </w:r>
      <w:r w:rsidR="004A13CE" w:rsidRPr="00273AB7">
        <w:t>1.</w:t>
      </w:r>
    </w:p>
    <w:p w14:paraId="5A8AD234" w14:textId="77777777" w:rsidR="00FD7BAB" w:rsidRPr="00273AB7" w:rsidRDefault="00FD7BAB" w:rsidP="002D32DA">
      <w:pPr>
        <w:rPr>
          <w:rFonts w:cs="Times New Roman"/>
          <w:szCs w:val="28"/>
        </w:rPr>
      </w:pPr>
    </w:p>
    <w:p w14:paraId="396F1FBC" w14:textId="3D382688" w:rsidR="00AE7461" w:rsidRPr="00273AB7" w:rsidRDefault="00AE7461" w:rsidP="002D32DA">
      <w:pPr>
        <w:pStyle w:val="a8"/>
        <w:numPr>
          <w:ilvl w:val="0"/>
          <w:numId w:val="45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lastRenderedPageBreak/>
        <w:t xml:space="preserve">Расположите в правильной последовательности порядок работы при построении графика функции. </w:t>
      </w:r>
    </w:p>
    <w:p w14:paraId="6BEB5D38" w14:textId="09C64D36" w:rsidR="00AE7461" w:rsidRPr="00273AB7" w:rsidRDefault="00D31AA6" w:rsidP="002D32DA">
      <w:r w:rsidRPr="00273AB7">
        <w:t>А) задать функцию</w:t>
      </w:r>
    </w:p>
    <w:p w14:paraId="772150A0" w14:textId="178CD029" w:rsidR="00AE7461" w:rsidRPr="00273AB7" w:rsidRDefault="00D31AA6" w:rsidP="002D32DA">
      <w:r w:rsidRPr="00273AB7">
        <w:t>Б) добавить на график дополнительные элементы</w:t>
      </w:r>
    </w:p>
    <w:p w14:paraId="1E1A6660" w14:textId="6050D41D" w:rsidR="00342770" w:rsidRPr="00273AB7" w:rsidRDefault="00D31AA6" w:rsidP="002D32DA">
      <w:r w:rsidRPr="00273AB7">
        <w:t>В) отформатировать график</w:t>
      </w:r>
    </w:p>
    <w:p w14:paraId="45942D92" w14:textId="774D80B2" w:rsidR="00AE7461" w:rsidRPr="00273AB7" w:rsidRDefault="00D31AA6" w:rsidP="002D32DA">
      <w:r w:rsidRPr="00273AB7">
        <w:t>Г) построить график</w:t>
      </w:r>
    </w:p>
    <w:p w14:paraId="382F0DF4" w14:textId="734F3328" w:rsidR="00AE7461" w:rsidRPr="00273AB7" w:rsidRDefault="00D31AA6" w:rsidP="002D32DA">
      <w:r w:rsidRPr="00273AB7">
        <w:t xml:space="preserve">Д) задать значения аргумента функции </w:t>
      </w:r>
    </w:p>
    <w:p w14:paraId="13921412" w14:textId="7DECF130" w:rsidR="008A53A5" w:rsidRPr="00273AB7" w:rsidRDefault="00AE7461" w:rsidP="002D32DA">
      <w:r w:rsidRPr="00273AB7">
        <w:t xml:space="preserve">Правильный ответ: </w:t>
      </w:r>
      <w:r w:rsidR="00342770" w:rsidRPr="00273AB7">
        <w:t>Д</w:t>
      </w:r>
      <w:r w:rsidR="00C76CC7" w:rsidRPr="00273AB7">
        <w:t>,</w:t>
      </w:r>
      <w:r w:rsidR="00B03521" w:rsidRPr="00273AB7">
        <w:t xml:space="preserve"> </w:t>
      </w:r>
      <w:r w:rsidR="00342770" w:rsidRPr="00273AB7">
        <w:t>А,</w:t>
      </w:r>
      <w:r w:rsidR="00B03521" w:rsidRPr="00273AB7">
        <w:t xml:space="preserve"> </w:t>
      </w:r>
      <w:r w:rsidR="00342770" w:rsidRPr="00273AB7">
        <w:t>Г,</w:t>
      </w:r>
      <w:r w:rsidR="00B03521" w:rsidRPr="00273AB7">
        <w:t xml:space="preserve"> </w:t>
      </w:r>
      <w:r w:rsidR="00342770" w:rsidRPr="00273AB7">
        <w:t>В,</w:t>
      </w:r>
      <w:r w:rsidR="00B03521" w:rsidRPr="00273AB7">
        <w:t xml:space="preserve"> </w:t>
      </w:r>
      <w:r w:rsidR="00342770" w:rsidRPr="00273AB7">
        <w:t>Б</w:t>
      </w:r>
    </w:p>
    <w:p w14:paraId="52BF7BF3" w14:textId="35790027" w:rsidR="004A13CE" w:rsidRPr="00273AB7" w:rsidRDefault="00AE7461" w:rsidP="002D32DA">
      <w:r w:rsidRPr="00273AB7">
        <w:t xml:space="preserve">Компетенции (индикаторы): </w:t>
      </w:r>
      <w:r w:rsidR="004A13CE" w:rsidRPr="00273AB7">
        <w:t>ОПК-7</w:t>
      </w:r>
      <w:r w:rsidR="002D32DA">
        <w:t>,</w:t>
      </w:r>
      <w:r w:rsidR="004A13CE" w:rsidRPr="00273AB7">
        <w:t xml:space="preserve"> ПК-</w:t>
      </w:r>
      <w:r w:rsidR="00B34526" w:rsidRPr="00273AB7">
        <w:t>0</w:t>
      </w:r>
      <w:r w:rsidR="004A13CE" w:rsidRPr="00273AB7">
        <w:t>1.</w:t>
      </w:r>
    </w:p>
    <w:p w14:paraId="4266FD9C" w14:textId="170304BA" w:rsidR="005118D8" w:rsidRPr="00273AB7" w:rsidRDefault="005118D8" w:rsidP="005118D8"/>
    <w:p w14:paraId="36990DE8" w14:textId="77777777" w:rsidR="00874B3E" w:rsidRPr="00273AB7" w:rsidRDefault="00874B3E" w:rsidP="00840510">
      <w:pPr>
        <w:pStyle w:val="3"/>
      </w:pPr>
      <w:r w:rsidRPr="00273AB7">
        <w:t>Задания открытого типа</w:t>
      </w:r>
    </w:p>
    <w:p w14:paraId="28B74DD5" w14:textId="77777777" w:rsidR="00874B3E" w:rsidRPr="00273AB7" w:rsidRDefault="00874B3E" w:rsidP="00840510">
      <w:pPr>
        <w:pStyle w:val="4"/>
      </w:pPr>
      <w:r w:rsidRPr="00273AB7">
        <w:t>Задания открытого типа на дополнение</w:t>
      </w:r>
    </w:p>
    <w:p w14:paraId="43ED566C" w14:textId="77777777" w:rsidR="00874ECA" w:rsidRPr="00273AB7" w:rsidRDefault="00874ECA" w:rsidP="009A1F5A">
      <w:pPr>
        <w:pStyle w:val="a8"/>
        <w:numPr>
          <w:ilvl w:val="0"/>
          <w:numId w:val="46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>Напишите пропущенное слово (словосочетание).</w:t>
      </w:r>
    </w:p>
    <w:p w14:paraId="33FE60E4" w14:textId="735FF956" w:rsidR="00874ECA" w:rsidRPr="00273AB7" w:rsidRDefault="00874ECA" w:rsidP="009A1F5A">
      <w:pPr>
        <w:rPr>
          <w:rFonts w:eastAsiaTheme="minorEastAsia" w:cs="Times New Roman"/>
          <w:szCs w:val="28"/>
        </w:rPr>
      </w:pPr>
      <w:r w:rsidRPr="00273AB7">
        <w:rPr>
          <w:rFonts w:eastAsiaTheme="minorEastAsia" w:cs="Times New Roman"/>
          <w:szCs w:val="28"/>
        </w:rPr>
        <w:t>Математическая модель – это совокупность _____________________ и отношений между ними, которая адекватно отражает существенные для данной системы свойства и поведение исследуемого объекта.</w:t>
      </w:r>
    </w:p>
    <w:p w14:paraId="40D7CA38" w14:textId="77777777" w:rsidR="00874ECA" w:rsidRPr="00273AB7" w:rsidRDefault="00874ECA" w:rsidP="009A1F5A">
      <w:r w:rsidRPr="00273AB7">
        <w:t>Правильный ответ: математических объектов</w:t>
      </w:r>
    </w:p>
    <w:p w14:paraId="48A7C9BC" w14:textId="75388F6E" w:rsidR="004A13CE" w:rsidRPr="00273AB7" w:rsidRDefault="00874ECA" w:rsidP="009A1F5A">
      <w:r w:rsidRPr="00273AB7">
        <w:t xml:space="preserve">Компетенции (индикаторы): </w:t>
      </w:r>
      <w:r w:rsidR="004A13CE" w:rsidRPr="00273AB7">
        <w:t>ОПК-7</w:t>
      </w:r>
      <w:r w:rsidR="009A1F5A">
        <w:t>,</w:t>
      </w:r>
      <w:r w:rsidR="004A13CE" w:rsidRPr="00273AB7">
        <w:t xml:space="preserve"> ПК-</w:t>
      </w:r>
      <w:r w:rsidR="00B34526" w:rsidRPr="00273AB7">
        <w:t>0</w:t>
      </w:r>
      <w:r w:rsidR="004A13CE" w:rsidRPr="00273AB7">
        <w:t>1.</w:t>
      </w:r>
    </w:p>
    <w:p w14:paraId="0D496823" w14:textId="77777777" w:rsidR="004B7D7E" w:rsidRPr="00273AB7" w:rsidRDefault="004B7D7E" w:rsidP="009A1F5A"/>
    <w:p w14:paraId="0A3D5ED9" w14:textId="77777777" w:rsidR="004B7D7E" w:rsidRPr="00273AB7" w:rsidRDefault="004B7D7E" w:rsidP="009A1F5A">
      <w:pPr>
        <w:pStyle w:val="a8"/>
        <w:numPr>
          <w:ilvl w:val="0"/>
          <w:numId w:val="46"/>
        </w:numPr>
        <w:tabs>
          <w:tab w:val="left" w:pos="993"/>
        </w:tabs>
        <w:ind w:left="0" w:firstLine="709"/>
        <w:rPr>
          <w:rFonts w:cs="Times New Roman"/>
          <w:i/>
          <w:szCs w:val="28"/>
        </w:rPr>
      </w:pPr>
      <w:r w:rsidRPr="00273AB7">
        <w:rPr>
          <w14:ligatures w14:val="none"/>
        </w:rPr>
        <w:t>Напишите пропущенное слово.</w:t>
      </w:r>
    </w:p>
    <w:p w14:paraId="5677C1C0" w14:textId="26CF6F3E" w:rsidR="00E2375E" w:rsidRPr="00273AB7" w:rsidRDefault="004B7D7E" w:rsidP="009A1F5A">
      <w:pPr>
        <w:rPr>
          <w:rFonts w:eastAsiaTheme="minorEastAsia" w:cs="Times New Roman"/>
          <w:szCs w:val="28"/>
        </w:rPr>
      </w:pPr>
      <w:r w:rsidRPr="00273AB7">
        <w:rPr>
          <w:rFonts w:eastAsiaTheme="minorEastAsia" w:cs="Times New Roman"/>
          <w:szCs w:val="28"/>
        </w:rPr>
        <w:t>Основное отличие системы MATLAB от аналогичных систем таких, как MathCAD, Maple, Mathematica – это ____________</w:t>
      </w:r>
      <w:r w:rsidR="00266131" w:rsidRPr="00273AB7">
        <w:rPr>
          <w:rFonts w:eastAsiaTheme="minorEastAsia" w:cs="Times New Roman"/>
          <w:szCs w:val="28"/>
        </w:rPr>
        <w:t xml:space="preserve"> </w:t>
      </w:r>
      <w:r w:rsidRPr="00273AB7">
        <w:rPr>
          <w:rFonts w:eastAsiaTheme="minorEastAsia" w:cs="Times New Roman"/>
          <w:szCs w:val="28"/>
        </w:rPr>
        <w:t xml:space="preserve">обработка данных, которая обеспечивает высокую скорость вычислений. </w:t>
      </w:r>
    </w:p>
    <w:p w14:paraId="23FCA1A2" w14:textId="4A044394" w:rsidR="004B7D7E" w:rsidRPr="00273AB7" w:rsidRDefault="004B7D7E" w:rsidP="009A1F5A">
      <w:r w:rsidRPr="00273AB7">
        <w:t>Правильный ответ: векторная</w:t>
      </w:r>
    </w:p>
    <w:p w14:paraId="2DD19107" w14:textId="50E1B35E" w:rsidR="004B7D7E" w:rsidRPr="00273AB7" w:rsidRDefault="004B7D7E" w:rsidP="009A1F5A">
      <w:r w:rsidRPr="00273AB7">
        <w:t xml:space="preserve">Компетенции (индикаторы): </w:t>
      </w:r>
      <w:r w:rsidR="00154A71" w:rsidRPr="00273AB7">
        <w:t>ОПК-7</w:t>
      </w:r>
      <w:r w:rsidR="009A1F5A">
        <w:t>,</w:t>
      </w:r>
      <w:r w:rsidR="00154A71" w:rsidRPr="00273AB7">
        <w:t xml:space="preserve"> ПК-</w:t>
      </w:r>
      <w:r w:rsidR="00B34526" w:rsidRPr="00273AB7">
        <w:t>0</w:t>
      </w:r>
      <w:r w:rsidR="00154A71" w:rsidRPr="00273AB7">
        <w:t>1</w:t>
      </w:r>
    </w:p>
    <w:p w14:paraId="20486354" w14:textId="77777777" w:rsidR="00D4499E" w:rsidRPr="00273AB7" w:rsidRDefault="00D4499E" w:rsidP="009A1F5A">
      <w:pPr>
        <w:pStyle w:val="a8"/>
        <w:ind w:left="0"/>
        <w:rPr>
          <w:rFonts w:cs="Times New Roman"/>
          <w:i/>
          <w:szCs w:val="28"/>
        </w:rPr>
      </w:pPr>
    </w:p>
    <w:p w14:paraId="3AB894AF" w14:textId="688D4198" w:rsidR="00D4499E" w:rsidRPr="00273AB7" w:rsidRDefault="00D4499E" w:rsidP="009A1F5A">
      <w:pPr>
        <w:pStyle w:val="a8"/>
        <w:numPr>
          <w:ilvl w:val="0"/>
          <w:numId w:val="46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>Напишите пропущенное слово.</w:t>
      </w:r>
    </w:p>
    <w:p w14:paraId="562CE2E0" w14:textId="5FF8C6D9" w:rsidR="00D4499E" w:rsidRPr="00273AB7" w:rsidRDefault="00D4499E" w:rsidP="009A1F5A">
      <w:pPr>
        <w:rPr>
          <w:rFonts w:eastAsiaTheme="minorEastAsia" w:cs="Times New Roman"/>
          <w:szCs w:val="28"/>
        </w:rPr>
      </w:pPr>
      <w:r w:rsidRPr="00273AB7">
        <w:rPr>
          <w:rFonts w:eastAsiaTheme="minorEastAsia" w:cs="Times New Roman"/>
          <w:szCs w:val="28"/>
        </w:rPr>
        <w:t>Массив, имеющий более двух измерений, называется в MATLAB ____</w:t>
      </w:r>
      <w:r w:rsidR="003B20CD" w:rsidRPr="00273AB7">
        <w:rPr>
          <w:rFonts w:eastAsiaTheme="minorEastAsia" w:cs="Times New Roman"/>
          <w:szCs w:val="28"/>
        </w:rPr>
        <w:t>____</w:t>
      </w:r>
      <w:r w:rsidRPr="00273AB7">
        <w:rPr>
          <w:rFonts w:eastAsiaTheme="minorEastAsia" w:cs="Times New Roman"/>
          <w:szCs w:val="28"/>
        </w:rPr>
        <w:t xml:space="preserve"> массивом.</w:t>
      </w:r>
    </w:p>
    <w:p w14:paraId="13089B65" w14:textId="77777777" w:rsidR="00D4499E" w:rsidRPr="00273AB7" w:rsidRDefault="00D4499E" w:rsidP="009A1F5A">
      <w:r w:rsidRPr="00273AB7">
        <w:t>Правильный ответ: многомерным</w:t>
      </w:r>
    </w:p>
    <w:p w14:paraId="1056CA86" w14:textId="229B7C0B" w:rsidR="00232FF5" w:rsidRPr="00273AB7" w:rsidRDefault="00D4499E" w:rsidP="009A1F5A">
      <w:r w:rsidRPr="00273AB7">
        <w:t xml:space="preserve">Компетенции (индикаторы): </w:t>
      </w:r>
      <w:r w:rsidR="00232FF5" w:rsidRPr="00273AB7">
        <w:t>ОПК-7</w:t>
      </w:r>
      <w:r w:rsidR="009A1F5A">
        <w:t>,</w:t>
      </w:r>
      <w:r w:rsidR="00232FF5" w:rsidRPr="00273AB7">
        <w:t xml:space="preserve"> ПК-</w:t>
      </w:r>
      <w:r w:rsidR="00B34526" w:rsidRPr="00273AB7">
        <w:t>0</w:t>
      </w:r>
      <w:r w:rsidR="00232FF5" w:rsidRPr="00273AB7">
        <w:t>1.</w:t>
      </w:r>
    </w:p>
    <w:p w14:paraId="48757607" w14:textId="77777777" w:rsidR="004B7D7E" w:rsidRPr="00273AB7" w:rsidRDefault="004B7D7E" w:rsidP="009A1F5A"/>
    <w:p w14:paraId="0A77151D" w14:textId="1571B674" w:rsidR="00E04046" w:rsidRPr="00273AB7" w:rsidRDefault="00E04046" w:rsidP="009A1F5A">
      <w:pPr>
        <w:pStyle w:val="a8"/>
        <w:numPr>
          <w:ilvl w:val="0"/>
          <w:numId w:val="46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>Напишите пропущенное слово.</w:t>
      </w:r>
    </w:p>
    <w:p w14:paraId="5635DB69" w14:textId="47FF42B7" w:rsidR="00E2375E" w:rsidRPr="00273AB7" w:rsidRDefault="00E2375E" w:rsidP="009A1F5A">
      <w:pPr>
        <w:rPr>
          <w:rFonts w:eastAsiaTheme="minorEastAsia" w:cs="Times New Roman"/>
          <w:szCs w:val="28"/>
        </w:rPr>
      </w:pPr>
      <w:r w:rsidRPr="00273AB7">
        <w:rPr>
          <w:rFonts w:eastAsiaTheme="minorEastAsia" w:cs="Times New Roman"/>
          <w:szCs w:val="28"/>
        </w:rPr>
        <w:t xml:space="preserve">Графиком функции двух переменных называется множество </w:t>
      </w:r>
      <w:r w:rsidR="000820A2" w:rsidRPr="00273AB7">
        <w:rPr>
          <w:rFonts w:eastAsiaTheme="minorEastAsia" w:cs="Times New Roman"/>
          <w:szCs w:val="28"/>
        </w:rPr>
        <w:t xml:space="preserve">_______________ </w:t>
      </w:r>
      <w:r w:rsidRPr="00273AB7">
        <w:rPr>
          <w:rFonts w:eastAsiaTheme="minorEastAsia" w:cs="Times New Roman"/>
          <w:szCs w:val="28"/>
        </w:rPr>
        <w:t>пространства с координатам</w:t>
      </w:r>
      <w:r w:rsidR="00364978" w:rsidRPr="00273AB7">
        <w:rPr>
          <w:rFonts w:eastAsiaTheme="minorEastAsia" w:cs="Times New Roman"/>
          <w:szCs w:val="28"/>
        </w:rPr>
        <w:t>и</w:t>
      </w:r>
      <w:r w:rsidRPr="00273AB7">
        <w:rPr>
          <w:rFonts w:eastAsiaTheme="minorEastAsia" w:cs="Times New Roman"/>
          <w:szCs w:val="28"/>
        </w:rPr>
        <w:t xml:space="preserve"> </w:t>
      </w:r>
      <w:r w:rsidRPr="00273AB7">
        <w:rPr>
          <w:rFonts w:eastAsiaTheme="minorEastAsia" w:cs="Times New Roman"/>
          <w:szCs w:val="28"/>
        </w:rPr>
        <w:sym w:font="Symbol" w:char="F028"/>
      </w:r>
      <w:r w:rsidRPr="00273AB7">
        <w:rPr>
          <w:rFonts w:eastAsiaTheme="minorEastAsia" w:cs="Times New Roman"/>
          <w:szCs w:val="28"/>
        </w:rPr>
        <w:t xml:space="preserve">x, y, f </w:t>
      </w:r>
      <w:r w:rsidRPr="00273AB7">
        <w:rPr>
          <w:rFonts w:eastAsiaTheme="minorEastAsia" w:cs="Times New Roman"/>
          <w:szCs w:val="28"/>
        </w:rPr>
        <w:sym w:font="Symbol" w:char="F028"/>
      </w:r>
      <w:r w:rsidRPr="00273AB7">
        <w:rPr>
          <w:rFonts w:eastAsiaTheme="minorEastAsia" w:cs="Times New Roman"/>
          <w:szCs w:val="28"/>
        </w:rPr>
        <w:t>x, y</w:t>
      </w:r>
      <w:r w:rsidRPr="00273AB7">
        <w:rPr>
          <w:rFonts w:eastAsiaTheme="minorEastAsia" w:cs="Times New Roman"/>
          <w:szCs w:val="28"/>
        </w:rPr>
        <w:sym w:font="Symbol" w:char="F029"/>
      </w:r>
      <w:r w:rsidRPr="00273AB7">
        <w:rPr>
          <w:rFonts w:eastAsiaTheme="minorEastAsia" w:cs="Times New Roman"/>
          <w:szCs w:val="28"/>
        </w:rPr>
        <w:sym w:font="Symbol" w:char="F029"/>
      </w:r>
      <w:r w:rsidRPr="00273AB7">
        <w:rPr>
          <w:rFonts w:eastAsiaTheme="minorEastAsia" w:cs="Times New Roman"/>
          <w:szCs w:val="28"/>
        </w:rPr>
        <w:t>.</w:t>
      </w:r>
    </w:p>
    <w:p w14:paraId="6DE68444" w14:textId="7666746C" w:rsidR="00E2375E" w:rsidRPr="00273AB7" w:rsidRDefault="00E2375E" w:rsidP="009A1F5A">
      <w:r w:rsidRPr="00273AB7">
        <w:t xml:space="preserve">Правильный ответ: точек </w:t>
      </w:r>
    </w:p>
    <w:p w14:paraId="730B9A04" w14:textId="0B59A290" w:rsidR="00232FF5" w:rsidRPr="00273AB7" w:rsidRDefault="00E2375E" w:rsidP="009A1F5A">
      <w:r w:rsidRPr="00273AB7">
        <w:t xml:space="preserve">Компетенции (индикаторы): </w:t>
      </w:r>
      <w:r w:rsidR="00232FF5" w:rsidRPr="00273AB7">
        <w:t>ОПК-7</w:t>
      </w:r>
      <w:r w:rsidR="009A1F5A">
        <w:t>,</w:t>
      </w:r>
      <w:r w:rsidR="00232FF5" w:rsidRPr="00273AB7">
        <w:t xml:space="preserve"> ПК-</w:t>
      </w:r>
      <w:r w:rsidR="00B34526" w:rsidRPr="00273AB7">
        <w:t>0</w:t>
      </w:r>
      <w:r w:rsidR="00232FF5" w:rsidRPr="00273AB7">
        <w:t>1.</w:t>
      </w:r>
    </w:p>
    <w:p w14:paraId="5A8CF524" w14:textId="77777777" w:rsidR="008A53A5" w:rsidRPr="00273AB7" w:rsidRDefault="008A53A5" w:rsidP="009A1F5A"/>
    <w:p w14:paraId="157D9D5E" w14:textId="20739196" w:rsidR="0002013F" w:rsidRPr="00273AB7" w:rsidRDefault="0002013F" w:rsidP="009A1F5A">
      <w:pPr>
        <w:pStyle w:val="a8"/>
        <w:numPr>
          <w:ilvl w:val="0"/>
          <w:numId w:val="46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>Напишите пропущенное слово.</w:t>
      </w:r>
    </w:p>
    <w:p w14:paraId="5A88ABF3" w14:textId="375C65E1" w:rsidR="003B20CD" w:rsidRPr="00273AB7" w:rsidRDefault="003B20CD" w:rsidP="009A1F5A">
      <w:pPr>
        <w:rPr>
          <w:rFonts w:eastAsiaTheme="minorEastAsia" w:cs="Times New Roman"/>
          <w:szCs w:val="28"/>
        </w:rPr>
      </w:pPr>
      <w:r w:rsidRPr="00273AB7">
        <w:rPr>
          <w:rFonts w:eastAsiaTheme="minorEastAsia" w:cs="Times New Roman"/>
          <w:szCs w:val="28"/>
        </w:rPr>
        <w:t>Трехмерные поверхности обычно описываются функцией ______ переменных</w:t>
      </w:r>
      <w:r w:rsidR="00B926DD" w:rsidRPr="00273AB7">
        <w:rPr>
          <w:rFonts w:eastAsiaTheme="minorEastAsia" w:cs="Times New Roman"/>
          <w:szCs w:val="28"/>
        </w:rPr>
        <w:t xml:space="preserve"> </w:t>
      </w:r>
      <w:r w:rsidRPr="00273AB7">
        <w:rPr>
          <w:rFonts w:eastAsiaTheme="minorEastAsia" w:cs="Times New Roman"/>
          <w:szCs w:val="28"/>
        </w:rPr>
        <w:t>z</w:t>
      </w:r>
      <w:r w:rsidR="009A1F5A">
        <w:rPr>
          <w:rFonts w:eastAsiaTheme="minorEastAsia" w:cs="Times New Roman"/>
          <w:szCs w:val="28"/>
        </w:rPr>
        <w:t xml:space="preserve"> </w:t>
      </w:r>
      <w:r w:rsidRPr="00273AB7">
        <w:rPr>
          <w:rFonts w:eastAsiaTheme="minorEastAsia" w:cs="Times New Roman"/>
          <w:szCs w:val="28"/>
        </w:rPr>
        <w:t>(x, у).</w:t>
      </w:r>
    </w:p>
    <w:p w14:paraId="631B9037" w14:textId="40DC458C" w:rsidR="003B20CD" w:rsidRPr="00273AB7" w:rsidRDefault="003B20CD" w:rsidP="009A1F5A">
      <w:r w:rsidRPr="00273AB7">
        <w:t xml:space="preserve">Правильный ответ: двух </w:t>
      </w:r>
    </w:p>
    <w:p w14:paraId="3E0AC43F" w14:textId="02AFC236" w:rsidR="00232FF5" w:rsidRPr="00273AB7" w:rsidRDefault="003B20CD" w:rsidP="009A1F5A">
      <w:r w:rsidRPr="00273AB7">
        <w:lastRenderedPageBreak/>
        <w:t xml:space="preserve">Компетенции (индикаторы): </w:t>
      </w:r>
      <w:r w:rsidR="00232FF5" w:rsidRPr="00273AB7">
        <w:t>ОПК-7</w:t>
      </w:r>
      <w:r w:rsidR="009A1F5A">
        <w:t>,</w:t>
      </w:r>
      <w:r w:rsidR="00232FF5" w:rsidRPr="00273AB7">
        <w:t xml:space="preserve"> ПК-</w:t>
      </w:r>
      <w:r w:rsidR="00B34526" w:rsidRPr="00273AB7">
        <w:t>0</w:t>
      </w:r>
      <w:r w:rsidR="00232FF5" w:rsidRPr="00273AB7">
        <w:t>1.</w:t>
      </w:r>
    </w:p>
    <w:p w14:paraId="3CD2EE7B" w14:textId="77777777" w:rsidR="003B20CD" w:rsidRPr="00273AB7" w:rsidRDefault="003B20CD" w:rsidP="009A1F5A">
      <w:pPr>
        <w:pStyle w:val="a8"/>
        <w:ind w:left="0"/>
      </w:pPr>
    </w:p>
    <w:p w14:paraId="175A94DB" w14:textId="090D5554" w:rsidR="00E04046" w:rsidRPr="00273AB7" w:rsidRDefault="00E04046" w:rsidP="009A1F5A">
      <w:pPr>
        <w:pStyle w:val="a8"/>
        <w:numPr>
          <w:ilvl w:val="0"/>
          <w:numId w:val="46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>Напишите пропущенное слово.</w:t>
      </w:r>
    </w:p>
    <w:p w14:paraId="4A0CDE38" w14:textId="67327FB8" w:rsidR="007132D3" w:rsidRPr="00273AB7" w:rsidRDefault="007132D3" w:rsidP="009A1F5A">
      <w:pPr>
        <w:rPr>
          <w:rFonts w:eastAsiaTheme="minorEastAsia" w:cs="Times New Roman"/>
          <w:szCs w:val="28"/>
        </w:rPr>
      </w:pPr>
      <w:r w:rsidRPr="00273AB7">
        <w:rPr>
          <w:rFonts w:eastAsiaTheme="minorEastAsia" w:cs="Times New Roman"/>
          <w:szCs w:val="28"/>
        </w:rPr>
        <w:t xml:space="preserve">Трехмерный контурный график представляет собой расположенные в пространстве </w:t>
      </w:r>
      <w:r w:rsidR="00FD25C0" w:rsidRPr="00273AB7">
        <w:rPr>
          <w:rFonts w:eastAsiaTheme="minorEastAsia" w:cs="Times New Roman"/>
          <w:szCs w:val="28"/>
        </w:rPr>
        <w:t>____________</w:t>
      </w:r>
      <w:r w:rsidRPr="00273AB7">
        <w:rPr>
          <w:rFonts w:eastAsiaTheme="minorEastAsia" w:cs="Times New Roman"/>
          <w:szCs w:val="28"/>
        </w:rPr>
        <w:t xml:space="preserve"> равного уровня, полученные при расслоении трехмерной фигуры рядом секущих плоскостей, расположенных параллельно опорной плоскости фигуры.</w:t>
      </w:r>
    </w:p>
    <w:p w14:paraId="591F6FDF" w14:textId="77777777" w:rsidR="00FD25C0" w:rsidRPr="00273AB7" w:rsidRDefault="00FD25C0" w:rsidP="009A1F5A">
      <w:r w:rsidRPr="00273AB7">
        <w:t xml:space="preserve">Правильный ответ: линии </w:t>
      </w:r>
    </w:p>
    <w:p w14:paraId="23C1F5A3" w14:textId="24EAF088" w:rsidR="00232FF5" w:rsidRPr="00273AB7" w:rsidRDefault="00FD25C0" w:rsidP="009A1F5A">
      <w:r w:rsidRPr="00273AB7">
        <w:t xml:space="preserve">Компетенции (индикаторы): </w:t>
      </w:r>
      <w:r w:rsidR="00232FF5" w:rsidRPr="00273AB7">
        <w:t>ОПК-7</w:t>
      </w:r>
      <w:r w:rsidR="009A1F5A">
        <w:t>,</w:t>
      </w:r>
      <w:r w:rsidR="00232FF5" w:rsidRPr="00273AB7">
        <w:t xml:space="preserve"> ПК-</w:t>
      </w:r>
      <w:r w:rsidR="00B34526" w:rsidRPr="00273AB7">
        <w:t>0</w:t>
      </w:r>
      <w:r w:rsidR="00232FF5" w:rsidRPr="00273AB7">
        <w:t>1.</w:t>
      </w:r>
    </w:p>
    <w:p w14:paraId="50543411" w14:textId="77777777" w:rsidR="000820A2" w:rsidRPr="00273AB7" w:rsidRDefault="000820A2" w:rsidP="009A1F5A">
      <w:pPr>
        <w:rPr>
          <w:rFonts w:cs="Times New Roman"/>
          <w:szCs w:val="28"/>
        </w:rPr>
      </w:pPr>
    </w:p>
    <w:p w14:paraId="4F6012C7" w14:textId="77777777" w:rsidR="00E04046" w:rsidRPr="00273AB7" w:rsidRDefault="00E04046" w:rsidP="009A1F5A">
      <w:pPr>
        <w:pStyle w:val="a8"/>
        <w:numPr>
          <w:ilvl w:val="0"/>
          <w:numId w:val="46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>Напишите пропущенное слово (словосочетание).</w:t>
      </w:r>
    </w:p>
    <w:p w14:paraId="5A592FDB" w14:textId="5A5972E6" w:rsidR="00820FD5" w:rsidRPr="00273AB7" w:rsidRDefault="00CA2472" w:rsidP="009A1F5A">
      <w:pPr>
        <w:rPr>
          <w:rFonts w:eastAsiaTheme="minorEastAsia" w:cs="Times New Roman"/>
          <w:szCs w:val="28"/>
        </w:rPr>
      </w:pPr>
      <w:r w:rsidRPr="00273AB7">
        <w:rPr>
          <w:rFonts w:eastAsiaTheme="minorEastAsia" w:cs="Times New Roman"/>
          <w:szCs w:val="28"/>
        </w:rPr>
        <w:t>Команда mesh (X, Y, Z, C) – выводит на экран _________________ для значений массива Z, определяемых на множестве значений массивов X и Y</w:t>
      </w:r>
      <w:r w:rsidR="003203D3" w:rsidRPr="00273AB7">
        <w:rPr>
          <w:rFonts w:eastAsiaTheme="minorEastAsia" w:cs="Times New Roman"/>
          <w:szCs w:val="28"/>
        </w:rPr>
        <w:t>.</w:t>
      </w:r>
    </w:p>
    <w:p w14:paraId="53FE4047" w14:textId="6EBA6677" w:rsidR="00CA2472" w:rsidRPr="00273AB7" w:rsidRDefault="00CA2472" w:rsidP="009A1F5A">
      <w:r w:rsidRPr="00273AB7">
        <w:t>Правильный ответ: сетчатую поверхность</w:t>
      </w:r>
    </w:p>
    <w:p w14:paraId="0BE46596" w14:textId="62101E65" w:rsidR="00232FF5" w:rsidRPr="00273AB7" w:rsidRDefault="00CA2472" w:rsidP="009A1F5A">
      <w:r w:rsidRPr="00273AB7">
        <w:t xml:space="preserve">Компетенции (индикаторы): </w:t>
      </w:r>
      <w:r w:rsidR="00232FF5" w:rsidRPr="00273AB7">
        <w:t>ОПК-7</w:t>
      </w:r>
      <w:r w:rsidR="009A1F5A">
        <w:t>,</w:t>
      </w:r>
      <w:r w:rsidR="00232FF5" w:rsidRPr="00273AB7">
        <w:t xml:space="preserve"> ПК-</w:t>
      </w:r>
      <w:r w:rsidR="003C1B45" w:rsidRPr="00273AB7">
        <w:t>0</w:t>
      </w:r>
      <w:r w:rsidR="00232FF5" w:rsidRPr="00273AB7">
        <w:t>1.</w:t>
      </w:r>
    </w:p>
    <w:p w14:paraId="0D00892F" w14:textId="77777777" w:rsidR="00473BB3" w:rsidRPr="00273AB7" w:rsidRDefault="00473BB3" w:rsidP="008A53A5"/>
    <w:p w14:paraId="1B31A1F9" w14:textId="77777777" w:rsidR="00874B3E" w:rsidRPr="00273AB7" w:rsidRDefault="00874B3E" w:rsidP="00840510">
      <w:pPr>
        <w:pStyle w:val="4"/>
      </w:pPr>
      <w:r w:rsidRPr="00273AB7">
        <w:t>Задания открытого типа с кратким свободным ответом</w:t>
      </w:r>
    </w:p>
    <w:p w14:paraId="363E886A" w14:textId="795654CA" w:rsidR="004B7D7E" w:rsidRPr="00273AB7" w:rsidRDefault="004B7D7E" w:rsidP="009A1F5A">
      <w:pPr>
        <w:pStyle w:val="a8"/>
        <w:numPr>
          <w:ilvl w:val="0"/>
          <w:numId w:val="47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>Напишите пропущенное слово (словосочетание).</w:t>
      </w:r>
    </w:p>
    <w:p w14:paraId="434346BD" w14:textId="799449E1" w:rsidR="00CC04C1" w:rsidRPr="00273AB7" w:rsidRDefault="00CC04C1" w:rsidP="009A1F5A">
      <w:pPr>
        <w:rPr>
          <w:rFonts w:eastAsiaTheme="minorEastAsia" w:cs="Times New Roman"/>
          <w:szCs w:val="28"/>
        </w:rPr>
      </w:pPr>
      <w:r w:rsidRPr="00273AB7">
        <w:rPr>
          <w:rFonts w:eastAsiaTheme="minorEastAsia" w:cs="Times New Roman"/>
          <w:szCs w:val="28"/>
        </w:rPr>
        <w:t>Раздел специальной графики ____________</w:t>
      </w:r>
      <w:r w:rsidR="00BC08F3" w:rsidRPr="00273AB7">
        <w:rPr>
          <w:rFonts w:eastAsiaTheme="minorEastAsia" w:cs="Times New Roman"/>
          <w:szCs w:val="28"/>
        </w:rPr>
        <w:t xml:space="preserve"> </w:t>
      </w:r>
      <w:r w:rsidRPr="00273AB7">
        <w:rPr>
          <w:rFonts w:eastAsiaTheme="minorEastAsia" w:cs="Times New Roman"/>
          <w:szCs w:val="28"/>
        </w:rPr>
        <w:t>графические команды и функции для построения столбцовых диаграмм, гистограмм, средств отображения векторов и комплексных элементов, вывода дискретных последовательностей данных, а также движущихся траекторий как для двумерной, так и для трехмерной графики. </w:t>
      </w:r>
    </w:p>
    <w:p w14:paraId="401DCB6B" w14:textId="1A9261A2" w:rsidR="00CC04C1" w:rsidRPr="00273AB7" w:rsidRDefault="00CC04C1" w:rsidP="009A1F5A">
      <w:r w:rsidRPr="00273AB7">
        <w:t>Правильный ответ: включает/содержит/охватывает</w:t>
      </w:r>
    </w:p>
    <w:p w14:paraId="00B97431" w14:textId="561B0E39" w:rsidR="00232FF5" w:rsidRPr="00273AB7" w:rsidRDefault="00CC04C1" w:rsidP="009A1F5A">
      <w:r w:rsidRPr="00273AB7">
        <w:t xml:space="preserve">Компетенции (индикаторы): </w:t>
      </w:r>
      <w:r w:rsidR="00232FF5" w:rsidRPr="00273AB7">
        <w:t>ОПК-7</w:t>
      </w:r>
      <w:r w:rsidR="009A1F5A">
        <w:t>,</w:t>
      </w:r>
      <w:r w:rsidR="00232FF5" w:rsidRPr="00273AB7">
        <w:t xml:space="preserve"> ПК-</w:t>
      </w:r>
      <w:r w:rsidR="003C1B45" w:rsidRPr="00273AB7">
        <w:t>0</w:t>
      </w:r>
      <w:r w:rsidR="00232FF5" w:rsidRPr="00273AB7">
        <w:t>1.</w:t>
      </w:r>
    </w:p>
    <w:p w14:paraId="03BBDA05" w14:textId="77777777" w:rsidR="00CC04C1" w:rsidRPr="00273AB7" w:rsidRDefault="00CC04C1" w:rsidP="009A1F5A">
      <w:pPr>
        <w:pStyle w:val="a8"/>
        <w:ind w:left="0"/>
      </w:pPr>
    </w:p>
    <w:p w14:paraId="753D523D" w14:textId="77777777" w:rsidR="00B926DD" w:rsidRPr="00273AB7" w:rsidRDefault="00B926DD" w:rsidP="009A1F5A">
      <w:pPr>
        <w:pStyle w:val="a8"/>
        <w:numPr>
          <w:ilvl w:val="0"/>
          <w:numId w:val="47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>Напишите пропущенное слово (словосочетание).</w:t>
      </w:r>
    </w:p>
    <w:p w14:paraId="7D5FFF64" w14:textId="02C655C7" w:rsidR="00196A17" w:rsidRPr="00273AB7" w:rsidRDefault="00196A17" w:rsidP="009A1F5A">
      <w:pPr>
        <w:rPr>
          <w:rFonts w:eastAsiaTheme="minorEastAsia" w:cs="Times New Roman"/>
          <w:szCs w:val="28"/>
        </w:rPr>
      </w:pPr>
      <w:r w:rsidRPr="00273AB7">
        <w:rPr>
          <w:rFonts w:eastAsiaTheme="minorEastAsia" w:cs="Times New Roman"/>
          <w:szCs w:val="28"/>
        </w:rPr>
        <w:t>Команды axis, caxis, color-map, hold, shading и view задают координатные оси и свойства поверхности, которые могут использоваться для большей эффектности _____________ поверхности или фигуры.</w:t>
      </w:r>
    </w:p>
    <w:p w14:paraId="1110C865" w14:textId="554B0571" w:rsidR="00196A17" w:rsidRPr="00273AB7" w:rsidRDefault="00196A17" w:rsidP="009A1F5A">
      <w:r w:rsidRPr="00273AB7">
        <w:t>Правильный ответ: показа/демонстрации</w:t>
      </w:r>
    </w:p>
    <w:p w14:paraId="71953BBC" w14:textId="243F2AF3" w:rsidR="00232FF5" w:rsidRPr="00273AB7" w:rsidRDefault="00196A17" w:rsidP="009A1F5A">
      <w:r w:rsidRPr="00273AB7">
        <w:t xml:space="preserve">Компетенции (индикаторы): </w:t>
      </w:r>
      <w:r w:rsidR="00232FF5" w:rsidRPr="00273AB7">
        <w:t>ОПК-7</w:t>
      </w:r>
      <w:r w:rsidR="009A1F5A">
        <w:t>,</w:t>
      </w:r>
      <w:r w:rsidR="00232FF5" w:rsidRPr="00273AB7">
        <w:t xml:space="preserve"> ПК-</w:t>
      </w:r>
      <w:r w:rsidR="003C1B45" w:rsidRPr="00273AB7">
        <w:t>0</w:t>
      </w:r>
      <w:r w:rsidR="00232FF5" w:rsidRPr="00273AB7">
        <w:t>1.</w:t>
      </w:r>
    </w:p>
    <w:p w14:paraId="25868F92" w14:textId="77777777" w:rsidR="004B7D7E" w:rsidRPr="00273AB7" w:rsidRDefault="004B7D7E" w:rsidP="004B7D7E"/>
    <w:p w14:paraId="0FD241CD" w14:textId="5A1F8CC5" w:rsidR="00A62DE5" w:rsidRPr="00273AB7" w:rsidRDefault="00874B3E" w:rsidP="00840510">
      <w:pPr>
        <w:pStyle w:val="4"/>
      </w:pPr>
      <w:r w:rsidRPr="00273AB7">
        <w:t>Задания открытого типа с развернутым ответом</w:t>
      </w:r>
    </w:p>
    <w:p w14:paraId="12F81D41" w14:textId="77777777" w:rsidR="002A4E01" w:rsidRPr="00273AB7" w:rsidRDefault="002A4E01" w:rsidP="002A266E">
      <w:pPr>
        <w:pStyle w:val="a8"/>
        <w:numPr>
          <w:ilvl w:val="0"/>
          <w:numId w:val="48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>Практическое задание.</w:t>
      </w:r>
    </w:p>
    <w:p w14:paraId="36E00C6B" w14:textId="14AFF12D" w:rsidR="001320E2" w:rsidRPr="00273AB7" w:rsidRDefault="001320E2" w:rsidP="002A266E">
      <w:pPr>
        <w:rPr>
          <w:rFonts w:cs="Times New Roman"/>
          <w:szCs w:val="28"/>
        </w:rPr>
      </w:pPr>
      <w:r w:rsidRPr="00273AB7">
        <w:rPr>
          <w:rFonts w:cs="Times New Roman"/>
          <w:szCs w:val="28"/>
        </w:rPr>
        <w:t>Тема</w:t>
      </w:r>
      <w:r w:rsidR="00491048" w:rsidRPr="00273AB7">
        <w:rPr>
          <w:rFonts w:cs="Times New Roman"/>
          <w:szCs w:val="28"/>
        </w:rPr>
        <w:t>:</w:t>
      </w:r>
      <w:r w:rsidRPr="00273AB7">
        <w:rPr>
          <w:rFonts w:cs="Times New Roman"/>
          <w:szCs w:val="28"/>
        </w:rPr>
        <w:t xml:space="preserve"> </w:t>
      </w:r>
      <w:r w:rsidR="00491048" w:rsidRPr="00273AB7">
        <w:rPr>
          <w:rFonts w:cs="Times New Roman"/>
          <w:szCs w:val="28"/>
        </w:rPr>
        <w:t>«</w:t>
      </w:r>
      <w:r w:rsidRPr="00273AB7">
        <w:rPr>
          <w:rFonts w:cs="Times New Roman"/>
          <w:szCs w:val="28"/>
        </w:rPr>
        <w:t>Построение двухмерных графиков в MATLAB</w:t>
      </w:r>
      <w:r w:rsidR="00491048" w:rsidRPr="00273AB7">
        <w:rPr>
          <w:rFonts w:cs="Times New Roman"/>
          <w:szCs w:val="28"/>
        </w:rPr>
        <w:t>»</w:t>
      </w:r>
      <w:r w:rsidRPr="00273AB7">
        <w:rPr>
          <w:rFonts w:cs="Times New Roman"/>
          <w:szCs w:val="28"/>
        </w:rPr>
        <w:t xml:space="preserve"> </w:t>
      </w:r>
    </w:p>
    <w:p w14:paraId="5CAF63D6" w14:textId="4223ED8D" w:rsidR="00676D86" w:rsidRPr="00273AB7" w:rsidRDefault="00B14DEC" w:rsidP="002A266E">
      <w:pPr>
        <w:rPr>
          <w:rFonts w:cs="Times New Roman"/>
          <w:szCs w:val="28"/>
        </w:rPr>
      </w:pPr>
      <w:r w:rsidRPr="00273AB7">
        <w:rPr>
          <w:rFonts w:cs="Times New Roman"/>
          <w:szCs w:val="28"/>
        </w:rPr>
        <w:t xml:space="preserve">Необходимо написать текст программы </w:t>
      </w:r>
      <w:r w:rsidR="001900E3" w:rsidRPr="00273AB7">
        <w:rPr>
          <w:rFonts w:cs="Times New Roman"/>
          <w:szCs w:val="28"/>
        </w:rPr>
        <w:t xml:space="preserve">для </w:t>
      </w:r>
      <w:r w:rsidR="00676D86" w:rsidRPr="00273AB7">
        <w:rPr>
          <w:rFonts w:cs="Times New Roman"/>
          <w:szCs w:val="28"/>
        </w:rPr>
        <w:t>постро</w:t>
      </w:r>
      <w:r w:rsidRPr="00273AB7">
        <w:rPr>
          <w:rFonts w:cs="Times New Roman"/>
          <w:szCs w:val="28"/>
        </w:rPr>
        <w:t>ения</w:t>
      </w:r>
      <w:r w:rsidR="00676D86" w:rsidRPr="00273AB7">
        <w:rPr>
          <w:rFonts w:cs="Times New Roman"/>
          <w:szCs w:val="28"/>
        </w:rPr>
        <w:t xml:space="preserve"> в одной системе координат график</w:t>
      </w:r>
      <w:r w:rsidRPr="00273AB7">
        <w:rPr>
          <w:rFonts w:cs="Times New Roman"/>
          <w:szCs w:val="28"/>
        </w:rPr>
        <w:t>ов</w:t>
      </w:r>
      <w:r w:rsidR="00676D86" w:rsidRPr="00273AB7">
        <w:rPr>
          <w:rFonts w:cs="Times New Roman"/>
          <w:szCs w:val="28"/>
        </w:rPr>
        <w:t xml:space="preserve"> функций</w:t>
      </w:r>
      <w:r w:rsidR="00EB651D" w:rsidRPr="00273AB7">
        <w:rPr>
          <w:rFonts w:cs="Times New Roman"/>
          <w:szCs w:val="28"/>
        </w:rPr>
        <w:t xml:space="preserve"> </w:t>
      </w:r>
      <w:r w:rsidR="00676D86" w:rsidRPr="00273AB7">
        <w:rPr>
          <w:rFonts w:cs="Times New Roman"/>
          <w:szCs w:val="28"/>
        </w:rPr>
        <w:t>y=0,5sin(x),</w:t>
      </w:r>
      <w:r w:rsidR="00EB651D" w:rsidRPr="00273AB7">
        <w:rPr>
          <w:rFonts w:cs="Times New Roman"/>
          <w:szCs w:val="28"/>
        </w:rPr>
        <w:t xml:space="preserve"> </w:t>
      </w:r>
      <w:r w:rsidR="00676D86" w:rsidRPr="00273AB7">
        <w:rPr>
          <w:rFonts w:cs="Times New Roman"/>
          <w:szCs w:val="28"/>
        </w:rPr>
        <w:t>z= 2sin(x),</w:t>
      </w:r>
      <w:r w:rsidR="00EB651D" w:rsidRPr="00273AB7">
        <w:rPr>
          <w:rFonts w:cs="Times New Roman"/>
          <w:szCs w:val="28"/>
        </w:rPr>
        <w:t xml:space="preserve"> </w:t>
      </w:r>
      <w:r w:rsidR="00676D86" w:rsidRPr="00273AB7">
        <w:rPr>
          <w:rFonts w:cs="Times New Roman"/>
          <w:szCs w:val="28"/>
        </w:rPr>
        <w:t>v= sin(2x)</w:t>
      </w:r>
      <w:r w:rsidR="00EB651D" w:rsidRPr="00273AB7">
        <w:rPr>
          <w:rFonts w:cs="Times New Roman"/>
          <w:szCs w:val="28"/>
        </w:rPr>
        <w:t xml:space="preserve"> </w:t>
      </w:r>
      <w:r w:rsidR="00676D86" w:rsidRPr="00273AB7">
        <w:rPr>
          <w:rFonts w:cs="Times New Roman"/>
          <w:szCs w:val="28"/>
        </w:rPr>
        <w:t>на интервале [-</w:t>
      </w:r>
      <w:r w:rsidR="00EB651D" w:rsidRPr="00273AB7">
        <w:rPr>
          <w:rFonts w:cs="Times New Roman"/>
          <w:szCs w:val="28"/>
        </w:rPr>
        <w:t>1</w:t>
      </w:r>
      <w:r w:rsidR="00676D86" w:rsidRPr="00273AB7">
        <w:rPr>
          <w:rFonts w:cs="Times New Roman"/>
          <w:szCs w:val="28"/>
        </w:rPr>
        <w:t>0;10].</w:t>
      </w:r>
      <w:r w:rsidR="00D75060" w:rsidRPr="00273AB7">
        <w:rPr>
          <w:rFonts w:cs="Times New Roman"/>
          <w:szCs w:val="28"/>
        </w:rPr>
        <w:t xml:space="preserve"> </w:t>
      </w:r>
    </w:p>
    <w:p w14:paraId="61CB1901" w14:textId="6B5E23F1" w:rsidR="00E02ECA" w:rsidRPr="00273AB7" w:rsidRDefault="00E02ECA" w:rsidP="002A266E">
      <w:pPr>
        <w:rPr>
          <w:rFonts w:cs="Times New Roman"/>
          <w:szCs w:val="28"/>
        </w:rPr>
      </w:pPr>
      <w:r w:rsidRPr="00273AB7">
        <w:rPr>
          <w:rFonts w:cs="Times New Roman"/>
          <w:szCs w:val="28"/>
        </w:rPr>
        <w:t>Время выполнения – 1</w:t>
      </w:r>
      <w:r w:rsidR="007E1076" w:rsidRPr="00273AB7">
        <w:rPr>
          <w:rFonts w:cs="Times New Roman"/>
          <w:szCs w:val="28"/>
        </w:rPr>
        <w:t>5</w:t>
      </w:r>
      <w:r w:rsidRPr="00273AB7">
        <w:rPr>
          <w:rFonts w:cs="Times New Roman"/>
          <w:szCs w:val="28"/>
        </w:rPr>
        <w:t xml:space="preserve"> мин</w:t>
      </w:r>
    </w:p>
    <w:p w14:paraId="478B2D2E" w14:textId="77777777" w:rsidR="00E02ECA" w:rsidRPr="00273AB7" w:rsidRDefault="00E02ECA" w:rsidP="002A266E">
      <w:r w:rsidRPr="00273AB7">
        <w:t>Ожидаемый результат (один из возможных вариантов)</w:t>
      </w:r>
    </w:p>
    <w:p w14:paraId="4402A139" w14:textId="42BA4AD6" w:rsidR="00676D86" w:rsidRPr="00EF718C" w:rsidRDefault="00676D86" w:rsidP="002A266E">
      <w:pPr>
        <w:rPr>
          <w:rFonts w:cs="Times New Roman"/>
          <w:szCs w:val="28"/>
          <w:lang w:val="en-US"/>
        </w:rPr>
      </w:pPr>
      <w:r w:rsidRPr="00EF718C">
        <w:rPr>
          <w:rFonts w:cs="Times New Roman"/>
          <w:szCs w:val="28"/>
          <w:lang w:val="en-US"/>
        </w:rPr>
        <w:t>x=-10:0.05:10;</w:t>
      </w:r>
    </w:p>
    <w:p w14:paraId="15A69E48" w14:textId="180EDD3B" w:rsidR="00676D86" w:rsidRPr="00EF718C" w:rsidRDefault="00676D86" w:rsidP="002A266E">
      <w:pPr>
        <w:rPr>
          <w:rFonts w:cs="Times New Roman"/>
          <w:szCs w:val="28"/>
          <w:lang w:val="en-US"/>
        </w:rPr>
      </w:pPr>
      <w:r w:rsidRPr="00EF718C">
        <w:rPr>
          <w:rFonts w:cs="Times New Roman"/>
          <w:szCs w:val="28"/>
          <w:lang w:val="en-US"/>
        </w:rPr>
        <w:t>y=0.5*sin(x);</w:t>
      </w:r>
    </w:p>
    <w:p w14:paraId="576544F9" w14:textId="0FC15915" w:rsidR="00676D86" w:rsidRPr="00EF718C" w:rsidRDefault="00676D86" w:rsidP="002A266E">
      <w:pPr>
        <w:rPr>
          <w:rFonts w:cs="Times New Roman"/>
          <w:szCs w:val="28"/>
          <w:lang w:val="en-US"/>
        </w:rPr>
      </w:pPr>
      <w:r w:rsidRPr="00EF718C">
        <w:rPr>
          <w:rFonts w:cs="Times New Roman"/>
          <w:szCs w:val="28"/>
          <w:lang w:val="en-US"/>
        </w:rPr>
        <w:lastRenderedPageBreak/>
        <w:t>z=2*sin(x);</w:t>
      </w:r>
    </w:p>
    <w:p w14:paraId="374B1C5B" w14:textId="62E4947F" w:rsidR="00676D86" w:rsidRPr="00EF718C" w:rsidRDefault="00676D86" w:rsidP="002A266E">
      <w:pPr>
        <w:rPr>
          <w:rFonts w:cs="Times New Roman"/>
          <w:szCs w:val="28"/>
          <w:lang w:val="en-US"/>
        </w:rPr>
      </w:pPr>
      <w:r w:rsidRPr="00EF718C">
        <w:rPr>
          <w:rFonts w:cs="Times New Roman"/>
          <w:szCs w:val="28"/>
          <w:lang w:val="en-US"/>
        </w:rPr>
        <w:t>v=sin(2*x);</w:t>
      </w:r>
    </w:p>
    <w:p w14:paraId="578BA633" w14:textId="29EBEC87" w:rsidR="00676D86" w:rsidRPr="00EF718C" w:rsidRDefault="00676D86" w:rsidP="002A266E">
      <w:pPr>
        <w:rPr>
          <w:rFonts w:cs="Times New Roman"/>
          <w:szCs w:val="28"/>
          <w:lang w:val="en-US"/>
        </w:rPr>
      </w:pPr>
      <w:r w:rsidRPr="00EF718C">
        <w:rPr>
          <w:rFonts w:cs="Times New Roman"/>
          <w:szCs w:val="28"/>
          <w:lang w:val="en-US"/>
        </w:rPr>
        <w:t>plot(x,y,x,z,x,v);</w:t>
      </w:r>
    </w:p>
    <w:p w14:paraId="635A7B85" w14:textId="77777777" w:rsidR="006140F2" w:rsidRPr="00273AB7" w:rsidRDefault="006140F2" w:rsidP="002A266E">
      <w:r w:rsidRPr="00273AB7">
        <w:t>Критерии оценивания:</w:t>
      </w:r>
    </w:p>
    <w:p w14:paraId="5B36472E" w14:textId="075E201F" w:rsidR="002441E6" w:rsidRPr="00273AB7" w:rsidRDefault="00B150F2" w:rsidP="002A266E">
      <w:pPr>
        <w:pStyle w:val="a8"/>
        <w:numPr>
          <w:ilvl w:val="0"/>
          <w:numId w:val="43"/>
        </w:numPr>
        <w:tabs>
          <w:tab w:val="left" w:pos="993"/>
        </w:tabs>
        <w:ind w:left="0" w:firstLine="709"/>
      </w:pPr>
      <w:r w:rsidRPr="00273AB7">
        <w:t>соблюдение синтаксиса команд</w:t>
      </w:r>
      <w:r w:rsidR="000F719F" w:rsidRPr="00273AB7">
        <w:t>;</w:t>
      </w:r>
    </w:p>
    <w:p w14:paraId="4C5595D6" w14:textId="1768BD98" w:rsidR="002441E6" w:rsidRPr="00273AB7" w:rsidRDefault="00B150F2" w:rsidP="002A266E">
      <w:pPr>
        <w:pStyle w:val="a8"/>
        <w:numPr>
          <w:ilvl w:val="0"/>
          <w:numId w:val="43"/>
        </w:numPr>
        <w:tabs>
          <w:tab w:val="left" w:pos="993"/>
        </w:tabs>
        <w:ind w:left="0" w:firstLine="709"/>
      </w:pPr>
      <w:r w:rsidRPr="00273AB7">
        <w:t>соответствие функций заданных условием задачи тексту программы</w:t>
      </w:r>
      <w:r w:rsidR="000F719F" w:rsidRPr="00273AB7">
        <w:t>;</w:t>
      </w:r>
    </w:p>
    <w:p w14:paraId="793AAE1B" w14:textId="729AEC83" w:rsidR="002441E6" w:rsidRPr="00273AB7" w:rsidRDefault="00B150F2" w:rsidP="002A266E">
      <w:pPr>
        <w:pStyle w:val="a8"/>
        <w:numPr>
          <w:ilvl w:val="0"/>
          <w:numId w:val="43"/>
        </w:numPr>
        <w:tabs>
          <w:tab w:val="left" w:pos="993"/>
        </w:tabs>
        <w:ind w:left="0" w:firstLine="709"/>
      </w:pPr>
      <w:r w:rsidRPr="00273AB7">
        <w:t>построение графиков в одной системе координат.</w:t>
      </w:r>
    </w:p>
    <w:p w14:paraId="07D78C33" w14:textId="4477474F" w:rsidR="0045489B" w:rsidRPr="00273AB7" w:rsidRDefault="0045489B" w:rsidP="002A266E">
      <w:r w:rsidRPr="00273AB7">
        <w:t>Компетенции (индикаторы): ОПК-7</w:t>
      </w:r>
      <w:r w:rsidR="002A266E">
        <w:t>,</w:t>
      </w:r>
      <w:r w:rsidRPr="00273AB7">
        <w:t xml:space="preserve"> ПК-</w:t>
      </w:r>
      <w:r w:rsidR="003C1B45" w:rsidRPr="00273AB7">
        <w:t>0</w:t>
      </w:r>
      <w:r w:rsidRPr="00273AB7">
        <w:t>1</w:t>
      </w:r>
      <w:r w:rsidR="002A266E">
        <w:t>.</w:t>
      </w:r>
    </w:p>
    <w:p w14:paraId="0E920963" w14:textId="77777777" w:rsidR="006B3166" w:rsidRPr="00273AB7" w:rsidRDefault="006B3166" w:rsidP="002A266E">
      <w:pPr>
        <w:rPr>
          <w:rFonts w:cs="Times New Roman"/>
          <w:szCs w:val="28"/>
        </w:rPr>
      </w:pPr>
    </w:p>
    <w:p w14:paraId="1A956D6A" w14:textId="77777777" w:rsidR="00DB0A37" w:rsidRPr="00273AB7" w:rsidRDefault="00DB0A37" w:rsidP="002A266E">
      <w:pPr>
        <w:pStyle w:val="a8"/>
        <w:numPr>
          <w:ilvl w:val="0"/>
          <w:numId w:val="48"/>
        </w:numPr>
        <w:tabs>
          <w:tab w:val="left" w:pos="993"/>
        </w:tabs>
        <w:ind w:left="0" w:firstLine="709"/>
        <w:rPr>
          <w14:ligatures w14:val="none"/>
        </w:rPr>
      </w:pPr>
      <w:r w:rsidRPr="00273AB7">
        <w:rPr>
          <w14:ligatures w14:val="none"/>
        </w:rPr>
        <w:t>Практическое задание.</w:t>
      </w:r>
    </w:p>
    <w:p w14:paraId="4E0296F5" w14:textId="77777777" w:rsidR="00491048" w:rsidRPr="00273AB7" w:rsidRDefault="00DB0A37" w:rsidP="002A266E">
      <w:pPr>
        <w:rPr>
          <w:rFonts w:cs="Times New Roman"/>
          <w:szCs w:val="28"/>
        </w:rPr>
      </w:pPr>
      <w:r w:rsidRPr="00273AB7">
        <w:rPr>
          <w:rFonts w:cs="Times New Roman"/>
          <w:szCs w:val="28"/>
        </w:rPr>
        <w:t>Тема</w:t>
      </w:r>
      <w:r w:rsidR="00491048" w:rsidRPr="00273AB7">
        <w:rPr>
          <w:rFonts w:cs="Times New Roman"/>
          <w:szCs w:val="28"/>
        </w:rPr>
        <w:t>: «</w:t>
      </w:r>
      <w:r w:rsidRPr="00273AB7">
        <w:rPr>
          <w:rFonts w:cs="Times New Roman"/>
          <w:szCs w:val="28"/>
        </w:rPr>
        <w:t>Построение трехмерных графиков в MATLAB</w:t>
      </w:r>
      <w:r w:rsidR="00491048" w:rsidRPr="00273AB7">
        <w:rPr>
          <w:rFonts w:cs="Times New Roman"/>
          <w:szCs w:val="28"/>
        </w:rPr>
        <w:t>»</w:t>
      </w:r>
    </w:p>
    <w:p w14:paraId="44C67696" w14:textId="32549329" w:rsidR="001B7A46" w:rsidRPr="00273AB7" w:rsidRDefault="001B7A46" w:rsidP="002A266E">
      <w:pPr>
        <w:rPr>
          <w:rFonts w:cs="Times New Roman"/>
          <w:szCs w:val="28"/>
        </w:rPr>
      </w:pPr>
      <w:r w:rsidRPr="00273AB7">
        <w:rPr>
          <w:rFonts w:cs="Times New Roman"/>
          <w:szCs w:val="28"/>
        </w:rPr>
        <w:t xml:space="preserve">Необходимо написать </w:t>
      </w:r>
      <w:r w:rsidR="00592CC2" w:rsidRPr="00273AB7">
        <w:rPr>
          <w:rFonts w:cs="Times New Roman"/>
          <w:szCs w:val="28"/>
        </w:rPr>
        <w:t>текст программы</w:t>
      </w:r>
      <w:r w:rsidR="00B14DEC" w:rsidRPr="00273AB7">
        <w:rPr>
          <w:rFonts w:cs="Times New Roman"/>
          <w:szCs w:val="28"/>
        </w:rPr>
        <w:t xml:space="preserve"> для </w:t>
      </w:r>
      <w:r w:rsidR="00592CC2" w:rsidRPr="00273AB7">
        <w:rPr>
          <w:rFonts w:cs="Times New Roman"/>
          <w:szCs w:val="28"/>
        </w:rPr>
        <w:t>п</w:t>
      </w:r>
      <w:r w:rsidRPr="00273AB7">
        <w:rPr>
          <w:rFonts w:cs="Times New Roman"/>
          <w:szCs w:val="28"/>
        </w:rPr>
        <w:t>остроени</w:t>
      </w:r>
      <w:r w:rsidR="00592CC2" w:rsidRPr="00273AB7">
        <w:rPr>
          <w:rFonts w:cs="Times New Roman"/>
          <w:szCs w:val="28"/>
        </w:rPr>
        <w:t>я</w:t>
      </w:r>
      <w:r w:rsidRPr="00273AB7">
        <w:rPr>
          <w:rFonts w:cs="Times New Roman"/>
          <w:szCs w:val="28"/>
        </w:rPr>
        <w:t xml:space="preserve"> поверхности z=x</w:t>
      </w:r>
      <w:r w:rsidRPr="00273AB7">
        <w:rPr>
          <w:rFonts w:ascii="Cambria Math" w:hAnsi="Cambria Math" w:cs="Cambria Math"/>
          <w:szCs w:val="28"/>
        </w:rPr>
        <w:t>⋅</w:t>
      </w:r>
      <w:r w:rsidRPr="00273AB7">
        <w:rPr>
          <w:rFonts w:cs="Times New Roman"/>
          <w:szCs w:val="28"/>
        </w:rPr>
        <w:t>exp(–x2–y2) и линий уровня с помощью функции meshс.</w:t>
      </w:r>
    </w:p>
    <w:p w14:paraId="5C9F9BF2" w14:textId="3A1BFC77" w:rsidR="003A4B0E" w:rsidRPr="00273AB7" w:rsidRDefault="003A4B0E" w:rsidP="002A266E">
      <w:pPr>
        <w:rPr>
          <w:rFonts w:cs="Times New Roman"/>
          <w:szCs w:val="28"/>
        </w:rPr>
      </w:pPr>
      <w:r w:rsidRPr="00273AB7">
        <w:rPr>
          <w:rFonts w:cs="Times New Roman"/>
          <w:szCs w:val="28"/>
        </w:rPr>
        <w:t>Время выполнения – 1</w:t>
      </w:r>
      <w:r w:rsidR="003C1B45" w:rsidRPr="00273AB7">
        <w:rPr>
          <w:rFonts w:cs="Times New Roman"/>
          <w:szCs w:val="28"/>
        </w:rPr>
        <w:t>0</w:t>
      </w:r>
      <w:r w:rsidRPr="00273AB7">
        <w:rPr>
          <w:rFonts w:cs="Times New Roman"/>
          <w:szCs w:val="28"/>
        </w:rPr>
        <w:t xml:space="preserve"> мин</w:t>
      </w:r>
    </w:p>
    <w:p w14:paraId="722E6DE0" w14:textId="77777777" w:rsidR="003A4B0E" w:rsidRPr="00273AB7" w:rsidRDefault="003A4B0E" w:rsidP="002A266E">
      <w:pPr>
        <w:rPr>
          <w:rFonts w:cs="Times New Roman"/>
          <w:szCs w:val="28"/>
        </w:rPr>
      </w:pPr>
      <w:r w:rsidRPr="00273AB7">
        <w:t>Ожидаемый результат (один из возможных вариантов)</w:t>
      </w:r>
    </w:p>
    <w:p w14:paraId="0CC03508" w14:textId="77777777" w:rsidR="001B7A46" w:rsidRPr="00EF718C" w:rsidRDefault="001B7A46" w:rsidP="002A266E">
      <w:pPr>
        <w:rPr>
          <w:rFonts w:cs="Times New Roman"/>
          <w:szCs w:val="28"/>
          <w:lang w:val="en-US"/>
        </w:rPr>
      </w:pPr>
      <w:r w:rsidRPr="00EF718C">
        <w:rPr>
          <w:rFonts w:cs="Times New Roman"/>
          <w:szCs w:val="28"/>
          <w:lang w:val="en-US"/>
        </w:rPr>
        <w:t xml:space="preserve">[X,Y]=meshgrid (–2:0.1:2); </w:t>
      </w:r>
    </w:p>
    <w:p w14:paraId="44BF33E5" w14:textId="77777777" w:rsidR="001B7A46" w:rsidRPr="00EF718C" w:rsidRDefault="001B7A46" w:rsidP="002A266E">
      <w:pPr>
        <w:rPr>
          <w:rFonts w:cs="Times New Roman"/>
          <w:szCs w:val="28"/>
          <w:lang w:val="en-US"/>
        </w:rPr>
      </w:pPr>
      <w:r w:rsidRPr="00EF718C">
        <w:rPr>
          <w:rFonts w:cs="Times New Roman"/>
          <w:szCs w:val="28"/>
          <w:lang w:val="en-US"/>
        </w:rPr>
        <w:t xml:space="preserve">Z=X.*exp(–X.^2–Y.^2); </w:t>
      </w:r>
    </w:p>
    <w:p w14:paraId="7636B6AC" w14:textId="77777777" w:rsidR="001B7A46" w:rsidRPr="00273AB7" w:rsidRDefault="001B7A46" w:rsidP="002A266E">
      <w:pPr>
        <w:rPr>
          <w:rFonts w:cs="Times New Roman"/>
          <w:szCs w:val="28"/>
        </w:rPr>
      </w:pPr>
      <w:r w:rsidRPr="00273AB7">
        <w:rPr>
          <w:rFonts w:cs="Times New Roman"/>
          <w:szCs w:val="28"/>
        </w:rPr>
        <w:t>Meshc (X,Y,Z);</w:t>
      </w:r>
    </w:p>
    <w:p w14:paraId="42DEFCE9" w14:textId="77777777" w:rsidR="006140F2" w:rsidRPr="00273AB7" w:rsidRDefault="006140F2" w:rsidP="002A266E">
      <w:r w:rsidRPr="00273AB7">
        <w:t>Критерии оценивания:</w:t>
      </w:r>
    </w:p>
    <w:p w14:paraId="5B5238E8" w14:textId="3140C469" w:rsidR="00587730" w:rsidRPr="00273AB7" w:rsidRDefault="000F719F" w:rsidP="002A266E">
      <w:pPr>
        <w:pStyle w:val="a8"/>
        <w:numPr>
          <w:ilvl w:val="0"/>
          <w:numId w:val="43"/>
        </w:numPr>
        <w:tabs>
          <w:tab w:val="left" w:pos="993"/>
        </w:tabs>
        <w:ind w:left="0" w:firstLine="709"/>
      </w:pPr>
      <w:r w:rsidRPr="00273AB7">
        <w:t>соблюдение синтаксиса команд.</w:t>
      </w:r>
    </w:p>
    <w:p w14:paraId="359EE133" w14:textId="12B2813B" w:rsidR="00587730" w:rsidRPr="00273AB7" w:rsidRDefault="000F719F" w:rsidP="002A266E">
      <w:pPr>
        <w:pStyle w:val="a8"/>
        <w:numPr>
          <w:ilvl w:val="0"/>
          <w:numId w:val="43"/>
        </w:numPr>
        <w:tabs>
          <w:tab w:val="left" w:pos="993"/>
        </w:tabs>
        <w:ind w:left="0" w:firstLine="709"/>
      </w:pPr>
      <w:r w:rsidRPr="00273AB7">
        <w:t>соответствие функции заданной условием задачи тексту программы.</w:t>
      </w:r>
    </w:p>
    <w:p w14:paraId="377C66E6" w14:textId="10F4F7A9" w:rsidR="004C07C1" w:rsidRPr="00273AB7" w:rsidRDefault="000F719F" w:rsidP="002A266E">
      <w:pPr>
        <w:pStyle w:val="a8"/>
        <w:numPr>
          <w:ilvl w:val="0"/>
          <w:numId w:val="43"/>
        </w:numPr>
        <w:tabs>
          <w:tab w:val="left" w:pos="993"/>
        </w:tabs>
        <w:ind w:left="0" w:firstLine="709"/>
      </w:pPr>
      <w:r w:rsidRPr="00273AB7">
        <w:t>построение поверхности с помощью функции meshс.</w:t>
      </w:r>
    </w:p>
    <w:p w14:paraId="732A381F" w14:textId="67035209" w:rsidR="0045489B" w:rsidRPr="00273AB7" w:rsidRDefault="0045489B" w:rsidP="002A266E">
      <w:r w:rsidRPr="00273AB7">
        <w:t>Компетенции (индикаторы): ОПК-7</w:t>
      </w:r>
      <w:r w:rsidR="002A266E">
        <w:t>,</w:t>
      </w:r>
      <w:r w:rsidRPr="00273AB7">
        <w:t xml:space="preserve"> ПК-</w:t>
      </w:r>
      <w:r w:rsidR="003C1B45" w:rsidRPr="00273AB7">
        <w:t>0</w:t>
      </w:r>
      <w:r w:rsidRPr="00273AB7">
        <w:t>1.</w:t>
      </w:r>
    </w:p>
    <w:sectPr w:rsidR="0045489B" w:rsidRPr="00273AB7" w:rsidSect="00D74B98"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98443" w14:textId="77777777" w:rsidR="00C3342C" w:rsidRDefault="00C3342C" w:rsidP="006943A0">
      <w:r>
        <w:separator/>
      </w:r>
    </w:p>
  </w:endnote>
  <w:endnote w:type="continuationSeparator" w:id="0">
    <w:p w14:paraId="7DD5C193" w14:textId="77777777" w:rsidR="00C3342C" w:rsidRDefault="00C3342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65D4" w14:textId="77777777" w:rsidR="00C3342C" w:rsidRDefault="00C3342C" w:rsidP="006943A0">
      <w:r>
        <w:separator/>
      </w:r>
    </w:p>
  </w:footnote>
  <w:footnote w:type="continuationSeparator" w:id="0">
    <w:p w14:paraId="6E28AB3C" w14:textId="77777777" w:rsidR="00C3342C" w:rsidRDefault="00C3342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AB2"/>
    <w:multiLevelType w:val="hybridMultilevel"/>
    <w:tmpl w:val="601EC2D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1308A"/>
    <w:multiLevelType w:val="hybridMultilevel"/>
    <w:tmpl w:val="FE50F52A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BA7018"/>
    <w:multiLevelType w:val="hybridMultilevel"/>
    <w:tmpl w:val="4B94FDBE"/>
    <w:lvl w:ilvl="0" w:tplc="85C8D16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317A46"/>
    <w:multiLevelType w:val="hybridMultilevel"/>
    <w:tmpl w:val="3BF82950"/>
    <w:lvl w:ilvl="0" w:tplc="85C8D16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4F0655"/>
    <w:multiLevelType w:val="hybridMultilevel"/>
    <w:tmpl w:val="337C898E"/>
    <w:lvl w:ilvl="0" w:tplc="B478D982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0073"/>
    <w:multiLevelType w:val="hybridMultilevel"/>
    <w:tmpl w:val="EF6801C0"/>
    <w:lvl w:ilvl="0" w:tplc="9A78738E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2E76DD7"/>
    <w:multiLevelType w:val="hybridMultilevel"/>
    <w:tmpl w:val="28E646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334725"/>
    <w:multiLevelType w:val="multilevel"/>
    <w:tmpl w:val="4C58395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30048"/>
    <w:multiLevelType w:val="multilevel"/>
    <w:tmpl w:val="05DA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23119"/>
    <w:multiLevelType w:val="hybridMultilevel"/>
    <w:tmpl w:val="AAE24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CE19A4"/>
    <w:multiLevelType w:val="hybridMultilevel"/>
    <w:tmpl w:val="FB48987A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665BC"/>
    <w:multiLevelType w:val="hybridMultilevel"/>
    <w:tmpl w:val="C980AA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F1244D"/>
    <w:multiLevelType w:val="hybridMultilevel"/>
    <w:tmpl w:val="B05EB45C"/>
    <w:lvl w:ilvl="0" w:tplc="8A78A8CA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AA61BB"/>
    <w:multiLevelType w:val="hybridMultilevel"/>
    <w:tmpl w:val="28E64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B50780"/>
    <w:multiLevelType w:val="hybridMultilevel"/>
    <w:tmpl w:val="430EC52C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1C94CA4"/>
    <w:multiLevelType w:val="hybridMultilevel"/>
    <w:tmpl w:val="9F807DF4"/>
    <w:lvl w:ilvl="0" w:tplc="8A78A8CA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462E0"/>
    <w:multiLevelType w:val="hybridMultilevel"/>
    <w:tmpl w:val="430EC52C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6D024F6"/>
    <w:multiLevelType w:val="hybridMultilevel"/>
    <w:tmpl w:val="EF6801C0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7B86AA8"/>
    <w:multiLevelType w:val="hybridMultilevel"/>
    <w:tmpl w:val="9B164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9857B2F"/>
    <w:multiLevelType w:val="hybridMultilevel"/>
    <w:tmpl w:val="0AD4E5F6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30DC9"/>
    <w:multiLevelType w:val="hybridMultilevel"/>
    <w:tmpl w:val="82E4FB1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BCE35CE"/>
    <w:multiLevelType w:val="hybridMultilevel"/>
    <w:tmpl w:val="EEA271C4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2D5A19C6"/>
    <w:multiLevelType w:val="hybridMultilevel"/>
    <w:tmpl w:val="DDFEEC8C"/>
    <w:lvl w:ilvl="0" w:tplc="CDE21264">
      <w:start w:val="1"/>
      <w:numFmt w:val="bullet"/>
      <w:lvlText w:val="–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2DA97B24"/>
    <w:multiLevelType w:val="hybridMultilevel"/>
    <w:tmpl w:val="B23056CA"/>
    <w:lvl w:ilvl="0" w:tplc="85C8D160">
      <w:start w:val="1"/>
      <w:numFmt w:val="russianUpper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02D1B"/>
    <w:multiLevelType w:val="hybridMultilevel"/>
    <w:tmpl w:val="430EC52C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75506A4"/>
    <w:multiLevelType w:val="hybridMultilevel"/>
    <w:tmpl w:val="601EC2D2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8653E39"/>
    <w:multiLevelType w:val="multilevel"/>
    <w:tmpl w:val="A9B4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6B3FE7"/>
    <w:multiLevelType w:val="hybridMultilevel"/>
    <w:tmpl w:val="8A78B02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46A97C6C"/>
    <w:multiLevelType w:val="hybridMultilevel"/>
    <w:tmpl w:val="1B7CA592"/>
    <w:lvl w:ilvl="0" w:tplc="2FBA5A5E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7277219"/>
    <w:multiLevelType w:val="hybridMultilevel"/>
    <w:tmpl w:val="337C898E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7"/>
    <w:multiLevelType w:val="hybridMultilevel"/>
    <w:tmpl w:val="EEA271C4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4A0A2060"/>
    <w:multiLevelType w:val="hybridMultilevel"/>
    <w:tmpl w:val="67C2D68C"/>
    <w:lvl w:ilvl="0" w:tplc="85C8D16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934F0"/>
    <w:multiLevelType w:val="hybridMultilevel"/>
    <w:tmpl w:val="2444AF6C"/>
    <w:lvl w:ilvl="0" w:tplc="85C8D16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0AA42EF"/>
    <w:multiLevelType w:val="hybridMultilevel"/>
    <w:tmpl w:val="C980AAE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112AB2"/>
    <w:multiLevelType w:val="hybridMultilevel"/>
    <w:tmpl w:val="749AB798"/>
    <w:lvl w:ilvl="0" w:tplc="85C8D16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4C55F4D"/>
    <w:multiLevelType w:val="hybridMultilevel"/>
    <w:tmpl w:val="8F1210C2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35C00"/>
    <w:multiLevelType w:val="hybridMultilevel"/>
    <w:tmpl w:val="59C43ED6"/>
    <w:lvl w:ilvl="0" w:tplc="85C8D16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75F0F9F"/>
    <w:multiLevelType w:val="hybridMultilevel"/>
    <w:tmpl w:val="FB48987A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C5ECB"/>
    <w:multiLevelType w:val="hybridMultilevel"/>
    <w:tmpl w:val="601EC2D2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1831EA9"/>
    <w:multiLevelType w:val="hybridMultilevel"/>
    <w:tmpl w:val="B8ECA736"/>
    <w:lvl w:ilvl="0" w:tplc="6716486E">
      <w:start w:val="1"/>
      <w:numFmt w:val="russianUpper"/>
      <w:lvlText w:val="%1.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45553E6"/>
    <w:multiLevelType w:val="hybridMultilevel"/>
    <w:tmpl w:val="EF6801C0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92162BE"/>
    <w:multiLevelType w:val="hybridMultilevel"/>
    <w:tmpl w:val="EF6801C0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94848B7"/>
    <w:multiLevelType w:val="hybridMultilevel"/>
    <w:tmpl w:val="430EC52C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276B40"/>
    <w:multiLevelType w:val="hybridMultilevel"/>
    <w:tmpl w:val="7B7248A6"/>
    <w:lvl w:ilvl="0" w:tplc="8A78A8CA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4462F2"/>
    <w:multiLevelType w:val="hybridMultilevel"/>
    <w:tmpl w:val="A20AFD58"/>
    <w:lvl w:ilvl="0" w:tplc="980220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BF3280"/>
    <w:multiLevelType w:val="hybridMultilevel"/>
    <w:tmpl w:val="42BEEF8E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84AB5"/>
    <w:multiLevelType w:val="hybridMultilevel"/>
    <w:tmpl w:val="EEA271C4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FC4659F"/>
    <w:multiLevelType w:val="hybridMultilevel"/>
    <w:tmpl w:val="85686058"/>
    <w:lvl w:ilvl="0" w:tplc="8A78A8CA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32680114">
    <w:abstractNumId w:val="15"/>
  </w:num>
  <w:num w:numId="2" w16cid:durableId="539586484">
    <w:abstractNumId w:val="13"/>
  </w:num>
  <w:num w:numId="3" w16cid:durableId="83958595">
    <w:abstractNumId w:val="44"/>
  </w:num>
  <w:num w:numId="4" w16cid:durableId="673533201">
    <w:abstractNumId w:val="27"/>
  </w:num>
  <w:num w:numId="5" w16cid:durableId="1623808398">
    <w:abstractNumId w:val="23"/>
  </w:num>
  <w:num w:numId="6" w16cid:durableId="557279257">
    <w:abstractNumId w:val="32"/>
  </w:num>
  <w:num w:numId="7" w16cid:durableId="1792744804">
    <w:abstractNumId w:val="3"/>
  </w:num>
  <w:num w:numId="8" w16cid:durableId="1761170486">
    <w:abstractNumId w:val="8"/>
  </w:num>
  <w:num w:numId="9" w16cid:durableId="1226601335">
    <w:abstractNumId w:val="10"/>
  </w:num>
  <w:num w:numId="10" w16cid:durableId="220675112">
    <w:abstractNumId w:val="6"/>
  </w:num>
  <w:num w:numId="11" w16cid:durableId="1210990900">
    <w:abstractNumId w:val="12"/>
  </w:num>
  <w:num w:numId="12" w16cid:durableId="818574520">
    <w:abstractNumId w:val="2"/>
  </w:num>
  <w:num w:numId="13" w16cid:durableId="1269964281">
    <w:abstractNumId w:val="0"/>
  </w:num>
  <w:num w:numId="14" w16cid:durableId="885794253">
    <w:abstractNumId w:val="34"/>
  </w:num>
  <w:num w:numId="15" w16cid:durableId="1860966502">
    <w:abstractNumId w:val="43"/>
  </w:num>
  <w:num w:numId="16" w16cid:durableId="167059836">
    <w:abstractNumId w:val="20"/>
  </w:num>
  <w:num w:numId="17" w16cid:durableId="1873035648">
    <w:abstractNumId w:val="26"/>
  </w:num>
  <w:num w:numId="18" w16cid:durableId="638189719">
    <w:abstractNumId w:val="7"/>
  </w:num>
  <w:num w:numId="19" w16cid:durableId="551162966">
    <w:abstractNumId w:val="37"/>
  </w:num>
  <w:num w:numId="20" w16cid:durableId="934706967">
    <w:abstractNumId w:val="5"/>
  </w:num>
  <w:num w:numId="21" w16cid:durableId="279148211">
    <w:abstractNumId w:val="16"/>
  </w:num>
  <w:num w:numId="22" w16cid:durableId="1053429471">
    <w:abstractNumId w:val="42"/>
  </w:num>
  <w:num w:numId="23" w16cid:durableId="1345747588">
    <w:abstractNumId w:val="9"/>
  </w:num>
  <w:num w:numId="24" w16cid:durableId="449981198">
    <w:abstractNumId w:val="18"/>
  </w:num>
  <w:num w:numId="25" w16cid:durableId="1346324166">
    <w:abstractNumId w:val="31"/>
  </w:num>
  <w:num w:numId="26" w16cid:durableId="537549178">
    <w:abstractNumId w:val="1"/>
  </w:num>
  <w:num w:numId="27" w16cid:durableId="1508249351">
    <w:abstractNumId w:val="25"/>
  </w:num>
  <w:num w:numId="28" w16cid:durableId="1066100206">
    <w:abstractNumId w:val="36"/>
  </w:num>
  <w:num w:numId="29" w16cid:durableId="383405952">
    <w:abstractNumId w:val="14"/>
  </w:num>
  <w:num w:numId="30" w16cid:durableId="1250970296">
    <w:abstractNumId w:val="38"/>
  </w:num>
  <w:num w:numId="31" w16cid:durableId="700519822">
    <w:abstractNumId w:val="11"/>
  </w:num>
  <w:num w:numId="32" w16cid:durableId="1179544630">
    <w:abstractNumId w:val="24"/>
  </w:num>
  <w:num w:numId="33" w16cid:durableId="567810258">
    <w:abstractNumId w:val="33"/>
  </w:num>
  <w:num w:numId="34" w16cid:durableId="1175464283">
    <w:abstractNumId w:val="47"/>
  </w:num>
  <w:num w:numId="35" w16cid:durableId="1271162618">
    <w:abstractNumId w:val="21"/>
  </w:num>
  <w:num w:numId="36" w16cid:durableId="684134916">
    <w:abstractNumId w:val="39"/>
  </w:num>
  <w:num w:numId="37" w16cid:durableId="1466196651">
    <w:abstractNumId w:val="35"/>
  </w:num>
  <w:num w:numId="38" w16cid:durableId="149715033">
    <w:abstractNumId w:val="45"/>
  </w:num>
  <w:num w:numId="39" w16cid:durableId="1317491309">
    <w:abstractNumId w:val="19"/>
  </w:num>
  <w:num w:numId="40" w16cid:durableId="1760328384">
    <w:abstractNumId w:val="46"/>
  </w:num>
  <w:num w:numId="41" w16cid:durableId="1956860550">
    <w:abstractNumId w:val="30"/>
  </w:num>
  <w:num w:numId="42" w16cid:durableId="606548004">
    <w:abstractNumId w:val="28"/>
  </w:num>
  <w:num w:numId="43" w16cid:durableId="355424182">
    <w:abstractNumId w:val="22"/>
  </w:num>
  <w:num w:numId="44" w16cid:durableId="643512919">
    <w:abstractNumId w:val="17"/>
  </w:num>
  <w:num w:numId="45" w16cid:durableId="626132055">
    <w:abstractNumId w:val="41"/>
  </w:num>
  <w:num w:numId="46" w16cid:durableId="71901207">
    <w:abstractNumId w:val="40"/>
  </w:num>
  <w:num w:numId="47" w16cid:durableId="1777434425">
    <w:abstractNumId w:val="4"/>
  </w:num>
  <w:num w:numId="48" w16cid:durableId="15340787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E3F"/>
    <w:rsid w:val="0002013F"/>
    <w:rsid w:val="0002739E"/>
    <w:rsid w:val="00031013"/>
    <w:rsid w:val="0006311A"/>
    <w:rsid w:val="00066025"/>
    <w:rsid w:val="00080CB5"/>
    <w:rsid w:val="000820A2"/>
    <w:rsid w:val="00091371"/>
    <w:rsid w:val="000A69FE"/>
    <w:rsid w:val="000B7C5B"/>
    <w:rsid w:val="000D01B5"/>
    <w:rsid w:val="000D19DB"/>
    <w:rsid w:val="000E666F"/>
    <w:rsid w:val="000F719F"/>
    <w:rsid w:val="00112C08"/>
    <w:rsid w:val="001149E0"/>
    <w:rsid w:val="001320E2"/>
    <w:rsid w:val="00154A71"/>
    <w:rsid w:val="00155B87"/>
    <w:rsid w:val="00172F27"/>
    <w:rsid w:val="001900E3"/>
    <w:rsid w:val="00191CF7"/>
    <w:rsid w:val="00196A17"/>
    <w:rsid w:val="001A4A35"/>
    <w:rsid w:val="001B270B"/>
    <w:rsid w:val="001B7A46"/>
    <w:rsid w:val="001B7D4C"/>
    <w:rsid w:val="001C61BC"/>
    <w:rsid w:val="001D1545"/>
    <w:rsid w:val="002227A1"/>
    <w:rsid w:val="002309EC"/>
    <w:rsid w:val="00232FF5"/>
    <w:rsid w:val="002441E6"/>
    <w:rsid w:val="00246CDB"/>
    <w:rsid w:val="0025135F"/>
    <w:rsid w:val="00252A01"/>
    <w:rsid w:val="00266131"/>
    <w:rsid w:val="00273AB7"/>
    <w:rsid w:val="002811F1"/>
    <w:rsid w:val="002A0645"/>
    <w:rsid w:val="002A266E"/>
    <w:rsid w:val="002A4E01"/>
    <w:rsid w:val="002B78DF"/>
    <w:rsid w:val="002C6097"/>
    <w:rsid w:val="002D32DA"/>
    <w:rsid w:val="002D4735"/>
    <w:rsid w:val="002E1954"/>
    <w:rsid w:val="002F20EB"/>
    <w:rsid w:val="003013A2"/>
    <w:rsid w:val="003203D3"/>
    <w:rsid w:val="00327565"/>
    <w:rsid w:val="00342770"/>
    <w:rsid w:val="00347C37"/>
    <w:rsid w:val="00364978"/>
    <w:rsid w:val="00390E35"/>
    <w:rsid w:val="003A4B0E"/>
    <w:rsid w:val="003B20CD"/>
    <w:rsid w:val="003C1B45"/>
    <w:rsid w:val="003C34FB"/>
    <w:rsid w:val="003C6B2F"/>
    <w:rsid w:val="003D2E28"/>
    <w:rsid w:val="003E3617"/>
    <w:rsid w:val="00403034"/>
    <w:rsid w:val="00414909"/>
    <w:rsid w:val="00414FE0"/>
    <w:rsid w:val="00443E7C"/>
    <w:rsid w:val="00445E35"/>
    <w:rsid w:val="0045489B"/>
    <w:rsid w:val="004550B8"/>
    <w:rsid w:val="00461D7F"/>
    <w:rsid w:val="004623EB"/>
    <w:rsid w:val="00471082"/>
    <w:rsid w:val="00473BB3"/>
    <w:rsid w:val="00491048"/>
    <w:rsid w:val="004946CF"/>
    <w:rsid w:val="00495EDC"/>
    <w:rsid w:val="004A13CE"/>
    <w:rsid w:val="004A6D64"/>
    <w:rsid w:val="004B551B"/>
    <w:rsid w:val="004B7D7E"/>
    <w:rsid w:val="004C07C1"/>
    <w:rsid w:val="004C35FA"/>
    <w:rsid w:val="004E237F"/>
    <w:rsid w:val="004F6C9C"/>
    <w:rsid w:val="00504AA4"/>
    <w:rsid w:val="00510A7C"/>
    <w:rsid w:val="00510EDB"/>
    <w:rsid w:val="005118D8"/>
    <w:rsid w:val="00540A9E"/>
    <w:rsid w:val="0054673C"/>
    <w:rsid w:val="00587730"/>
    <w:rsid w:val="00592CC2"/>
    <w:rsid w:val="005936BF"/>
    <w:rsid w:val="005B2672"/>
    <w:rsid w:val="005B4285"/>
    <w:rsid w:val="005D1540"/>
    <w:rsid w:val="005E0B3E"/>
    <w:rsid w:val="005E321A"/>
    <w:rsid w:val="0060675D"/>
    <w:rsid w:val="006140F2"/>
    <w:rsid w:val="00632807"/>
    <w:rsid w:val="00653601"/>
    <w:rsid w:val="00655192"/>
    <w:rsid w:val="0066178B"/>
    <w:rsid w:val="00666CF9"/>
    <w:rsid w:val="00676D86"/>
    <w:rsid w:val="006941D9"/>
    <w:rsid w:val="006943A0"/>
    <w:rsid w:val="006B0CD0"/>
    <w:rsid w:val="006B23D2"/>
    <w:rsid w:val="006B3166"/>
    <w:rsid w:val="006E773C"/>
    <w:rsid w:val="007132D3"/>
    <w:rsid w:val="00731E65"/>
    <w:rsid w:val="00736951"/>
    <w:rsid w:val="00747C37"/>
    <w:rsid w:val="0077095D"/>
    <w:rsid w:val="00770A4F"/>
    <w:rsid w:val="00773751"/>
    <w:rsid w:val="007872EA"/>
    <w:rsid w:val="0078774D"/>
    <w:rsid w:val="0079034E"/>
    <w:rsid w:val="00791FBC"/>
    <w:rsid w:val="007950B6"/>
    <w:rsid w:val="007D3886"/>
    <w:rsid w:val="007E1076"/>
    <w:rsid w:val="007F3C6D"/>
    <w:rsid w:val="007F425D"/>
    <w:rsid w:val="00807242"/>
    <w:rsid w:val="008159DB"/>
    <w:rsid w:val="00820FD5"/>
    <w:rsid w:val="00840510"/>
    <w:rsid w:val="00874B3E"/>
    <w:rsid w:val="00874ECA"/>
    <w:rsid w:val="00881A97"/>
    <w:rsid w:val="008A53A5"/>
    <w:rsid w:val="008A6CF8"/>
    <w:rsid w:val="008C1727"/>
    <w:rsid w:val="008D1D0E"/>
    <w:rsid w:val="008D77C8"/>
    <w:rsid w:val="008F7CA8"/>
    <w:rsid w:val="00906788"/>
    <w:rsid w:val="00906C32"/>
    <w:rsid w:val="00910C1D"/>
    <w:rsid w:val="00921B3F"/>
    <w:rsid w:val="00936DAA"/>
    <w:rsid w:val="009406C5"/>
    <w:rsid w:val="00974FA3"/>
    <w:rsid w:val="00993B3D"/>
    <w:rsid w:val="009A1F5A"/>
    <w:rsid w:val="009A5F7F"/>
    <w:rsid w:val="009B6C90"/>
    <w:rsid w:val="009C0F17"/>
    <w:rsid w:val="009C39B8"/>
    <w:rsid w:val="009C6BB5"/>
    <w:rsid w:val="009E24C5"/>
    <w:rsid w:val="009F1B34"/>
    <w:rsid w:val="009F554B"/>
    <w:rsid w:val="009F744D"/>
    <w:rsid w:val="00A07227"/>
    <w:rsid w:val="00A13CB4"/>
    <w:rsid w:val="00A151C5"/>
    <w:rsid w:val="00A50A06"/>
    <w:rsid w:val="00A528C0"/>
    <w:rsid w:val="00A57995"/>
    <w:rsid w:val="00A62DE5"/>
    <w:rsid w:val="00A67EF9"/>
    <w:rsid w:val="00A840E1"/>
    <w:rsid w:val="00A9097E"/>
    <w:rsid w:val="00A93D69"/>
    <w:rsid w:val="00AA6323"/>
    <w:rsid w:val="00AB760D"/>
    <w:rsid w:val="00AD2DFE"/>
    <w:rsid w:val="00AD4B9F"/>
    <w:rsid w:val="00AE0581"/>
    <w:rsid w:val="00AE7461"/>
    <w:rsid w:val="00B03521"/>
    <w:rsid w:val="00B14DEC"/>
    <w:rsid w:val="00B150F2"/>
    <w:rsid w:val="00B16054"/>
    <w:rsid w:val="00B177CC"/>
    <w:rsid w:val="00B253C0"/>
    <w:rsid w:val="00B253EE"/>
    <w:rsid w:val="00B32F32"/>
    <w:rsid w:val="00B34526"/>
    <w:rsid w:val="00B34DF7"/>
    <w:rsid w:val="00B42D17"/>
    <w:rsid w:val="00B43C9D"/>
    <w:rsid w:val="00B45566"/>
    <w:rsid w:val="00B46D43"/>
    <w:rsid w:val="00B60DB4"/>
    <w:rsid w:val="00B65645"/>
    <w:rsid w:val="00B7649F"/>
    <w:rsid w:val="00B77B1A"/>
    <w:rsid w:val="00B8258B"/>
    <w:rsid w:val="00B926DD"/>
    <w:rsid w:val="00BA7D5E"/>
    <w:rsid w:val="00BB469B"/>
    <w:rsid w:val="00BB4E23"/>
    <w:rsid w:val="00BC08F3"/>
    <w:rsid w:val="00BD2BC8"/>
    <w:rsid w:val="00C004D8"/>
    <w:rsid w:val="00C11FC5"/>
    <w:rsid w:val="00C17E1C"/>
    <w:rsid w:val="00C31068"/>
    <w:rsid w:val="00C3342C"/>
    <w:rsid w:val="00C4343B"/>
    <w:rsid w:val="00C446EB"/>
    <w:rsid w:val="00C52DF4"/>
    <w:rsid w:val="00C54048"/>
    <w:rsid w:val="00C74995"/>
    <w:rsid w:val="00C76CC7"/>
    <w:rsid w:val="00C76E8E"/>
    <w:rsid w:val="00C92037"/>
    <w:rsid w:val="00CA2472"/>
    <w:rsid w:val="00CB654B"/>
    <w:rsid w:val="00CB6EE7"/>
    <w:rsid w:val="00CC04C1"/>
    <w:rsid w:val="00CC641B"/>
    <w:rsid w:val="00CE679D"/>
    <w:rsid w:val="00D31AA6"/>
    <w:rsid w:val="00D3366E"/>
    <w:rsid w:val="00D4499E"/>
    <w:rsid w:val="00D5623E"/>
    <w:rsid w:val="00D74B98"/>
    <w:rsid w:val="00D75060"/>
    <w:rsid w:val="00D94666"/>
    <w:rsid w:val="00DA0461"/>
    <w:rsid w:val="00DA7A59"/>
    <w:rsid w:val="00DB0A37"/>
    <w:rsid w:val="00DB20FB"/>
    <w:rsid w:val="00DE110D"/>
    <w:rsid w:val="00DE4ACF"/>
    <w:rsid w:val="00DF16D1"/>
    <w:rsid w:val="00DF4F3D"/>
    <w:rsid w:val="00E01490"/>
    <w:rsid w:val="00E02ECA"/>
    <w:rsid w:val="00E04046"/>
    <w:rsid w:val="00E20ABD"/>
    <w:rsid w:val="00E2375E"/>
    <w:rsid w:val="00E23B01"/>
    <w:rsid w:val="00E35FF2"/>
    <w:rsid w:val="00E37A40"/>
    <w:rsid w:val="00E450D1"/>
    <w:rsid w:val="00E47489"/>
    <w:rsid w:val="00E64ADA"/>
    <w:rsid w:val="00E65B46"/>
    <w:rsid w:val="00E67595"/>
    <w:rsid w:val="00E837E3"/>
    <w:rsid w:val="00EB3B95"/>
    <w:rsid w:val="00EB651D"/>
    <w:rsid w:val="00EC7646"/>
    <w:rsid w:val="00EE45C7"/>
    <w:rsid w:val="00EF1D99"/>
    <w:rsid w:val="00EF2400"/>
    <w:rsid w:val="00EF27B8"/>
    <w:rsid w:val="00EF718C"/>
    <w:rsid w:val="00F16AEF"/>
    <w:rsid w:val="00F204A5"/>
    <w:rsid w:val="00F27B2F"/>
    <w:rsid w:val="00F335A1"/>
    <w:rsid w:val="00F3589D"/>
    <w:rsid w:val="00F41C91"/>
    <w:rsid w:val="00F424A7"/>
    <w:rsid w:val="00F53778"/>
    <w:rsid w:val="00F662F9"/>
    <w:rsid w:val="00FA6CB2"/>
    <w:rsid w:val="00FB3DEC"/>
    <w:rsid w:val="00FC329C"/>
    <w:rsid w:val="00FD25C0"/>
    <w:rsid w:val="00FD7BAB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Hyperlink"/>
    <w:basedOn w:val="a1"/>
    <w:uiPriority w:val="99"/>
    <w:unhideWhenUsed/>
    <w:rsid w:val="00E450D1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450D1"/>
    <w:rPr>
      <w:color w:val="605E5C"/>
      <w:shd w:val="clear" w:color="auto" w:fill="E1DFDD"/>
    </w:rPr>
  </w:style>
  <w:style w:type="table" w:styleId="af2">
    <w:name w:val="Table Grid"/>
    <w:basedOn w:val="a2"/>
    <w:uiPriority w:val="39"/>
    <w:rsid w:val="00AE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semiHidden/>
    <w:unhideWhenUsed/>
    <w:rsid w:val="00C17E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17E1C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C17E1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17E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17E1C"/>
    <w:rPr>
      <w:rFonts w:ascii="Times New Roman" w:hAnsi="Times New Roman"/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091371"/>
    <w:pPr>
      <w:spacing w:after="160" w:line="259" w:lineRule="auto"/>
      <w:ind w:firstLine="0"/>
      <w:jc w:val="left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h1ajim.xn--p1ai/%D0%A7%D0%B8%D1%81%D0%BB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7D2F-CEB5-4717-B178-BFD8F12C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Кузьменко</cp:lastModifiedBy>
  <cp:revision>32</cp:revision>
  <dcterms:created xsi:type="dcterms:W3CDTF">2025-03-16T20:24:00Z</dcterms:created>
  <dcterms:modified xsi:type="dcterms:W3CDTF">2025-03-23T21:08:00Z</dcterms:modified>
</cp:coreProperties>
</file>